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60" w:rsidRPr="00047F56" w:rsidRDefault="00047F56" w:rsidP="00E32E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047F56">
        <w:rPr>
          <w:rFonts w:ascii="Times New Roman" w:hAnsi="Times New Roman" w:cs="Times New Roman"/>
          <w:b/>
          <w:sz w:val="28"/>
          <w:szCs w:val="28"/>
          <w:lang w:val="en-US" w:eastAsia="ru-RU"/>
        </w:rPr>
        <w:t>Lecture</w:t>
      </w:r>
      <w:r w:rsidRPr="00047F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6. </w:t>
      </w:r>
      <w:r w:rsidR="00FA2560" w:rsidRPr="00047F56">
        <w:rPr>
          <w:rFonts w:ascii="Times New Roman" w:hAnsi="Times New Roman" w:cs="Times New Roman"/>
          <w:b/>
          <w:sz w:val="28"/>
          <w:szCs w:val="28"/>
          <w:lang w:eastAsia="ru-RU"/>
        </w:rPr>
        <w:t>Пользовательские</w:t>
      </w:r>
      <w:r w:rsidR="00825921" w:rsidRPr="00047F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2560" w:rsidRPr="00047F56">
        <w:rPr>
          <w:rFonts w:ascii="Times New Roman" w:hAnsi="Times New Roman" w:cs="Times New Roman"/>
          <w:b/>
          <w:sz w:val="28"/>
          <w:szCs w:val="28"/>
          <w:lang w:eastAsia="ru-RU"/>
        </w:rPr>
        <w:t>фильтры</w:t>
      </w:r>
      <w:r w:rsidR="00825921" w:rsidRPr="00047F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2560" w:rsidRPr="00047F56">
        <w:rPr>
          <w:rFonts w:ascii="Times New Roman" w:hAnsi="Times New Roman" w:cs="Times New Roman"/>
          <w:b/>
          <w:sz w:val="28"/>
          <w:szCs w:val="28"/>
          <w:lang w:eastAsia="ru-RU"/>
        </w:rPr>
        <w:t>шаблонов</w:t>
      </w:r>
      <w:r w:rsidR="001030DA" w:rsidRPr="00047F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и </w:t>
      </w:r>
      <w:r w:rsidR="001030DA" w:rsidRPr="00047F56">
        <w:rPr>
          <w:rFonts w:ascii="Times New Roman" w:hAnsi="Times New Roman" w:cs="Times New Roman"/>
          <w:b/>
          <w:sz w:val="28"/>
          <w:szCs w:val="28"/>
          <w:lang w:val="en-US"/>
        </w:rPr>
        <w:t>Bootstrap</w:t>
      </w:r>
      <w:r w:rsidR="00825921" w:rsidRPr="00047F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2560" w:rsidRPr="00047F56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825921" w:rsidRPr="00047F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2560" w:rsidRPr="00047F56">
        <w:rPr>
          <w:rFonts w:ascii="Times New Roman" w:hAnsi="Times New Roman" w:cs="Times New Roman"/>
          <w:b/>
          <w:sz w:val="28"/>
          <w:szCs w:val="28"/>
          <w:lang w:eastAsia="ru-RU"/>
        </w:rPr>
        <w:t>Django</w:t>
      </w:r>
    </w:p>
    <w:p w:rsidR="008732EA" w:rsidRPr="00047F56" w:rsidRDefault="008732EA" w:rsidP="00E32E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Django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—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эт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еб-фреймворк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снов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Python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оторы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озволяе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быстр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оздава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эффективны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еб-приложения.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Ег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такж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зываю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реймворко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ключенным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  <w:highlight w:val="yellow"/>
        </w:rPr>
        <w:t>батареями</w:t>
      </w:r>
      <w:r w:rsidRPr="00047F56">
        <w:rPr>
          <w:rFonts w:ascii="Times New Roman" w:hAnsi="Times New Roman" w:cs="Times New Roman"/>
          <w:sz w:val="28"/>
          <w:szCs w:val="28"/>
        </w:rPr>
        <w:t>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отому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чт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Django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едоставляе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строенны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ункци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л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сего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ключа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нтерфейс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администрировани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Django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базу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анных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умолчанию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—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SQLlite3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т.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.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151" w:rsidRPr="00047F56" w:rsidRDefault="00E64151" w:rsidP="00E32E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2EA" w:rsidRPr="00047F56" w:rsidRDefault="008732EA" w:rsidP="00E32E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>Что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такое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фильтры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языке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шаблонов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Django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(DTL)?</w:t>
      </w:r>
    </w:p>
    <w:p w:rsidR="008732EA" w:rsidRPr="00047F56" w:rsidRDefault="008732EA" w:rsidP="00E32E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Прежд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че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ерейт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тому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ак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оздава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обственны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ильтр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язык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шаблоно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Django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авайт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узнаем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чт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тако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ильтр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Django.</w:t>
      </w:r>
    </w:p>
    <w:p w:rsidR="008732EA" w:rsidRPr="00047F56" w:rsidRDefault="008732EA" w:rsidP="00E32E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Фильтр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такж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являетс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ажно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ункцие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шег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язык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шаблонов.</w:t>
      </w:r>
    </w:p>
    <w:p w:rsidR="00E32E81" w:rsidRPr="00047F56" w:rsidRDefault="008732EA" w:rsidP="00E32E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Фильтр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сновно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спользуютс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л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зменени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л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ильтраци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аших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еременных.</w:t>
      </w:r>
    </w:p>
    <w:p w:rsidR="008732EA" w:rsidRPr="00047F56" w:rsidRDefault="008732EA" w:rsidP="00E32E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В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олжн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спользова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это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имвол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труб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(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|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)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чтоб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имени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ильтр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любы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еременным.</w:t>
      </w:r>
    </w:p>
    <w:p w:rsidR="008732EA" w:rsidRPr="00047F56" w:rsidRDefault="008732EA" w:rsidP="00E32E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Например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:-</w:t>
      </w:r>
    </w:p>
    <w:p w:rsidR="008732EA" w:rsidRPr="00047F56" w:rsidRDefault="008732EA" w:rsidP="00E32E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Таки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бразом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это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ильтр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змени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значени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это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еременно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ижне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регистре.</w:t>
      </w:r>
    </w:p>
    <w:p w:rsidR="008732EA" w:rsidRPr="00047F56" w:rsidRDefault="008732EA" w:rsidP="00E32E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{{имя_переменно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|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мя_фильтр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}}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E32E81" w:rsidRPr="00047F56">
        <w:rPr>
          <w:rFonts w:ascii="Times New Roman" w:hAnsi="Times New Roman" w:cs="Times New Roman"/>
          <w:sz w:val="28"/>
          <w:szCs w:val="28"/>
        </w:rPr>
        <w:t>ил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E32E81" w:rsidRPr="00047F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{{</w:t>
      </w:r>
      <w:r w:rsidR="00825921" w:rsidRPr="00047F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32E81" w:rsidRPr="00047F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variable_name</w:t>
      </w:r>
      <w:r w:rsidR="00825921" w:rsidRPr="00047F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32E81" w:rsidRPr="00047F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|</w:t>
      </w:r>
      <w:r w:rsidR="00825921" w:rsidRPr="00047F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="00E32E81" w:rsidRPr="00047F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filter_name</w:t>
      </w:r>
      <w:r w:rsidR="00825921" w:rsidRPr="00047F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32E81" w:rsidRPr="00047F5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}}</w:t>
      </w:r>
    </w:p>
    <w:p w:rsidR="00E32E81" w:rsidRPr="00047F56" w:rsidRDefault="00E32E81" w:rsidP="00E32E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2EA" w:rsidRPr="00047F56" w:rsidRDefault="008732EA" w:rsidP="00E32E8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>Как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создать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собственный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фильтр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шаблонов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Django?</w:t>
      </w:r>
    </w:p>
    <w:p w:rsidR="008732EA" w:rsidRPr="00047F56" w:rsidRDefault="008732EA" w:rsidP="003B6C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Сначал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оздайт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оек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django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2EA" w:rsidRPr="00047F56" w:rsidRDefault="008732EA" w:rsidP="003B6C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Добавьт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эт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едставлени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во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views.py</w:t>
      </w:r>
    </w:p>
    <w:p w:rsidR="008732EA" w:rsidRPr="00047F56" w:rsidRDefault="008732EA" w:rsidP="00873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900"/>
      </w:tblGrid>
      <w:tr w:rsidR="00047F56" w:rsidRPr="00047F56" w:rsidTr="00C20CB9">
        <w:trPr>
          <w:jc w:val="center"/>
        </w:trPr>
        <w:tc>
          <w:tcPr>
            <w:tcW w:w="0" w:type="auto"/>
          </w:tcPr>
          <w:p w:rsidR="008732EA" w:rsidRPr="00047F56" w:rsidRDefault="00C20CB9" w:rsidP="00C20C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ro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jango.shortcuts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por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nde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#</w:t>
            </w:r>
            <w:r w:rsidR="00825921"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reate</w:t>
            </w:r>
            <w:r w:rsidR="00825921"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your</w:t>
            </w:r>
            <w:r w:rsidR="00825921"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views</w:t>
            </w:r>
            <w:r w:rsidR="00825921"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here.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ef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me(request)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lue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"HELLO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FU"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eturn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nder(request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"home.html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"value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lue})</w:t>
            </w:r>
          </w:p>
        </w:tc>
      </w:tr>
    </w:tbl>
    <w:p w:rsidR="008732EA" w:rsidRPr="00047F56" w:rsidRDefault="008732EA" w:rsidP="00617E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Тепер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авайт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оздади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аталог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templatetags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нутр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ше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основно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апки</w:t>
      </w:r>
      <w:r w:rsidR="009513BB" w:rsidRPr="00047F56">
        <w:rPr>
          <w:rFonts w:ascii="Times New Roman" w:hAnsi="Times New Roman" w:cs="Times New Roman"/>
          <w:sz w:val="28"/>
          <w:szCs w:val="28"/>
        </w:rPr>
        <w:t xml:space="preserve">, т.е. </w:t>
      </w:r>
      <w:r w:rsidR="009513BB" w:rsidRPr="00047F56">
        <w:rPr>
          <w:rFonts w:ascii="Times New Roman" w:hAnsi="Times New Roman" w:cs="Times New Roman"/>
          <w:sz w:val="28"/>
          <w:szCs w:val="28"/>
          <w:lang w:val="en-US"/>
        </w:rPr>
        <w:t>myproj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</w:p>
    <w:p w:rsidR="008732EA" w:rsidRPr="00047F56" w:rsidRDefault="00617EFE" w:rsidP="008E67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35CF5C" wp14:editId="6260B704">
            <wp:extent cx="2267023" cy="2619375"/>
            <wp:effectExtent l="19050" t="19050" r="190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74" cy="26252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2EA" w:rsidRPr="00047F56" w:rsidRDefault="008732EA" w:rsidP="00873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забудьт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озда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айл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__init__.py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нутр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аталог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templatetag</w:t>
      </w:r>
      <w:r w:rsidR="00642E38" w:rsidRPr="00047F56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8732EA" w:rsidRPr="00047F56" w:rsidRDefault="008732EA" w:rsidP="001A39A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зате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оздайт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айл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lower_filter.py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68"/>
      </w:tblGrid>
      <w:tr w:rsidR="00047F56" w:rsidRPr="00047F56" w:rsidTr="000C585A">
        <w:trPr>
          <w:jc w:val="center"/>
        </w:trPr>
        <w:tc>
          <w:tcPr>
            <w:tcW w:w="0" w:type="auto"/>
          </w:tcPr>
          <w:p w:rsidR="008732EA" w:rsidRPr="00047F56" w:rsidRDefault="000C585A" w:rsidP="000C58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ro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jango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por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mplat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register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mplate.Library(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@register.filter(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ef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w(value)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eturn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lue.lower()</w:t>
            </w:r>
          </w:p>
        </w:tc>
      </w:tr>
    </w:tbl>
    <w:p w:rsidR="001A39A7" w:rsidRPr="00047F56" w:rsidRDefault="005A154E" w:rsidP="000C58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59EFF1" wp14:editId="1C56C213">
            <wp:extent cx="3844925" cy="1426999"/>
            <wp:effectExtent l="19050" t="19050" r="2222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72" cy="14326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2EA" w:rsidRPr="00047F56" w:rsidRDefault="008732EA" w:rsidP="000C58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Создайт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аталог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сновно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аталоге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зовит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ег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ак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A1321C" w:rsidRPr="00047F56">
        <w:rPr>
          <w:rStyle w:val="a5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templates</w:t>
      </w:r>
      <w:r w:rsidR="00825921" w:rsidRPr="00047F56">
        <w:rPr>
          <w:rStyle w:val="a5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1321C" w:rsidRPr="00047F56">
        <w:rPr>
          <w:rStyle w:val="a5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tg-Cyrl-TJ"/>
        </w:rPr>
        <w:t>ес</w:t>
      </w:r>
      <w:r w:rsidR="00BC0BB1" w:rsidRPr="00047F56">
        <w:rPr>
          <w:rStyle w:val="a5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л</w:t>
      </w:r>
      <w:r w:rsidR="00A1321C" w:rsidRPr="00047F56">
        <w:rPr>
          <w:rStyle w:val="a5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tg-Cyrl-TJ"/>
        </w:rPr>
        <w:t>и</w:t>
      </w:r>
      <w:r w:rsidR="00825921" w:rsidRPr="00047F56">
        <w:rPr>
          <w:rStyle w:val="a5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tg-Cyrl-TJ"/>
        </w:rPr>
        <w:t xml:space="preserve"> </w:t>
      </w:r>
      <w:r w:rsidR="00A1321C" w:rsidRPr="00047F56">
        <w:rPr>
          <w:rStyle w:val="a5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tg-Cyrl-TJ"/>
        </w:rPr>
        <w:t>он</w:t>
      </w:r>
      <w:r w:rsidR="00825921" w:rsidRPr="00047F56">
        <w:rPr>
          <w:rStyle w:val="a5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tg-Cyrl-TJ"/>
        </w:rPr>
        <w:t xml:space="preserve"> </w:t>
      </w:r>
      <w:r w:rsidR="00BC0BB1" w:rsidRPr="00047F56">
        <w:rPr>
          <w:rStyle w:val="a5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tg-Cyrl-TJ"/>
        </w:rPr>
        <w:t xml:space="preserve">не </w:t>
      </w:r>
      <w:r w:rsidR="00A1321C" w:rsidRPr="00047F56">
        <w:rPr>
          <w:rStyle w:val="a5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tg-Cyrl-TJ"/>
        </w:rPr>
        <w:t>су</w:t>
      </w:r>
      <w:r w:rsidR="00A1321C" w:rsidRPr="00047F56">
        <w:rPr>
          <w:rStyle w:val="a5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щ</w:t>
      </w:r>
      <w:r w:rsidR="00A1321C" w:rsidRPr="00047F56">
        <w:rPr>
          <w:rStyle w:val="a5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tg-Cyrl-TJ"/>
        </w:rPr>
        <w:t>ествует</w:t>
      </w:r>
      <w:r w:rsidRPr="00047F5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732EA" w:rsidRPr="00047F56" w:rsidRDefault="008732EA" w:rsidP="000C58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Внутр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аталог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шаблоно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оздайт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айл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зовит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ег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home.html.</w:t>
      </w:r>
    </w:p>
    <w:p w:rsidR="008732EA" w:rsidRPr="00047F56" w:rsidRDefault="008732EA" w:rsidP="00873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HTML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29"/>
      </w:tblGrid>
      <w:tr w:rsidR="00047F56" w:rsidRPr="00047F56" w:rsidTr="000C585A">
        <w:trPr>
          <w:jc w:val="center"/>
        </w:trPr>
        <w:tc>
          <w:tcPr>
            <w:tcW w:w="0" w:type="auto"/>
            <w:hideMark/>
          </w:tcPr>
          <w:p w:rsidR="003C54FA" w:rsidRPr="00047F56" w:rsidRDefault="003C54FA" w:rsidP="00E641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!DOCTYPE</w:t>
            </w:r>
            <w:r w:rsidR="0082592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tml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tml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ead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82592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titl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come</w:t>
            </w:r>
            <w:r w:rsidR="0082592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415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82592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415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FU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titl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ead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body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82592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%</w:t>
            </w:r>
            <w:r w:rsidR="0082592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ad</w:t>
            </w:r>
            <w:r w:rsidR="00825921"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wer_filter</w:t>
            </w:r>
            <w:r w:rsidR="00825921"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82592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1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alu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w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1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body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tml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</w:p>
        </w:tc>
      </w:tr>
    </w:tbl>
    <w:p w:rsidR="008732EA" w:rsidRPr="00047F56" w:rsidRDefault="008732EA" w:rsidP="00873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Создайт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айл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9513BB" w:rsidRPr="00047F56">
        <w:rPr>
          <w:rFonts w:ascii="Times New Roman" w:hAnsi="Times New Roman" w:cs="Times New Roman"/>
          <w:sz w:val="28"/>
          <w:szCs w:val="28"/>
          <w:lang w:val="en-US"/>
        </w:rPr>
        <w:t>myproj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зовит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ег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urls.py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51"/>
      </w:tblGrid>
      <w:tr w:rsidR="00047F56" w:rsidRPr="00047F56" w:rsidTr="00761696">
        <w:trPr>
          <w:jc w:val="center"/>
        </w:trPr>
        <w:tc>
          <w:tcPr>
            <w:tcW w:w="0" w:type="auto"/>
          </w:tcPr>
          <w:p w:rsidR="008732EA" w:rsidRPr="00047F56" w:rsidRDefault="00761696" w:rsidP="007616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ro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jango.urls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por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ro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views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por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urlpatterns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th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me,name=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"home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]</w:t>
            </w:r>
          </w:p>
        </w:tc>
      </w:tr>
    </w:tbl>
    <w:p w:rsidR="008732EA" w:rsidRPr="00047F56" w:rsidRDefault="009D630A" w:rsidP="00873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825921" w:rsidRPr="00047F5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главном</w:t>
      </w:r>
      <w:r w:rsidR="00825921" w:rsidRPr="00047F5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732EA" w:rsidRPr="00047F5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urls.py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40"/>
      </w:tblGrid>
      <w:tr w:rsidR="00047F56" w:rsidRPr="00047F56" w:rsidTr="000C585A">
        <w:trPr>
          <w:jc w:val="center"/>
        </w:trPr>
        <w:tc>
          <w:tcPr>
            <w:tcW w:w="0" w:type="auto"/>
            <w:hideMark/>
          </w:tcPr>
          <w:p w:rsidR="008732EA" w:rsidRPr="00047F56" w:rsidRDefault="00925413" w:rsidP="00925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ro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jango.contrib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por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mi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ro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jango.urls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por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th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clud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urlpatterns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th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>admin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min.site.urls)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th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clude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"main.urls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]</w:t>
            </w:r>
          </w:p>
        </w:tc>
      </w:tr>
    </w:tbl>
    <w:p w:rsidR="008A4CB5" w:rsidRPr="00047F56" w:rsidRDefault="008A4CB5" w:rsidP="008A4C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601E5B" wp14:editId="4D795F86">
            <wp:extent cx="4903841" cy="2343150"/>
            <wp:effectExtent l="19050" t="19050" r="1143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572" cy="23439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2EA" w:rsidRPr="00047F56" w:rsidRDefault="000C585A" w:rsidP="008732E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Fonts w:ascii="Times New Roman" w:hAnsi="Times New Roman" w:cs="Times New Roman"/>
          <w:sz w:val="28"/>
          <w:szCs w:val="28"/>
        </w:rPr>
        <w:t>Запустите</w:t>
      </w:r>
      <w:r w:rsidR="00825921" w:rsidRPr="00047F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оект</w:t>
      </w:r>
    </w:p>
    <w:p w:rsidR="003B582A" w:rsidRPr="00047F56" w:rsidRDefault="00F2492B" w:rsidP="00F2492B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52890C" wp14:editId="2D606462">
            <wp:extent cx="2428875" cy="1125379"/>
            <wp:effectExtent l="19050" t="19050" r="952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178" cy="11315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72" w:rsidRPr="00047F56" w:rsidRDefault="00723772" w:rsidP="00F2492B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3772" w:rsidRPr="00047F56" w:rsidRDefault="00723772" w:rsidP="00F2492B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3772" w:rsidRPr="00047F56" w:rsidRDefault="00723772" w:rsidP="00F2492B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23772" w:rsidRPr="00047F56" w:rsidRDefault="00723772" w:rsidP="007237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>Django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и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формы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Bootstrap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4</w:t>
      </w:r>
    </w:p>
    <w:p w:rsidR="00723772" w:rsidRPr="00047F56" w:rsidRDefault="00723772" w:rsidP="007237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Кратко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руководств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ак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ча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спользова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django-crispy-forms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Crispy-forms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—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эт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замечательно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иложение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оторо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ае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онтрол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д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тображение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ор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Django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ломаю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х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бычную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работу.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Эт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тать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ринетирова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спользовани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Bootstrap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4-о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ерсии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такж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може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бы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имене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тары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ерсия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Bootstrap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</w:p>
    <w:p w:rsidR="00723772" w:rsidRPr="00047F56" w:rsidRDefault="00723772" w:rsidP="007237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Основна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ичи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спользовани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Crispy-forms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воих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оектах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—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эт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осто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тображени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ор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Django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без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писани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лишнег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од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минимальным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установками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чт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чен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упрощае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работу.</w:t>
      </w:r>
    </w:p>
    <w:p w:rsidR="009513BB" w:rsidRPr="00047F56" w:rsidRDefault="009513BB" w:rsidP="007237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3BB" w:rsidRPr="00047F56" w:rsidRDefault="009513BB" w:rsidP="009513BB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noProof/>
          <w:lang w:val="en-US"/>
        </w:rPr>
        <w:lastRenderedPageBreak/>
        <w:drawing>
          <wp:inline distT="0" distB="0" distL="0" distR="0" wp14:anchorId="65F7C0F7" wp14:editId="6CB2BADD">
            <wp:extent cx="3892550" cy="2905994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174" cy="29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72" w:rsidRPr="00047F56" w:rsidRDefault="00723772" w:rsidP="007237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>Установка</w:t>
      </w:r>
    </w:p>
    <w:p w:rsidR="00723772" w:rsidRPr="00047F56" w:rsidRDefault="00723772" w:rsidP="007237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Устанавливае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спользование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pip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85"/>
      </w:tblGrid>
      <w:tr w:rsidR="00047F56" w:rsidRPr="00047F56" w:rsidTr="00633F4D">
        <w:trPr>
          <w:jc w:val="center"/>
        </w:trPr>
        <w:tc>
          <w:tcPr>
            <w:tcW w:w="0" w:type="auto"/>
          </w:tcPr>
          <w:p w:rsidR="00633F4D" w:rsidRPr="00047F56" w:rsidRDefault="00633F4D" w:rsidP="007237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pip</w:t>
            </w:r>
            <w:r w:rsidR="00825921"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install</w:t>
            </w:r>
            <w:r w:rsidR="00825921"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django-crispy-forms</w:t>
            </w:r>
          </w:p>
        </w:tc>
      </w:tr>
    </w:tbl>
    <w:p w:rsidR="00723772" w:rsidRPr="00047F56" w:rsidRDefault="00723772" w:rsidP="007237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Добавляе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иложени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INSTALLED_APPS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ыбираем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ако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тил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буде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спользовать:</w:t>
      </w:r>
    </w:p>
    <w:p w:rsidR="00723772" w:rsidRPr="00047F56" w:rsidRDefault="00723772" w:rsidP="0072377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Style w:val="a5"/>
          <w:rFonts w:ascii="Times New Roman" w:hAnsi="Times New Roman" w:cs="Times New Roman"/>
          <w:sz w:val="28"/>
          <w:szCs w:val="28"/>
          <w:lang w:val="en-US"/>
        </w:rPr>
        <w:t>settings.py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31"/>
      </w:tblGrid>
      <w:tr w:rsidR="00047F56" w:rsidRPr="00047F56" w:rsidTr="00C66975">
        <w:trPr>
          <w:jc w:val="center"/>
        </w:trPr>
        <w:tc>
          <w:tcPr>
            <w:tcW w:w="0" w:type="auto"/>
          </w:tcPr>
          <w:p w:rsidR="00C66975" w:rsidRPr="00047F56" w:rsidRDefault="00C66975" w:rsidP="00C669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tring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STALLED_APPS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django.contrib.admin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django.contrib.auth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django.contrib.contenttypes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django.contrib.sessions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django.contrib.messages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django.contrib.staticfiles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application.apps.ApplicationConfig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ru-RU"/>
              </w:rPr>
              <w:t>'crispy_forms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]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CRISPY_TEMPLATE_PACK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bootstrap4'</w:t>
            </w:r>
          </w:p>
        </w:tc>
      </w:tr>
    </w:tbl>
    <w:p w:rsidR="00B0203D" w:rsidRPr="00047F56" w:rsidRDefault="00B0203D" w:rsidP="0072377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3772" w:rsidRPr="00047F56" w:rsidRDefault="00723772" w:rsidP="00B020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>Установка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  <w:lang w:val="en-US"/>
        </w:rPr>
        <w:t>Bootstrap</w:t>
      </w:r>
    </w:p>
    <w:p w:rsidR="00723772" w:rsidRPr="00047F56" w:rsidRDefault="00723772" w:rsidP="002B0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Можн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загрузи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оследнюю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ерсию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Bootstrap</w:t>
      </w:r>
      <w:r w:rsidR="00825921" w:rsidRPr="00047F5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4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айта</w:t>
        </w:r>
      </w:hyperlink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спользова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готовы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компилированны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CSS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JS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айлы.</w:t>
      </w:r>
    </w:p>
    <w:p w:rsidR="00723772" w:rsidRPr="00047F56" w:rsidRDefault="00723772" w:rsidP="002B0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Ил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можн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спользова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CDN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без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еобходимост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устанавлива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библиотеку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во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айт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256446">
        <w:trPr>
          <w:jc w:val="center"/>
        </w:trPr>
        <w:tc>
          <w:tcPr>
            <w:tcW w:w="0" w:type="auto"/>
          </w:tcPr>
          <w:p w:rsidR="00256446" w:rsidRPr="00047F56" w:rsidRDefault="00C87ECE" w:rsidP="00C87E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link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rel="stylesheet"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href="https://stackpath.bootstrapcdn.com/bootstrap/4.1.3/css/bootstrap.min.css"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integrity="sha384-MCw98/SFnGE8fJT3GXwEOngsV7Zt27NXFoaoApmYm81iuXoPkFOJwJ8ERdknLPMO"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crossorigin="anonymous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scrip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src="https://stackpath.bootstrapcdn.com/bootstrap/4.1.3/js/bootstrap.min.js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lastRenderedPageBreak/>
              <w:t>"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integrity="sha384-ChfqqxuZUCnJSK3+MXmPNIyE6ZbWh2IMqE241rYiqJxyMiZ6OW/JmZQ5stwEULTy"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crossorigin="anonymous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script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</w:p>
        </w:tc>
      </w:tr>
    </w:tbl>
    <w:p w:rsidR="00723772" w:rsidRPr="00047F56" w:rsidRDefault="00723772" w:rsidP="002B0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lastRenderedPageBreak/>
        <w:t>Базовы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шаблон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base.html</w:t>
      </w:r>
      <w:r w:rsidRPr="00047F56">
        <w:rPr>
          <w:rFonts w:ascii="Times New Roman" w:hAnsi="Times New Roman" w:cs="Times New Roman"/>
          <w:sz w:val="28"/>
          <w:szCs w:val="28"/>
        </w:rPr>
        <w:t>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оторы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м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буде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спользова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это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руководстве:</w:t>
      </w:r>
    </w:p>
    <w:p w:rsidR="00157BC6" w:rsidRPr="00047F56" w:rsidRDefault="00157BC6" w:rsidP="002B01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Fonts w:ascii="Times New Roman" w:hAnsi="Times New Roman" w:cs="Times New Roman"/>
          <w:sz w:val="28"/>
          <w:szCs w:val="28"/>
          <w:lang w:val="en-US"/>
        </w:rPr>
        <w:t>Templates/base.html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68687C">
        <w:trPr>
          <w:jc w:val="center"/>
        </w:trPr>
        <w:tc>
          <w:tcPr>
            <w:tcW w:w="0" w:type="auto"/>
          </w:tcPr>
          <w:p w:rsidR="0068687C" w:rsidRPr="00047F56" w:rsidRDefault="0068687C" w:rsidP="006868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!doctype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html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html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ang="en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hea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meta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charset="utf-8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meta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name="viewport"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content="width=device-width,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initial-scale=1,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shrink-to-fit=no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nk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rel="stylesheet"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href="https://stackpath.bootstrapcdn.com/bootstrap/4.1.3/css/bootstrap.min.css"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     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integrity="sha384-MCw98/SFnGE8fJT3GXwEOngsV7Zt27NXFoaoApmYm81iuXoPkFOJwJ8ERdknLPMO"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crossorigin="anonymous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itl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jango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opl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itl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hea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body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div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class="container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div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class="row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justify-content-center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div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class="col-8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h1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class="mt-2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jango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opl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h1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hr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class="mt-0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mb-4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>block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>conten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>endblock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div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div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div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body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html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</w:p>
        </w:tc>
      </w:tr>
    </w:tbl>
    <w:p w:rsidR="00723772" w:rsidRPr="00047F56" w:rsidRDefault="00825921" w:rsidP="006868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(В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этом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примере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указан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только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файл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со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стилями,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т.к.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для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отображения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здесь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форм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JavaScipt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не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нужен.)</w:t>
      </w:r>
    </w:p>
    <w:p w:rsidR="0078099F" w:rsidRPr="00047F56" w:rsidRDefault="0078099F" w:rsidP="0078099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noProof/>
          <w:lang w:val="en-US"/>
        </w:rPr>
        <w:lastRenderedPageBreak/>
        <w:drawing>
          <wp:inline distT="0" distB="0" distL="0" distR="0" wp14:anchorId="1FB7A926" wp14:editId="63E0C9D4">
            <wp:extent cx="2803351" cy="3448050"/>
            <wp:effectExtent l="19050" t="19050" r="1651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331" cy="3468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687C" w:rsidRPr="00047F56" w:rsidRDefault="0068687C" w:rsidP="006868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772" w:rsidRPr="00047F56" w:rsidRDefault="00723772" w:rsidP="006868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>Базовый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723772" w:rsidRPr="00047F56" w:rsidRDefault="00723772" w:rsidP="006868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Предположим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ес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ледующа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модел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Person:</w:t>
      </w:r>
    </w:p>
    <w:p w:rsidR="00723772" w:rsidRPr="00047F56" w:rsidRDefault="00723772" w:rsidP="0072377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Style w:val="a5"/>
          <w:rFonts w:ascii="Times New Roman" w:hAnsi="Times New Roman" w:cs="Times New Roman"/>
          <w:sz w:val="28"/>
          <w:szCs w:val="28"/>
          <w:lang w:val="en-US"/>
        </w:rPr>
        <w:t>models.py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184"/>
      </w:tblGrid>
      <w:tr w:rsidR="00047F56" w:rsidRPr="00047F56" w:rsidTr="0068687C">
        <w:trPr>
          <w:jc w:val="center"/>
        </w:trPr>
        <w:tc>
          <w:tcPr>
            <w:tcW w:w="0" w:type="auto"/>
          </w:tcPr>
          <w:p w:rsidR="0068687C" w:rsidRPr="00047F56" w:rsidRDefault="007A16B8" w:rsidP="007A16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ro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jango.db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por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dels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lass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(models.Model)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e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dels.CharField(max_length=130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dels.EmailField(blank=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ru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ob_title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dels.CharField(max_length=30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lank=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ru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o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dels.TextField(blank=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ru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723772" w:rsidRPr="00047F56" w:rsidRDefault="00825921" w:rsidP="007237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68687C" w:rsidRPr="00047F56">
        <w:rPr>
          <w:rFonts w:ascii="Times New Roman" w:hAnsi="Times New Roman" w:cs="Times New Roman"/>
          <w:sz w:val="28"/>
          <w:szCs w:val="28"/>
        </w:rPr>
        <w:tab/>
      </w:r>
      <w:r w:rsidR="00723772" w:rsidRPr="00047F56">
        <w:rPr>
          <w:rFonts w:ascii="Times New Roman" w:hAnsi="Times New Roman" w:cs="Times New Roman"/>
          <w:sz w:val="28"/>
          <w:szCs w:val="28"/>
        </w:rPr>
        <w:t>Теперь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создадим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отображение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для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создания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объекта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Person</w:t>
      </w:r>
      <w:r w:rsidR="00723772" w:rsidRPr="00047F56">
        <w:rPr>
          <w:rFonts w:ascii="Times New Roman" w:hAnsi="Times New Roman" w:cs="Times New Roman"/>
          <w:sz w:val="28"/>
          <w:szCs w:val="28"/>
        </w:rPr>
        <w:t>.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Будем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использовать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встроенный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CreateView</w:t>
      </w:r>
      <w:r w:rsidR="00723772" w:rsidRPr="00047F56">
        <w:rPr>
          <w:rFonts w:ascii="Times New Roman" w:hAnsi="Times New Roman" w:cs="Times New Roman"/>
          <w:sz w:val="28"/>
          <w:szCs w:val="28"/>
        </w:rPr>
        <w:t>:</w:t>
      </w:r>
    </w:p>
    <w:p w:rsidR="00723772" w:rsidRPr="00047F56" w:rsidRDefault="00723772" w:rsidP="007237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Style w:val="a5"/>
          <w:rFonts w:ascii="Times New Roman" w:hAnsi="Times New Roman" w:cs="Times New Roman"/>
          <w:sz w:val="28"/>
          <w:szCs w:val="28"/>
        </w:rPr>
        <w:t>views.py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58"/>
      </w:tblGrid>
      <w:tr w:rsidR="00047F56" w:rsidRPr="00047F56" w:rsidTr="007A16B8">
        <w:trPr>
          <w:jc w:val="center"/>
        </w:trPr>
        <w:tc>
          <w:tcPr>
            <w:tcW w:w="0" w:type="auto"/>
          </w:tcPr>
          <w:p w:rsidR="007A16B8" w:rsidRPr="00047F56" w:rsidRDefault="008108AA" w:rsidP="008108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ro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jango.views.generic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por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eateView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ro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models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por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lass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CreateView(CreateView)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del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elds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name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email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job_title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bio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723772" w:rsidRPr="00047F56" w:rsidRDefault="00825921" w:rsidP="007237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A16B8" w:rsidRPr="00047F56">
        <w:rPr>
          <w:rFonts w:ascii="Times New Roman" w:hAnsi="Times New Roman" w:cs="Times New Roman"/>
          <w:sz w:val="28"/>
          <w:szCs w:val="28"/>
        </w:rPr>
        <w:tab/>
      </w:r>
      <w:r w:rsidR="00723772" w:rsidRPr="00047F56">
        <w:rPr>
          <w:rFonts w:ascii="Times New Roman" w:hAnsi="Times New Roman" w:cs="Times New Roman"/>
          <w:sz w:val="28"/>
          <w:szCs w:val="28"/>
        </w:rPr>
        <w:t>В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данном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случае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Style w:val="a5"/>
          <w:rFonts w:ascii="Times New Roman" w:hAnsi="Times New Roman" w:cs="Times New Roman"/>
          <w:sz w:val="28"/>
          <w:szCs w:val="28"/>
        </w:rPr>
        <w:t>Django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будет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искать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файл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шаблона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по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пути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people/person_form.html</w:t>
      </w:r>
      <w:r w:rsidR="00723772" w:rsidRPr="00047F56">
        <w:rPr>
          <w:rFonts w:ascii="Times New Roman" w:hAnsi="Times New Roman" w:cs="Times New Roman"/>
          <w:sz w:val="28"/>
          <w:szCs w:val="28"/>
        </w:rPr>
        <w:t>,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т.к.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наше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приложение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23772" w:rsidRPr="00047F56">
        <w:rPr>
          <w:rFonts w:ascii="Times New Roman" w:hAnsi="Times New Roman" w:cs="Times New Roman"/>
          <w:sz w:val="28"/>
          <w:szCs w:val="28"/>
        </w:rPr>
        <w:t>называется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78099F" w:rsidRPr="00047F56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main</w:t>
      </w:r>
      <w:r w:rsidR="00723772" w:rsidRPr="00047F56">
        <w:rPr>
          <w:rFonts w:ascii="Times New Roman" w:hAnsi="Times New Roman" w:cs="Times New Roman"/>
          <w:sz w:val="28"/>
          <w:szCs w:val="28"/>
        </w:rPr>
        <w:t>.</w:t>
      </w:r>
    </w:p>
    <w:p w:rsidR="00723772" w:rsidRPr="00047F56" w:rsidRDefault="0078099F" w:rsidP="0072377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Style w:val="a5"/>
          <w:rFonts w:ascii="Times New Roman" w:hAnsi="Times New Roman" w:cs="Times New Roman"/>
          <w:sz w:val="28"/>
          <w:szCs w:val="28"/>
          <w:lang w:val="en-US"/>
        </w:rPr>
        <w:t>main</w:t>
      </w:r>
      <w:r w:rsidR="00723772" w:rsidRPr="00047F56">
        <w:rPr>
          <w:rStyle w:val="a5"/>
          <w:rFonts w:ascii="Times New Roman" w:hAnsi="Times New Roman" w:cs="Times New Roman"/>
          <w:sz w:val="28"/>
          <w:szCs w:val="28"/>
          <w:lang w:val="en-US"/>
        </w:rPr>
        <w:t>/person_form.html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241"/>
      </w:tblGrid>
      <w:tr w:rsidR="00047F56" w:rsidRPr="00047F56" w:rsidTr="008108AA">
        <w:trPr>
          <w:jc w:val="center"/>
        </w:trPr>
        <w:tc>
          <w:tcPr>
            <w:tcW w:w="0" w:type="auto"/>
          </w:tcPr>
          <w:p w:rsidR="008108AA" w:rsidRPr="00047F56" w:rsidRDefault="00C95DC2" w:rsidP="00C95D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xtends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base.html'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lock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en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for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method="post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srf_token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{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r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button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ype="submit"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class="btn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btn-success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ve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butt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form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ndblock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</w:p>
        </w:tc>
      </w:tr>
    </w:tbl>
    <w:p w:rsidR="000B2581" w:rsidRPr="00047F56" w:rsidRDefault="000B2581" w:rsidP="000B258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lastRenderedPageBreak/>
        <w:t xml:space="preserve">Изменим файли 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047F56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225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0B2581" w:rsidRPr="00047F56" w:rsidRDefault="000B2581" w:rsidP="00A85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rom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jango.urls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mpor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rom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pplication.views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mpor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CreateView, PersonUpdateView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urlpatterns = [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path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PersonCreateView.as_view(), name=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person_add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]</w:t>
            </w:r>
          </w:p>
        </w:tc>
      </w:tr>
    </w:tbl>
    <w:p w:rsidR="00723772" w:rsidRPr="00047F56" w:rsidRDefault="00723772" w:rsidP="00AB4E79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это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остейше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арианте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Django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тобрази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орму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ледующи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бразом:</w:t>
      </w:r>
    </w:p>
    <w:p w:rsidR="00AB4E79" w:rsidRPr="00047F56" w:rsidRDefault="00AB4E79" w:rsidP="00C00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ABBE9B" wp14:editId="74BC0C0F">
            <wp:extent cx="3651885" cy="2758906"/>
            <wp:effectExtent l="0" t="0" r="0" b="0"/>
            <wp:docPr id="8" name="Picture 8" descr="https://simpleisbetterthancomplex.com/media/2018/08/fo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mpleisbetterthancomplex.com/media/2018/08/form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62" cy="276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772" w:rsidRPr="00047F56" w:rsidRDefault="00723772" w:rsidP="00C00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Дл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тображени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это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орм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спользование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озможносте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Bootstrap</w:t>
      </w:r>
      <w:r w:rsidR="00825921" w:rsidRPr="00047F5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4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одключае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библиотеку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django-crispy-forms</w:t>
      </w:r>
      <w:r w:rsidRPr="00047F56">
        <w:rPr>
          <w:rFonts w:ascii="Times New Roman" w:hAnsi="Times New Roman" w:cs="Times New Roman"/>
          <w:sz w:val="28"/>
          <w:szCs w:val="28"/>
        </w:rPr>
        <w:t>:</w:t>
      </w:r>
    </w:p>
    <w:p w:rsidR="00723772" w:rsidRPr="00047F56" w:rsidRDefault="00A85427" w:rsidP="0072377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Style w:val="a5"/>
          <w:rFonts w:ascii="Times New Roman" w:hAnsi="Times New Roman" w:cs="Times New Roman"/>
          <w:sz w:val="28"/>
          <w:szCs w:val="28"/>
          <w:lang w:val="en-US"/>
        </w:rPr>
        <w:t>main</w:t>
      </w:r>
      <w:r w:rsidR="00723772" w:rsidRPr="00047F56">
        <w:rPr>
          <w:rStyle w:val="a5"/>
          <w:rFonts w:ascii="Times New Roman" w:hAnsi="Times New Roman" w:cs="Times New Roman"/>
          <w:sz w:val="28"/>
          <w:szCs w:val="28"/>
          <w:lang w:val="en-US"/>
        </w:rPr>
        <w:t>/person_form.html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241"/>
      </w:tblGrid>
      <w:tr w:rsidR="00047F56" w:rsidRPr="00047F56" w:rsidTr="00C00872">
        <w:trPr>
          <w:jc w:val="center"/>
        </w:trPr>
        <w:tc>
          <w:tcPr>
            <w:tcW w:w="0" w:type="auto"/>
          </w:tcPr>
          <w:p w:rsidR="00C00872" w:rsidRPr="00047F56" w:rsidRDefault="00C00872" w:rsidP="00C008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xtends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base.html'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oad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rispy_forms_tags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lock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en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for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method="post"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novalidat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srf_token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{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rm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|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rispy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button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ype="submit"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class="btn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btn-success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ve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butt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form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ndblock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</w:p>
        </w:tc>
      </w:tr>
    </w:tbl>
    <w:p w:rsidR="00723772" w:rsidRPr="00047F56" w:rsidRDefault="00723772" w:rsidP="00C00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Результа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ыгляди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уж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лучше:</w:t>
      </w:r>
    </w:p>
    <w:p w:rsidR="00723772" w:rsidRPr="00047F56" w:rsidRDefault="00723772" w:rsidP="00C008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278DCA" wp14:editId="21775F6B">
            <wp:extent cx="2893157" cy="3209925"/>
            <wp:effectExtent l="0" t="0" r="0" b="0"/>
            <wp:docPr id="7" name="Picture 7" descr="https://simpleisbetterthancomplex.com/media/2018/08/fo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mpleisbetterthancomplex.com/media/2018/08/form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93" cy="32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772" w:rsidRPr="00047F56" w:rsidRDefault="00723772" w:rsidP="00C00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лучае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есл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еобходим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тобража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ол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"вручную"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т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можн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спользова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шаблонны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ильтр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as_crispy_field</w:t>
      </w:r>
      <w:r w:rsidRPr="00047F56">
        <w:rPr>
          <w:rFonts w:ascii="Times New Roman" w:hAnsi="Times New Roman" w:cs="Times New Roman"/>
          <w:sz w:val="28"/>
          <w:szCs w:val="28"/>
        </w:rPr>
        <w:t>:</w:t>
      </w:r>
    </w:p>
    <w:p w:rsidR="00723772" w:rsidRPr="00047F56" w:rsidRDefault="00A85427" w:rsidP="0072377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Style w:val="a5"/>
          <w:rFonts w:ascii="Times New Roman" w:hAnsi="Times New Roman" w:cs="Times New Roman"/>
          <w:sz w:val="28"/>
          <w:szCs w:val="28"/>
          <w:lang w:val="en-US"/>
        </w:rPr>
        <w:t>main</w:t>
      </w:r>
      <w:r w:rsidR="00723772" w:rsidRPr="00047F56">
        <w:rPr>
          <w:rStyle w:val="a5"/>
          <w:rFonts w:ascii="Times New Roman" w:hAnsi="Times New Roman" w:cs="Times New Roman"/>
          <w:sz w:val="28"/>
          <w:szCs w:val="28"/>
          <w:lang w:val="en-US"/>
        </w:rPr>
        <w:t>/person_form.html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241"/>
      </w:tblGrid>
      <w:tr w:rsidR="00047F56" w:rsidRPr="00047F56" w:rsidTr="00C00872">
        <w:trPr>
          <w:jc w:val="center"/>
        </w:trPr>
        <w:tc>
          <w:tcPr>
            <w:tcW w:w="0" w:type="auto"/>
          </w:tcPr>
          <w:p w:rsidR="00C00872" w:rsidRPr="00047F56" w:rsidRDefault="0070363D" w:rsidP="007036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xtends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base.html'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oad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rispy_forms_tags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lock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en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for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method="post"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novalidat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srf_token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div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class="row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div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class="col-6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   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>{{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>form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>nam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>|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>as_crispy_field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div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div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class="col-6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   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>{{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>form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>email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>|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>as_crispy_field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div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div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{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rm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job_titl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|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s_crispy_field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{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rm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io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|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s_crispy_field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button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ype="submit"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class="btn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btn-success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ve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butt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form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ndblock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</w:p>
        </w:tc>
      </w:tr>
    </w:tbl>
    <w:p w:rsidR="00723772" w:rsidRPr="00047F56" w:rsidRDefault="00723772" w:rsidP="007036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результат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олучи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ледующую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артину:</w:t>
      </w:r>
    </w:p>
    <w:p w:rsidR="00634C99" w:rsidRPr="00047F56" w:rsidRDefault="00634C99" w:rsidP="00634C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3772" w:rsidRPr="00047F56" w:rsidRDefault="00723772" w:rsidP="00634C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B944809" wp14:editId="029C7C02">
            <wp:extent cx="3914775" cy="3924300"/>
            <wp:effectExtent l="0" t="0" r="0" b="0"/>
            <wp:docPr id="6" name="Picture 6" descr="https://simpleisbetterthancomplex.com/media/2018/08/for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mpleisbetterthancomplex.com/media/2018/08/form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26" cy="39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772" w:rsidRPr="00047F56" w:rsidRDefault="00723772" w:rsidP="00634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возможности</w:t>
      </w:r>
    </w:p>
    <w:p w:rsidR="00723772" w:rsidRPr="00047F56" w:rsidRDefault="00723772" w:rsidP="00634C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Style w:val="a5"/>
          <w:rFonts w:ascii="Times New Roman" w:hAnsi="Times New Roman" w:cs="Times New Roman"/>
          <w:sz w:val="28"/>
          <w:szCs w:val="28"/>
        </w:rPr>
        <w:t>django-crispy-forms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мее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пециальны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ласс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FormHelper</w:t>
      </w:r>
      <w:r w:rsidRPr="00047F56">
        <w:rPr>
          <w:rFonts w:ascii="Times New Roman" w:hAnsi="Times New Roman" w:cs="Times New Roman"/>
          <w:sz w:val="28"/>
          <w:szCs w:val="28"/>
        </w:rPr>
        <w:t>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оторы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ае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олны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онтрол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д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тображение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воих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орм.</w:t>
      </w:r>
    </w:p>
    <w:p w:rsidR="00723772" w:rsidRPr="00047F56" w:rsidRDefault="00723772" w:rsidP="00634C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Посмотри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ш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имер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ункцию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бновлени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бъекта:</w:t>
      </w:r>
    </w:p>
    <w:p w:rsidR="00723772" w:rsidRPr="00047F56" w:rsidRDefault="00723772" w:rsidP="0072377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Style w:val="a5"/>
          <w:rFonts w:ascii="Times New Roman" w:hAnsi="Times New Roman" w:cs="Times New Roman"/>
          <w:sz w:val="28"/>
          <w:szCs w:val="28"/>
          <w:lang w:val="en-US"/>
        </w:rPr>
        <w:t>forms.py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37"/>
      </w:tblGrid>
      <w:tr w:rsidR="00047F56" w:rsidRPr="00047F56" w:rsidTr="00593814">
        <w:trPr>
          <w:jc w:val="center"/>
        </w:trPr>
        <w:tc>
          <w:tcPr>
            <w:tcW w:w="0" w:type="auto"/>
          </w:tcPr>
          <w:p w:rsidR="00593814" w:rsidRPr="00047F56" w:rsidRDefault="00593814" w:rsidP="005938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ro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jango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por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rms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ro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spy_forms.helper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por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rmHelpe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ro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spy_forms.layout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por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bmit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ro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ople.models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por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lass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Form(forms.ModelForm)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lass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ta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del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elds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name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email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job_title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bio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ef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_init__(self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args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*kwargs)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per().__init__(*args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*kwargs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lf.helper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rmHelper(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lf.helper.form_method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post'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lf.helper.add_input(Submit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submit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Save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person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)</w:t>
            </w:r>
          </w:p>
        </w:tc>
      </w:tr>
    </w:tbl>
    <w:p w:rsidR="00723772" w:rsidRPr="00047F56" w:rsidRDefault="00723772" w:rsidP="00634C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Вс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работ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оисходи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метод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__init__()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стально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—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эт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бычна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орм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Django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снов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модели.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Здес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указано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чт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орм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олж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спользова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л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тправк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метод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POST</w:t>
      </w:r>
      <w:r w:rsidRPr="00047F56">
        <w:rPr>
          <w:rFonts w:ascii="Times New Roman" w:hAnsi="Times New Roman" w:cs="Times New Roman"/>
          <w:sz w:val="28"/>
          <w:szCs w:val="28"/>
        </w:rPr>
        <w:t>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такж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одержи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нопку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тправк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'Save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person'.</w:t>
      </w:r>
    </w:p>
    <w:p w:rsidR="00723772" w:rsidRPr="00047F56" w:rsidRDefault="00A85427" w:rsidP="007237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Style w:val="a5"/>
          <w:rFonts w:ascii="Times New Roman" w:hAnsi="Times New Roman" w:cs="Times New Roman"/>
          <w:sz w:val="28"/>
          <w:szCs w:val="28"/>
        </w:rPr>
        <w:t xml:space="preserve">Добавим в файле </w:t>
      </w:r>
      <w:r w:rsidR="00723772" w:rsidRPr="00047F56">
        <w:rPr>
          <w:rStyle w:val="a5"/>
          <w:rFonts w:ascii="Times New Roman" w:hAnsi="Times New Roman" w:cs="Times New Roman"/>
          <w:sz w:val="28"/>
          <w:szCs w:val="28"/>
          <w:lang w:val="en-US"/>
        </w:rPr>
        <w:t>views</w:t>
      </w:r>
      <w:r w:rsidR="00723772" w:rsidRPr="00047F56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723772" w:rsidRPr="00047F56">
        <w:rPr>
          <w:rStyle w:val="a5"/>
          <w:rFonts w:ascii="Times New Roman" w:hAnsi="Times New Roman" w:cs="Times New Roman"/>
          <w:sz w:val="28"/>
          <w:szCs w:val="28"/>
          <w:lang w:val="en-US"/>
        </w:rPr>
        <w:t>py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362"/>
      </w:tblGrid>
      <w:tr w:rsidR="00047F56" w:rsidRPr="00047F56" w:rsidTr="00DC04DA">
        <w:trPr>
          <w:jc w:val="center"/>
        </w:trPr>
        <w:tc>
          <w:tcPr>
            <w:tcW w:w="236" w:type="dxa"/>
          </w:tcPr>
          <w:p w:rsidR="00593814" w:rsidRPr="00047F56" w:rsidRDefault="00DC04DA" w:rsidP="00DC04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fro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jango.views.generic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por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dateView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ro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models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por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ro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form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por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Form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lass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UpdateView(UpdateView)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del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rm_class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Form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mplate_name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people/person_update_form.html'</w:t>
            </w:r>
          </w:p>
        </w:tc>
      </w:tr>
    </w:tbl>
    <w:p w:rsidR="00A85427" w:rsidRPr="00047F56" w:rsidRDefault="00A85427" w:rsidP="007237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В результате получи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818"/>
      </w:tblGrid>
      <w:tr w:rsidR="00047F56" w:rsidRPr="00047F56" w:rsidTr="00FC7994">
        <w:trPr>
          <w:jc w:val="center"/>
        </w:trPr>
        <w:tc>
          <w:tcPr>
            <w:tcW w:w="0" w:type="auto"/>
          </w:tcPr>
          <w:p w:rsidR="00FC7994" w:rsidRPr="00047F56" w:rsidRDefault="0081409D" w:rsidP="008140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from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jango.views.generic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mport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View, UpdateView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from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.models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mport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from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.forms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mport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Form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class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CreateView(CreateView):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model = Person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fields = (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'name'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'email'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'job_title'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'bio'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class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UpdateView(UpdateView):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model = Person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form_class = PersonForm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template_name =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'main/person_update_form.html'</w:t>
            </w:r>
          </w:p>
        </w:tc>
      </w:tr>
    </w:tbl>
    <w:p w:rsidR="00723772" w:rsidRPr="00047F56" w:rsidRDefault="00A85427" w:rsidP="0072377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Style w:val="a5"/>
          <w:rFonts w:ascii="Times New Roman" w:hAnsi="Times New Roman" w:cs="Times New Roman"/>
          <w:sz w:val="28"/>
          <w:szCs w:val="28"/>
          <w:lang w:val="en-US"/>
        </w:rPr>
        <w:t>main</w:t>
      </w:r>
      <w:r w:rsidR="00723772" w:rsidRPr="00047F56">
        <w:rPr>
          <w:rStyle w:val="a5"/>
          <w:rFonts w:ascii="Times New Roman" w:hAnsi="Times New Roman" w:cs="Times New Roman"/>
          <w:sz w:val="28"/>
          <w:szCs w:val="28"/>
          <w:lang w:val="en-US"/>
        </w:rPr>
        <w:t>/person_update_form.html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68"/>
      </w:tblGrid>
      <w:tr w:rsidR="00047F56" w:rsidRPr="00047F56" w:rsidTr="00B52BA3">
        <w:trPr>
          <w:jc w:val="center"/>
        </w:trPr>
        <w:tc>
          <w:tcPr>
            <w:tcW w:w="0" w:type="auto"/>
          </w:tcPr>
          <w:p w:rsidR="00B52BA3" w:rsidRPr="00047F56" w:rsidRDefault="004C7444" w:rsidP="004C74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xtends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base.html'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oad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rispy_forms_tags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lock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onten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crispy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r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{%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ndblock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</w:p>
        </w:tc>
      </w:tr>
    </w:tbl>
    <w:p w:rsidR="00723772" w:rsidRPr="00047F56" w:rsidRDefault="00723772" w:rsidP="00DC04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Здес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м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ост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ызывае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шаблонны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тег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{%</w:t>
      </w:r>
      <w:r w:rsidR="00825921"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crispy</w:t>
      </w:r>
      <w:r w:rsidR="00825921"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%}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ередае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экземпляр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орм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ак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аргумент.</w:t>
      </w:r>
    </w:p>
    <w:p w:rsidR="00924F01" w:rsidRPr="00047F56" w:rsidRDefault="00924F01" w:rsidP="00DC04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  <w:lang w:val="en-US"/>
        </w:rPr>
        <w:t>Выполнить миграцию</w:t>
      </w:r>
      <w:r w:rsidR="000F1873" w:rsidRPr="00047F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59"/>
      </w:tblGrid>
      <w:tr w:rsidR="00047F56" w:rsidRPr="00047F56" w:rsidTr="00D11CB7">
        <w:trPr>
          <w:jc w:val="center"/>
        </w:trPr>
        <w:tc>
          <w:tcPr>
            <w:tcW w:w="0" w:type="auto"/>
          </w:tcPr>
          <w:p w:rsidR="00D11CB7" w:rsidRPr="00047F56" w:rsidRDefault="00D11CB7" w:rsidP="00DC0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 manage.py makemigrations</w:t>
            </w:r>
          </w:p>
          <w:p w:rsidR="00D11CB7" w:rsidRPr="00047F56" w:rsidRDefault="00FC16D0" w:rsidP="00DC04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 manage.py migrate</w:t>
            </w:r>
          </w:p>
        </w:tc>
      </w:tr>
    </w:tbl>
    <w:p w:rsidR="000F1873" w:rsidRPr="00047F56" w:rsidRDefault="00FC16D0" w:rsidP="00DC04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  <w:lang w:val="tg-Cyrl-TJ"/>
        </w:rPr>
        <w:t>Откроем БД и добавим запис</w:t>
      </w:r>
      <w:r w:rsidRPr="00047F56">
        <w:rPr>
          <w:rFonts w:ascii="Times New Roman" w:hAnsi="Times New Roman" w:cs="Times New Roman"/>
          <w:sz w:val="28"/>
          <w:szCs w:val="28"/>
        </w:rPr>
        <w:t>ь</w:t>
      </w:r>
    </w:p>
    <w:p w:rsidR="00FC16D0" w:rsidRPr="00047F56" w:rsidRDefault="000A337B" w:rsidP="000A337B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noProof/>
          <w:lang w:val="en-US"/>
        </w:rPr>
        <w:lastRenderedPageBreak/>
        <w:drawing>
          <wp:inline distT="0" distB="0" distL="0" distR="0" wp14:anchorId="484DFA38" wp14:editId="7285179A">
            <wp:extent cx="4254500" cy="2773725"/>
            <wp:effectExtent l="19050" t="19050" r="1270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023" cy="27766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72" w:rsidRPr="00047F56" w:rsidRDefault="00723772" w:rsidP="00DC04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Эт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се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чт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ужн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л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тображени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ледующе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ормы:</w:t>
      </w:r>
    </w:p>
    <w:p w:rsidR="00723772" w:rsidRPr="00047F56" w:rsidRDefault="00723772" w:rsidP="00DC04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E756F1" wp14:editId="23FF6040">
            <wp:extent cx="3371413" cy="3752850"/>
            <wp:effectExtent l="0" t="0" r="0" b="0"/>
            <wp:docPr id="5" name="Picture 5" descr="https://simpleisbetterthancomplex.com/media/2018/08/for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impleisbetterthancomplex.com/media/2018/08/form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64" cy="37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772" w:rsidRPr="00047F56" w:rsidRDefault="00723772" w:rsidP="004C74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Эт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был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амы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осты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имер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спользовани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библиотек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django-crispy-forms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Есл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еобходи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олны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онтрол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д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работо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ормо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е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тображением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т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оспользуйтес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окументацие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django-crispy-forms.readthedocs.io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B21FCB" w:rsidRPr="00047F56">
        <w:rPr>
          <w:rFonts w:ascii="Times New Roman" w:hAnsi="Times New Roman" w:cs="Times New Roman"/>
          <w:sz w:val="28"/>
          <w:szCs w:val="28"/>
        </w:rPr>
        <w:t>[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B21FCB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B21FCB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B21FCB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django</w:t>
        </w:r>
        <w:r w:rsidR="00B21FCB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21FCB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rispy</w:t>
        </w:r>
        <w:r w:rsidR="00B21FCB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21FCB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forms</w:t>
        </w:r>
        <w:r w:rsidR="00B21FCB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21FCB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eadthedocs</w:t>
        </w:r>
        <w:r w:rsidR="00B21FCB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21FCB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o</w:t>
        </w:r>
        <w:r w:rsidR="00B21FCB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B21FCB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en</w:t>
        </w:r>
        <w:r w:rsidR="00B21FCB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B21FCB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atest</w:t>
        </w:r>
        <w:r w:rsidR="00B21FCB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B21FCB" w:rsidRPr="00047F56">
        <w:rPr>
          <w:rFonts w:ascii="Times New Roman" w:hAnsi="Times New Roman" w:cs="Times New Roman"/>
          <w:sz w:val="28"/>
          <w:szCs w:val="28"/>
        </w:rPr>
        <w:t>]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</w:p>
    <w:p w:rsidR="002D2D37" w:rsidRPr="00047F56" w:rsidRDefault="002D2D37" w:rsidP="002D2D3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Измени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0B2581" w:rsidRPr="00047F56">
        <w:rPr>
          <w:rFonts w:ascii="Times New Roman" w:hAnsi="Times New Roman" w:cs="Times New Roman"/>
          <w:sz w:val="28"/>
          <w:szCs w:val="28"/>
        </w:rPr>
        <w:t>файл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ледующи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бразо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999"/>
      </w:tblGrid>
      <w:tr w:rsidR="00047F56" w:rsidRPr="00047F56" w:rsidTr="00B522C6">
        <w:trPr>
          <w:jc w:val="center"/>
        </w:trPr>
        <w:tc>
          <w:tcPr>
            <w:tcW w:w="0" w:type="auto"/>
          </w:tcPr>
          <w:p w:rsidR="00B522C6" w:rsidRPr="00047F56" w:rsidRDefault="00152128" w:rsidP="001521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ro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jango.urls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por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rom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pplication.views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mport</w:t>
            </w:r>
            <w:r w:rsidR="00825921"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CreateView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UpdateView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urlpatterns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th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>add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CreateView.as_view()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e=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person_add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th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>&lt;int:pk&gt;/edit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UpdateView.as_view(),</w:t>
            </w:r>
            <w:r w:rsidR="00825921"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e=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person_edit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]</w:t>
            </w:r>
          </w:p>
        </w:tc>
      </w:tr>
    </w:tbl>
    <w:p w:rsidR="00C14C9A" w:rsidRPr="00047F56" w:rsidRDefault="00C14C9A" w:rsidP="002D2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14C9A" w:rsidRPr="00047F56" w:rsidRDefault="00C14C9A" w:rsidP="002D2D3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44E6F" w:rsidRPr="00047F56" w:rsidRDefault="00C44E6F" w:rsidP="001975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>Как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разбить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страницы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с</w:t>
      </w:r>
      <w:r w:rsidR="00825921" w:rsidRPr="00047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b/>
          <w:sz w:val="28"/>
          <w:szCs w:val="28"/>
        </w:rPr>
        <w:t>Django</w:t>
      </w:r>
    </w:p>
    <w:p w:rsidR="00C44E6F" w:rsidRPr="00047F56" w:rsidRDefault="00C44E6F" w:rsidP="001975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Как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час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бщих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нструменто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еб-приложени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Django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Django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едлагае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ескольк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лассо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л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управлени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анным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разбивко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траницы.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может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ереда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либ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писок/кортеж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бъектов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либ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QuerySet.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это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руководств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окажу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ак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разбива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анны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траниц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омощью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едставлени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снов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ункци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ак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разбива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траниц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омощью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едставлени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снов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лассо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(ListView).</w:t>
      </w:r>
    </w:p>
    <w:p w:rsidR="004D17D1" w:rsidRPr="00047F56" w:rsidRDefault="004D17D1" w:rsidP="004D1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1C451A" wp14:editId="3293C5B8">
            <wp:extent cx="4037035" cy="3050540"/>
            <wp:effectExtent l="19050" t="19050" r="20955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082" cy="3054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57F" w:rsidRPr="00047F56" w:rsidRDefault="00B8157F" w:rsidP="00B815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B8A" w:rsidRPr="00047F56" w:rsidRDefault="00343B8A" w:rsidP="00B815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>Пагинатор</w:t>
      </w:r>
    </w:p>
    <w:p w:rsidR="00343B8A" w:rsidRPr="00047F56" w:rsidRDefault="00343B8A" w:rsidP="00B815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Класс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paginator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живу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django.core.paginator.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М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буде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работа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сновно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лассам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Paginator</w:t>
      </w:r>
      <w:r w:rsidR="001F5194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Page</w:t>
      </w:r>
    </w:p>
    <w:p w:rsidR="00CD4EAC" w:rsidRPr="00047F56" w:rsidRDefault="001F5194" w:rsidP="00CD4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Давайте рассмотрим простую примеру.</w:t>
      </w:r>
    </w:p>
    <w:p w:rsidR="001F5194" w:rsidRPr="00047F56" w:rsidRDefault="001F5194" w:rsidP="00CD4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В файле </w:t>
      </w:r>
      <w:r w:rsidRPr="00047F56">
        <w:rPr>
          <w:rFonts w:ascii="Times New Roman" w:hAnsi="Times New Roman" w:cs="Times New Roman"/>
          <w:b/>
          <w:sz w:val="28"/>
          <w:szCs w:val="28"/>
        </w:rPr>
        <w:t>models/</w:t>
      </w:r>
      <w:r w:rsidRPr="00047F56">
        <w:rPr>
          <w:rStyle w:val="b"/>
          <w:rFonts w:ascii="Times New Roman" w:hAnsi="Times New Roman" w:cs="Times New Roman"/>
          <w:b/>
          <w:sz w:val="28"/>
          <w:szCs w:val="28"/>
        </w:rPr>
        <w:t>Person.py</w:t>
      </w:r>
      <w:r w:rsidRPr="00047F56">
        <w:rPr>
          <w:rFonts w:ascii="Times New Roman" w:hAnsi="Times New Roman" w:cs="Times New Roman"/>
          <w:sz w:val="28"/>
          <w:szCs w:val="28"/>
        </w:rPr>
        <w:t> определена модель Person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46"/>
      </w:tblGrid>
      <w:tr w:rsidR="00047F56" w:rsidRPr="00047F56" w:rsidTr="001F5194">
        <w:trPr>
          <w:jc w:val="center"/>
        </w:trPr>
        <w:tc>
          <w:tcPr>
            <w:tcW w:w="0" w:type="auto"/>
          </w:tcPr>
          <w:p w:rsidR="001F5194" w:rsidRPr="00047F56" w:rsidRDefault="00EF704E" w:rsidP="00EF70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rom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jango.db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mpor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dels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class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(models.Model)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name = models.CharField(max_length=20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age = models.IntegerField()</w:t>
            </w:r>
          </w:p>
        </w:tc>
      </w:tr>
    </w:tbl>
    <w:p w:rsidR="00E705D8" w:rsidRPr="00047F56" w:rsidRDefault="00E705D8" w:rsidP="00E705D8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47F56">
        <w:rPr>
          <w:rFonts w:ascii="Times New Roman" w:hAnsi="Times New Roman" w:cs="Times New Roman"/>
          <w:sz w:val="28"/>
          <w:szCs w:val="28"/>
          <w:lang w:eastAsia="ru-RU"/>
        </w:rPr>
        <w:t>Вначале необходимо создать миграцию с помощью команд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59"/>
      </w:tblGrid>
      <w:tr w:rsidR="00047F56" w:rsidRPr="00047F56" w:rsidTr="00E705D8">
        <w:trPr>
          <w:jc w:val="center"/>
        </w:trPr>
        <w:tc>
          <w:tcPr>
            <w:tcW w:w="0" w:type="auto"/>
          </w:tcPr>
          <w:p w:rsidR="00E705D8" w:rsidRPr="00047F56" w:rsidRDefault="00E705D8" w:rsidP="001703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ython manage.py makemigrations</w:t>
            </w:r>
          </w:p>
          <w:p w:rsidR="00170379" w:rsidRPr="00047F56" w:rsidRDefault="00170379" w:rsidP="00E705D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ython manage.py migrate</w:t>
            </w:r>
          </w:p>
        </w:tc>
      </w:tr>
    </w:tbl>
    <w:p w:rsidR="00C21CEA" w:rsidRPr="00047F56" w:rsidRDefault="00C21CEA" w:rsidP="00C21C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В файле models/</w:t>
      </w:r>
      <w:r w:rsidRPr="00047F56">
        <w:rPr>
          <w:rStyle w:val="b"/>
          <w:rFonts w:ascii="Times New Roman" w:hAnsi="Times New Roman" w:cs="Times New Roman"/>
          <w:sz w:val="28"/>
          <w:szCs w:val="28"/>
          <w:lang w:val="en-US"/>
        </w:rPr>
        <w:t>User</w:t>
      </w:r>
      <w:r w:rsidRPr="00047F56">
        <w:rPr>
          <w:rStyle w:val="b"/>
          <w:rFonts w:ascii="Times New Roman" w:hAnsi="Times New Roman" w:cs="Times New Roman"/>
          <w:sz w:val="28"/>
          <w:szCs w:val="28"/>
        </w:rPr>
        <w:t>.py</w:t>
      </w:r>
      <w:r w:rsidRPr="00047F56">
        <w:rPr>
          <w:rFonts w:ascii="Times New Roman" w:hAnsi="Times New Roman" w:cs="Times New Roman"/>
          <w:sz w:val="28"/>
          <w:szCs w:val="28"/>
        </w:rPr>
        <w:t xml:space="preserve"> определена модель </w:t>
      </w:r>
      <w:r w:rsidR="00471115" w:rsidRPr="00047F5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47F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3B4E64">
        <w:trPr>
          <w:jc w:val="center"/>
        </w:trPr>
        <w:tc>
          <w:tcPr>
            <w:tcW w:w="0" w:type="auto"/>
          </w:tcPr>
          <w:p w:rsidR="003B4E64" w:rsidRPr="00047F56" w:rsidRDefault="00FC7395" w:rsidP="00FC73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class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er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def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init__(self, name, age)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self.name = name 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# имя человека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elf.age = age 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# возраст человека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erList = []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Александрова Оксана Анатолье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Бабамурадов Султан Нариманович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Бариев Ильнар Ирекович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Богуславская Юлия Александр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Гараева Анна Андрее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Гимадеева Алсу  Айрат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Дзеник Мария Дмитрие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Зайцева Александра  Евгенье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Ильдерова Анна Иван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Курбанмаммедов Курбанмаммет Куватбердиевич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Мингазова Альфия Ленар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Мухтаров Ибрагим Ильдарович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Назипова Алиса Фанис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Никашкин Михаил Дмитриевич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Сагидуллин Артём Эдуардович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Сабитова Регина Шамиле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Сайфуллина Диляра Фарит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Салахова Эльвина Фанил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Фатыхова Энже Булат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Хадеева Зухра Ильдар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Хазеев Рашит Айратович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Билалетдинова Сабина Айрат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Гайнетдинова Мадина Вадим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Галеева Алиса Эдуард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Ганиева Радмила  Айрат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Гринько Дарья Роман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Ибрагимова Залина Марат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Карпова Ксения Сергее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Клюшкарёва Евгения 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Козырева Анастасия Роман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Миннигалиев Тимур Уралович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Мугинова Алина Альберт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Мударисова Аделина Марсел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Муллин Айдар Рустямович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Насибуллина Ришат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Ольховиков Дмитрий Александрович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Пепеляева Алиса Андрее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Репина Полина Александр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Садреева Эльвира Ильнур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Садыкова Аделина Руслан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Сапачева Алина Сергее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Субботина Аделина  Олего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Хайдарова Сулгун Сапае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Хамидуллин Ильназ Гараевич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Ширяев Александр Владиславович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UserList.append(User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Щербакова Арина Витальевна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))</w:t>
            </w:r>
          </w:p>
        </w:tc>
      </w:tr>
    </w:tbl>
    <w:p w:rsidR="00245ADC" w:rsidRPr="00047F56" w:rsidRDefault="00CD4EAC" w:rsidP="00CD4E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lastRenderedPageBreak/>
        <w:t>В файле </w:t>
      </w:r>
      <w:r w:rsidRPr="00047F56">
        <w:rPr>
          <w:rStyle w:val="b"/>
          <w:rFonts w:ascii="Times New Roman" w:hAnsi="Times New Roman" w:cs="Times New Roman"/>
          <w:sz w:val="28"/>
          <w:szCs w:val="28"/>
        </w:rPr>
        <w:t>views.py</w:t>
      </w:r>
      <w:r w:rsidRPr="00047F56">
        <w:rPr>
          <w:rFonts w:ascii="Times New Roman" w:hAnsi="Times New Roman" w:cs="Times New Roman"/>
          <w:sz w:val="28"/>
          <w:szCs w:val="28"/>
        </w:rPr>
        <w:t> пропишем два представления для получения данных из бд и для сохранения данных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180"/>
      </w:tblGrid>
      <w:tr w:rsidR="00047F56" w:rsidRPr="00047F56" w:rsidTr="006641A5">
        <w:trPr>
          <w:jc w:val="center"/>
        </w:trPr>
        <w:tc>
          <w:tcPr>
            <w:tcW w:w="0" w:type="auto"/>
          </w:tcPr>
          <w:p w:rsidR="006641A5" w:rsidRPr="00047F56" w:rsidRDefault="0064557C" w:rsidP="006455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rom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jango.shortcuts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mpor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nde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rom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jango.http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mpor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ResponseRedirect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rom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sers.Models.Person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mpor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rom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sers.Models.User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mpor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List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#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лучение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анных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д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def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dex(request)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people = Person.objects.all(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return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render(request,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"index.html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"people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people}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#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хранение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анных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д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def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eate(request)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f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request.method ==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"POST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annya = Person(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# annya.name = request.POST.get("name")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br/>
              <w:t xml:space="preserve">        # annya.age = request.POST.get("age")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or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n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(len(UserList))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annya = Person(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annya.name=UserList[i].nam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annya.age=UserList[i].ag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annya.save(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return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ResponseRedirect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"/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E72847" w:rsidRPr="00047F56" w:rsidRDefault="00E72847" w:rsidP="00E72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F56">
        <w:rPr>
          <w:rFonts w:ascii="Times New Roman" w:hAnsi="Times New Roman" w:cs="Times New Roman"/>
          <w:sz w:val="28"/>
          <w:szCs w:val="28"/>
          <w:lang w:eastAsia="ru-RU"/>
        </w:rPr>
        <w:t>В функции index() получаем все данные с помощью метода Person.objects.all() и передаем их в шаблон index.html.</w:t>
      </w:r>
    </w:p>
    <w:p w:rsidR="00E72847" w:rsidRPr="00047F56" w:rsidRDefault="00E72847" w:rsidP="00E72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F56">
        <w:rPr>
          <w:rFonts w:ascii="Times New Roman" w:hAnsi="Times New Roman" w:cs="Times New Roman"/>
          <w:sz w:val="28"/>
          <w:szCs w:val="28"/>
          <w:lang w:eastAsia="ru-RU"/>
        </w:rPr>
        <w:t>В функции create() получаем данные из запроса типа POST, сохраняем данные с помощью метода save() и выполняем переадресацию на корень веб-сайта (то есть на функцию index).</w:t>
      </w:r>
    </w:p>
    <w:p w:rsidR="00E72847" w:rsidRPr="00047F56" w:rsidRDefault="00E72847" w:rsidP="00E72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F56">
        <w:rPr>
          <w:rFonts w:ascii="Times New Roman" w:hAnsi="Times New Roman" w:cs="Times New Roman"/>
          <w:sz w:val="28"/>
          <w:szCs w:val="28"/>
          <w:lang w:eastAsia="ru-RU"/>
        </w:rPr>
        <w:t>В папке templates определим шаблон </w:t>
      </w:r>
      <w:r w:rsidRPr="00047F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ndex.html</w:t>
      </w:r>
      <w:r w:rsidRPr="00047F56">
        <w:rPr>
          <w:rFonts w:ascii="Times New Roman" w:hAnsi="Times New Roman" w:cs="Times New Roman"/>
          <w:sz w:val="28"/>
          <w:szCs w:val="28"/>
          <w:lang w:eastAsia="ru-RU"/>
        </w:rPr>
        <w:t>, который будет выводить данные на веб-страницу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72010C">
        <w:trPr>
          <w:jc w:val="center"/>
        </w:trPr>
        <w:tc>
          <w:tcPr>
            <w:tcW w:w="0" w:type="auto"/>
          </w:tcPr>
          <w:p w:rsidR="0072010C" w:rsidRPr="00047F56" w:rsidRDefault="00BF0D91" w:rsidP="00BF0D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!DOCTYP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html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html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lastRenderedPageBreak/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hea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 xml:space="preserve">meta charset="utf-8"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/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itl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 в Django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itl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hea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body class="container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form method="POST" action="create/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csrf_token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p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label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ите имя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label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b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 xml:space="preserve">input type="text" name="name"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/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p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p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label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ите возраст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label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b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 xml:space="preserve">input type="number" name="age"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/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p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 xml:space="preserve">input type="submit" value="Сохранить"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form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f peopl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coun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0 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h2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пользователей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h2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abl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for person in people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{{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ers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d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{{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ers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name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{{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ers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age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endfor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tabl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endif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body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eastAsia="ru-RU"/>
              </w:rPr>
              <w:t>html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eastAsia="ru-RU"/>
              </w:rPr>
              <w:t>&gt;</w:t>
            </w:r>
          </w:p>
        </w:tc>
      </w:tr>
    </w:tbl>
    <w:p w:rsidR="0072010C" w:rsidRPr="00047F56" w:rsidRDefault="0072010C" w:rsidP="007201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F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начале шаблона определена форма для добавления данных, которые потом будет получать функция create в POST-запросе. А ниже определена таблица, в которую выводятся данные из переданного из представления набора people.</w:t>
      </w:r>
    </w:p>
    <w:p w:rsidR="0072010C" w:rsidRPr="00047F56" w:rsidRDefault="0072010C" w:rsidP="007201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F56">
        <w:rPr>
          <w:rFonts w:ascii="Times New Roman" w:hAnsi="Times New Roman" w:cs="Times New Roman"/>
          <w:sz w:val="28"/>
          <w:szCs w:val="28"/>
          <w:lang w:eastAsia="ru-RU"/>
        </w:rPr>
        <w:t>И также в файле </w:t>
      </w:r>
      <w:r w:rsidRPr="00047F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urls.py</w:t>
      </w:r>
      <w:r w:rsidRPr="00047F56">
        <w:rPr>
          <w:rFonts w:ascii="Times New Roman" w:hAnsi="Times New Roman" w:cs="Times New Roman"/>
          <w:sz w:val="28"/>
          <w:szCs w:val="28"/>
          <w:lang w:eastAsia="ru-RU"/>
        </w:rPr>
        <w:t> свяжем маршруты с представлениям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30"/>
      </w:tblGrid>
      <w:tr w:rsidR="00047F56" w:rsidRPr="00047F56" w:rsidTr="00E2291D">
        <w:trPr>
          <w:jc w:val="center"/>
        </w:trPr>
        <w:tc>
          <w:tcPr>
            <w:tcW w:w="0" w:type="auto"/>
          </w:tcPr>
          <w:p w:rsidR="00051680" w:rsidRPr="00047F56" w:rsidRDefault="00E2291D" w:rsidP="00E229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rom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jango.urls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mpor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rom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sers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mpor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ews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urlpatterns = [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path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views.index)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path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>create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views.create)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]</w:t>
            </w:r>
          </w:p>
        </w:tc>
      </w:tr>
    </w:tbl>
    <w:p w:rsidR="002760E4" w:rsidRPr="00047F56" w:rsidRDefault="002024FF" w:rsidP="002024F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Запустим проект и обратимся к приложению в браузере</w:t>
      </w:r>
    </w:p>
    <w:p w:rsidR="00343B8A" w:rsidRPr="00047F56" w:rsidRDefault="00D2663B" w:rsidP="00C32B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C32BA4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343B8A" w:rsidRPr="00047F56">
        <w:rPr>
          <w:rFonts w:ascii="Times New Roman" w:hAnsi="Times New Roman" w:cs="Times New Roman"/>
          <w:sz w:val="28"/>
          <w:szCs w:val="28"/>
        </w:rPr>
        <w:t>таблиц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343B8A" w:rsidRPr="00047F56">
        <w:rPr>
          <w:rFonts w:ascii="Times New Roman" w:hAnsi="Times New Roman" w:cs="Times New Roman"/>
          <w:sz w:val="28"/>
          <w:szCs w:val="28"/>
        </w:rPr>
        <w:t>имее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46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343B8A" w:rsidRPr="00047F56">
        <w:rPr>
          <w:rFonts w:ascii="Times New Roman" w:hAnsi="Times New Roman" w:cs="Times New Roman"/>
          <w:sz w:val="28"/>
          <w:szCs w:val="28"/>
        </w:rPr>
        <w:t>пользовательских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343B8A" w:rsidRPr="00047F56">
        <w:rPr>
          <w:rFonts w:ascii="Times New Roman" w:hAnsi="Times New Roman" w:cs="Times New Roman"/>
          <w:sz w:val="28"/>
          <w:szCs w:val="28"/>
        </w:rPr>
        <w:t>экземпляра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02"/>
      </w:tblGrid>
      <w:tr w:rsidR="00047F56" w:rsidRPr="00047F56" w:rsidTr="00343B8A">
        <w:trPr>
          <w:jc w:val="center"/>
        </w:trPr>
        <w:tc>
          <w:tcPr>
            <w:tcW w:w="0" w:type="auto"/>
          </w:tcPr>
          <w:p w:rsidR="00343B8A" w:rsidRPr="00047F56" w:rsidRDefault="00343B8A" w:rsidP="001975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="0082592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.contrib.auth.models</w:t>
            </w:r>
            <w:r w:rsidR="0082592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</w:t>
            </w:r>
            <w:r w:rsidR="0082592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:rsidR="00343B8A" w:rsidRPr="00047F56" w:rsidRDefault="00343B8A" w:rsidP="001975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="0082592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.core.paginator</w:t>
            </w:r>
            <w:r w:rsidR="0082592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</w:t>
            </w:r>
            <w:r w:rsidR="0082592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inator</w:t>
            </w:r>
          </w:p>
          <w:p w:rsidR="00343B8A" w:rsidRPr="00047F56" w:rsidRDefault="00343B8A" w:rsidP="001975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3B8A" w:rsidRPr="00047F56" w:rsidRDefault="00343B8A" w:rsidP="001975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list</w:t>
            </w:r>
            <w:r w:rsidR="0082592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82592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2663B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objects.all()</w:t>
            </w:r>
          </w:p>
          <w:p w:rsidR="00343B8A" w:rsidRPr="00047F56" w:rsidRDefault="00343B8A" w:rsidP="001975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paginator</w:t>
            </w:r>
            <w:r w:rsidR="00825921" w:rsidRPr="0004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25921" w:rsidRPr="0004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Paginator(user_list,</w:t>
            </w:r>
            <w:r w:rsidR="00825921" w:rsidRPr="0004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</w:tr>
    </w:tbl>
    <w:p w:rsidR="00197597" w:rsidRPr="00047F56" w:rsidRDefault="00197597" w:rsidP="00B815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иведенно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ыш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имер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едлагаю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Paginator</w:t>
      </w:r>
      <w:r w:rsidR="00330A1E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разбиват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user_list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QuerySet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траниц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10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Эт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оздас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D2663B" w:rsidRPr="00047F56">
        <w:rPr>
          <w:rFonts w:ascii="Times New Roman" w:hAnsi="Times New Roman" w:cs="Times New Roman"/>
          <w:sz w:val="28"/>
          <w:szCs w:val="28"/>
        </w:rPr>
        <w:t>5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-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траничны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результат.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ервы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D2663B" w:rsidRPr="00047F56">
        <w:rPr>
          <w:rFonts w:ascii="Times New Roman" w:hAnsi="Times New Roman" w:cs="Times New Roman"/>
          <w:sz w:val="28"/>
          <w:szCs w:val="28"/>
        </w:rPr>
        <w:t>4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траниц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10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ользователям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аждо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оследня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траниц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D2663B" w:rsidRPr="00047F56">
        <w:rPr>
          <w:rFonts w:ascii="Times New Roman" w:hAnsi="Times New Roman" w:cs="Times New Roman"/>
          <w:sz w:val="28"/>
          <w:szCs w:val="28"/>
        </w:rPr>
        <w:t>6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ользователями.</w:t>
      </w:r>
    </w:p>
    <w:p w:rsidR="00197597" w:rsidRPr="00047F56" w:rsidRDefault="00197597" w:rsidP="00197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Отладк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бъект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Paginator</w:t>
      </w:r>
    </w:p>
    <w:p w:rsidR="00D2663B" w:rsidRPr="00047F56" w:rsidRDefault="00D2663B" w:rsidP="00D2663B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8"/>
        <w:gridCol w:w="1834"/>
        <w:gridCol w:w="4333"/>
      </w:tblGrid>
      <w:tr w:rsidR="00047F56" w:rsidRPr="00047F56" w:rsidTr="00D2663B">
        <w:tc>
          <w:tcPr>
            <w:tcW w:w="0" w:type="auto"/>
            <w:hideMark/>
          </w:tcPr>
          <w:p w:rsidR="00D2663B" w:rsidRPr="00047F56" w:rsidRDefault="00D266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0" w:type="auto"/>
            <w:hideMark/>
          </w:tcPr>
          <w:p w:rsidR="00D2663B" w:rsidRPr="00047F56" w:rsidRDefault="00D266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put</w:t>
            </w:r>
          </w:p>
        </w:tc>
        <w:tc>
          <w:tcPr>
            <w:tcW w:w="0" w:type="auto"/>
            <w:hideMark/>
          </w:tcPr>
          <w:p w:rsidR="00D2663B" w:rsidRPr="00047F56" w:rsidRDefault="00D266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</w:t>
            </w:r>
          </w:p>
        </w:tc>
      </w:tr>
      <w:tr w:rsidR="00047F56" w:rsidRPr="00047F56" w:rsidTr="00D2663B">
        <w:tc>
          <w:tcPr>
            <w:tcW w:w="0" w:type="auto"/>
            <w:hideMark/>
          </w:tcPr>
          <w:p w:rsidR="00D2663B" w:rsidRPr="00047F56" w:rsidRDefault="00D2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paginator.</w:t>
            </w: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0" w:type="auto"/>
            <w:hideMark/>
          </w:tcPr>
          <w:p w:rsidR="00D2663B" w:rsidRPr="00047F56" w:rsidRDefault="00D266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hideMark/>
          </w:tcPr>
          <w:p w:rsidR="00D2663B" w:rsidRPr="00047F56" w:rsidRDefault="00D2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bdr w:val="single" w:sz="6" w:space="0" w:color="E1E1E1" w:frame="1"/>
                <w:shd w:val="clear" w:color="auto" w:fill="F1F1F1"/>
              </w:rPr>
              <w:t>&lt;type 'int'&gt;</w:t>
            </w:r>
          </w:p>
        </w:tc>
      </w:tr>
      <w:tr w:rsidR="00047F56" w:rsidRPr="00047F56" w:rsidTr="00D2663B">
        <w:tc>
          <w:tcPr>
            <w:tcW w:w="0" w:type="auto"/>
            <w:hideMark/>
          </w:tcPr>
          <w:p w:rsidR="00D2663B" w:rsidRPr="00047F56" w:rsidRDefault="00D2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paginator.</w:t>
            </w: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num_pages</w:t>
            </w:r>
          </w:p>
        </w:tc>
        <w:tc>
          <w:tcPr>
            <w:tcW w:w="0" w:type="auto"/>
            <w:hideMark/>
          </w:tcPr>
          <w:p w:rsidR="00D2663B" w:rsidRPr="00047F56" w:rsidRDefault="00D2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D2663B" w:rsidRPr="00047F56" w:rsidRDefault="00D2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bdr w:val="single" w:sz="6" w:space="0" w:color="E1E1E1" w:frame="1"/>
                <w:shd w:val="clear" w:color="auto" w:fill="F1F1F1"/>
              </w:rPr>
              <w:t>&lt;type 'int'&gt;</w:t>
            </w:r>
          </w:p>
        </w:tc>
      </w:tr>
      <w:tr w:rsidR="00047F56" w:rsidRPr="00047F56" w:rsidTr="00D2663B">
        <w:tc>
          <w:tcPr>
            <w:tcW w:w="0" w:type="auto"/>
            <w:hideMark/>
          </w:tcPr>
          <w:p w:rsidR="00D2663B" w:rsidRPr="00047F56" w:rsidRDefault="00D2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paginator.</w:t>
            </w: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page_range</w:t>
            </w:r>
          </w:p>
        </w:tc>
        <w:tc>
          <w:tcPr>
            <w:tcW w:w="0" w:type="auto"/>
            <w:hideMark/>
          </w:tcPr>
          <w:p w:rsidR="00D2663B" w:rsidRPr="00047F56" w:rsidRDefault="00D2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xrange(1, 6)</w:t>
            </w:r>
          </w:p>
        </w:tc>
        <w:tc>
          <w:tcPr>
            <w:tcW w:w="0" w:type="auto"/>
            <w:hideMark/>
          </w:tcPr>
          <w:p w:rsidR="00D2663B" w:rsidRPr="00047F56" w:rsidRDefault="00D2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bdr w:val="single" w:sz="6" w:space="0" w:color="E1E1E1" w:frame="1"/>
                <w:shd w:val="clear" w:color="auto" w:fill="F1F1F1"/>
              </w:rPr>
              <w:t>&lt;type 'xrange'&gt;</w:t>
            </w:r>
          </w:p>
        </w:tc>
      </w:tr>
      <w:tr w:rsidR="00047F56" w:rsidRPr="00047F56" w:rsidTr="00D2663B">
        <w:tc>
          <w:tcPr>
            <w:tcW w:w="0" w:type="auto"/>
            <w:hideMark/>
          </w:tcPr>
          <w:p w:rsidR="00D2663B" w:rsidRPr="00047F56" w:rsidRDefault="00D2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paginator.</w:t>
            </w: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page(2)</w:t>
            </w:r>
          </w:p>
        </w:tc>
        <w:tc>
          <w:tcPr>
            <w:tcW w:w="0" w:type="auto"/>
            <w:hideMark/>
          </w:tcPr>
          <w:p w:rsidR="00D2663B" w:rsidRPr="00047F56" w:rsidRDefault="00D2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&lt;Page 2 of 5&gt;</w:t>
            </w:r>
          </w:p>
        </w:tc>
        <w:tc>
          <w:tcPr>
            <w:tcW w:w="0" w:type="auto"/>
            <w:hideMark/>
          </w:tcPr>
          <w:p w:rsidR="00D2663B" w:rsidRPr="00047F56" w:rsidRDefault="00D266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bdr w:val="single" w:sz="6" w:space="0" w:color="E1E1E1" w:frame="1"/>
                <w:shd w:val="clear" w:color="auto" w:fill="F1F1F1"/>
                <w:lang w:val="en-US"/>
              </w:rPr>
              <w:t>&lt;class 'django.core.paginator.Page'&gt;</w:t>
            </w:r>
          </w:p>
        </w:tc>
      </w:tr>
    </w:tbl>
    <w:p w:rsidR="00197597" w:rsidRPr="00047F56" w:rsidRDefault="00197597" w:rsidP="00712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Метод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Paginator.page()верне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заданную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траницу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результато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разбивкой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траницы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отора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являетс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экземпляро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Page.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Эт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то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чт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м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ернемс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шаблону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72"/>
      </w:tblGrid>
      <w:tr w:rsidR="00047F56" w:rsidRPr="00047F56" w:rsidTr="009E64B3">
        <w:trPr>
          <w:jc w:val="center"/>
        </w:trPr>
        <w:tc>
          <w:tcPr>
            <w:tcW w:w="0" w:type="auto"/>
          </w:tcPr>
          <w:p w:rsidR="009E64B3" w:rsidRPr="00047F56" w:rsidRDefault="009E64B3" w:rsidP="009E64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users = paginator.page(2)</w:t>
            </w:r>
          </w:p>
        </w:tc>
      </w:tr>
    </w:tbl>
    <w:p w:rsidR="00197597" w:rsidRPr="00047F56" w:rsidRDefault="00197597" w:rsidP="00712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Отладк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бъект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тран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64"/>
        <w:gridCol w:w="1497"/>
        <w:gridCol w:w="3984"/>
      </w:tblGrid>
      <w:tr w:rsidR="00047F56" w:rsidRPr="00047F56" w:rsidTr="00E2293C"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put</w:t>
            </w:r>
          </w:p>
        </w:tc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</w:t>
            </w:r>
          </w:p>
        </w:tc>
      </w:tr>
      <w:tr w:rsidR="00047F56" w:rsidRPr="00047F56" w:rsidTr="00E2293C"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</w:p>
        </w:tc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&lt;Page 2 of 6&gt;</w:t>
            </w:r>
          </w:p>
        </w:tc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bdr w:val="single" w:sz="6" w:space="0" w:color="E1E1E1" w:frame="1"/>
                <w:shd w:val="clear" w:color="auto" w:fill="F1F1F1"/>
                <w:lang w:val="en-US"/>
              </w:rPr>
              <w:t>&lt;class 'django.core.paginator.Page'&gt;</w:t>
            </w:r>
          </w:p>
        </w:tc>
      </w:tr>
      <w:tr w:rsidR="00047F56" w:rsidRPr="00047F56" w:rsidTr="00E2293C"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users.</w:t>
            </w: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as_next()</w:t>
            </w:r>
          </w:p>
        </w:tc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bdr w:val="single" w:sz="6" w:space="0" w:color="E1E1E1" w:frame="1"/>
                <w:shd w:val="clear" w:color="auto" w:fill="F1F1F1"/>
              </w:rPr>
              <w:t>&lt;type 'bool'&gt;</w:t>
            </w:r>
          </w:p>
        </w:tc>
      </w:tr>
      <w:tr w:rsidR="00047F56" w:rsidRPr="00047F56" w:rsidTr="00E2293C"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users.</w:t>
            </w: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as_previous()</w:t>
            </w:r>
          </w:p>
        </w:tc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bdr w:val="single" w:sz="6" w:space="0" w:color="E1E1E1" w:frame="1"/>
                <w:shd w:val="clear" w:color="auto" w:fill="F1F1F1"/>
              </w:rPr>
              <w:t>&lt;type 'bool'&gt;</w:t>
            </w:r>
          </w:p>
        </w:tc>
      </w:tr>
      <w:tr w:rsidR="00047F56" w:rsidRPr="00047F56" w:rsidTr="00E2293C"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users.</w:t>
            </w: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as_other_pages()</w:t>
            </w:r>
          </w:p>
        </w:tc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bdr w:val="single" w:sz="6" w:space="0" w:color="E1E1E1" w:frame="1"/>
                <w:shd w:val="clear" w:color="auto" w:fill="F1F1F1"/>
              </w:rPr>
              <w:t>&lt;type 'bool'&gt;</w:t>
            </w:r>
          </w:p>
        </w:tc>
      </w:tr>
      <w:tr w:rsidR="00047F56" w:rsidRPr="00047F56" w:rsidTr="00E2293C"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users.</w:t>
            </w: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next_page_number()</w:t>
            </w:r>
          </w:p>
        </w:tc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bdr w:val="single" w:sz="6" w:space="0" w:color="E1E1E1" w:frame="1"/>
                <w:shd w:val="clear" w:color="auto" w:fill="F1F1F1"/>
              </w:rPr>
              <w:t>&lt;type 'int'&gt;</w:t>
            </w:r>
          </w:p>
        </w:tc>
      </w:tr>
      <w:tr w:rsidR="00047F56" w:rsidRPr="00047F56" w:rsidTr="00E2293C"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users.</w:t>
            </w: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previous_page_number()</w:t>
            </w:r>
          </w:p>
        </w:tc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bdr w:val="single" w:sz="6" w:space="0" w:color="E1E1E1" w:frame="1"/>
                <w:shd w:val="clear" w:color="auto" w:fill="F1F1F1"/>
              </w:rPr>
              <w:t>&lt;type 'int'&gt;</w:t>
            </w:r>
          </w:p>
        </w:tc>
      </w:tr>
      <w:tr w:rsidR="00047F56" w:rsidRPr="00047F56" w:rsidTr="00E2293C"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users.</w:t>
            </w: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start_index()</w:t>
            </w:r>
          </w:p>
        </w:tc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bdr w:val="single" w:sz="6" w:space="0" w:color="E1E1E1" w:frame="1"/>
                <w:shd w:val="clear" w:color="auto" w:fill="F1F1F1"/>
              </w:rPr>
              <w:t>&lt;type 'int'&gt;</w:t>
            </w:r>
          </w:p>
        </w:tc>
      </w:tr>
      <w:tr w:rsidR="00047F56" w:rsidRPr="00047F56" w:rsidTr="00E2293C"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users.</w:t>
            </w: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end_index()</w:t>
            </w:r>
          </w:p>
        </w:tc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E2293C" w:rsidRPr="00047F56" w:rsidRDefault="00E2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bdr w:val="single" w:sz="6" w:space="0" w:color="E1E1E1" w:frame="1"/>
                <w:shd w:val="clear" w:color="auto" w:fill="F1F1F1"/>
              </w:rPr>
              <w:t>&lt;type 'int'&gt;</w:t>
            </w:r>
          </w:p>
        </w:tc>
      </w:tr>
    </w:tbl>
    <w:p w:rsidR="00197597" w:rsidRPr="00047F56" w:rsidRDefault="00197597" w:rsidP="004673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Метод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Page.next_page_number()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Page.previous_page_number()вызываю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InvalidPage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есл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ледующая/предыдуща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траниц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уществует.</w:t>
      </w:r>
    </w:p>
    <w:p w:rsidR="00197597" w:rsidRPr="00047F56" w:rsidRDefault="00197597" w:rsidP="004673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тносятс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Page.start_index()к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Page.end_index()номеру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траницы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953"/>
      </w:tblGrid>
      <w:tr w:rsidR="00047F56" w:rsidRPr="00047F56" w:rsidTr="004673FF">
        <w:trPr>
          <w:jc w:val="center"/>
        </w:trPr>
        <w:tc>
          <w:tcPr>
            <w:tcW w:w="0" w:type="auto"/>
          </w:tcPr>
          <w:p w:rsidR="004673FF" w:rsidRPr="00047F56" w:rsidRDefault="004673FF" w:rsidP="00467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&gt; users = paginator.page(6)  # last page</w:t>
            </w:r>
          </w:p>
          <w:p w:rsidR="004673FF" w:rsidRPr="00047F56" w:rsidRDefault="004673FF" w:rsidP="00467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age 6 of 6&gt;</w:t>
            </w:r>
          </w:p>
          <w:p w:rsidR="004673FF" w:rsidRPr="00047F56" w:rsidRDefault="004673FF" w:rsidP="00467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&gt; users.start_index()</w:t>
            </w:r>
          </w:p>
          <w:p w:rsidR="004673FF" w:rsidRPr="00047F56" w:rsidRDefault="00E2293C" w:rsidP="004673F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  <w:p w:rsidR="00E2293C" w:rsidRPr="00047F56" w:rsidRDefault="004673FF" w:rsidP="001975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&gt; users.end_index()</w:t>
            </w:r>
          </w:p>
          <w:p w:rsidR="004673FF" w:rsidRPr="00047F56" w:rsidRDefault="00E2293C" w:rsidP="001975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</w:tbl>
    <w:p w:rsidR="00197597" w:rsidRPr="00047F56" w:rsidRDefault="00197597" w:rsidP="004673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Процесс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сновно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ыполняетс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уте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запрос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баз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анных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зате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ередач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QuerySet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Paginator,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захват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траниц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озврат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шаблону.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стально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елаетс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шаблоне.</w:t>
      </w:r>
    </w:p>
    <w:p w:rsidR="00197597" w:rsidRPr="00047F56" w:rsidRDefault="00197597" w:rsidP="004673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Давайт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теперь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осмотри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екоторы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актически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имеры.</w:t>
      </w:r>
    </w:p>
    <w:p w:rsidR="00197597" w:rsidRPr="00047F56" w:rsidRDefault="00197597" w:rsidP="004673F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lastRenderedPageBreak/>
        <w:t>Разбиени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траниц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функциональным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едставлениями</w:t>
      </w:r>
    </w:p>
    <w:p w:rsidR="00197597" w:rsidRPr="00047F56" w:rsidRDefault="004673FF" w:rsidP="0019759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="00197597" w:rsidRPr="00047F56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026"/>
      </w:tblGrid>
      <w:tr w:rsidR="00047F56" w:rsidRPr="00047F56" w:rsidTr="004673FF">
        <w:trPr>
          <w:jc w:val="center"/>
        </w:trPr>
        <w:tc>
          <w:tcPr>
            <w:tcW w:w="0" w:type="auto"/>
          </w:tcPr>
          <w:p w:rsidR="004673FF" w:rsidRPr="00047F56" w:rsidRDefault="00AB0419" w:rsidP="00AB04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rom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jango.shortcuts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mpor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nde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rom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sers.Models.Person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mpor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rom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jango.core.paginator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mpor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ginator, EmptyPage, PageNotAnIntege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def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dex(request)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user_list = Person.objects.all(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page = request.GET.get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page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1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paginator = Paginator(user_list, 10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ry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users = paginator.page(page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xcep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geNotAnInteger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users = paginator.page(1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xcep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ptyPage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users = paginator.page(paginator.num_pages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return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render(request,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user_list.html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{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users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users})</w:t>
            </w:r>
          </w:p>
        </w:tc>
      </w:tr>
    </w:tbl>
    <w:p w:rsidR="00197597" w:rsidRPr="00047F56" w:rsidRDefault="00D31E9A" w:rsidP="0019759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_list.html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E414CC">
        <w:trPr>
          <w:jc w:val="center"/>
        </w:trPr>
        <w:tc>
          <w:tcPr>
            <w:tcW w:w="0" w:type="auto"/>
          </w:tcPr>
          <w:p w:rsidR="00524406" w:rsidRPr="00047F56" w:rsidRDefault="00AF07EC" w:rsidP="00E414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able class="table table-bordered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hea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nam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g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hea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body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or user in users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{{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use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name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{{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use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age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ndfor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body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abl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f users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has_other_pages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ul class="pagination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f users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has_previous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a href="?page=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{{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users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previous_page_number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&amp;laquo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a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lse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 class="disabled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spa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&amp;laquo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spa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ndif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r i in users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paginato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page_range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f users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number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=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 class="active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spa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{{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}}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span class="sr-only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current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spa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spa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lse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a href="?page=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{{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{{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a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ndif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ndfor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f users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has_nex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a href="?page=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{{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users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next_page_number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&amp;raquo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a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lse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 class="disabled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spa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&amp;raquo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spa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ndif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ul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ndif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</w:p>
        </w:tc>
      </w:tr>
    </w:tbl>
    <w:p w:rsidR="00197597" w:rsidRPr="00047F56" w:rsidRDefault="00197597" w:rsidP="004673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имерно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такой:</w:t>
      </w:r>
    </w:p>
    <w:p w:rsidR="00AF07EC" w:rsidRPr="00047F56" w:rsidRDefault="00611893" w:rsidP="006118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15046D" wp14:editId="4357A89B">
            <wp:extent cx="4314825" cy="3286106"/>
            <wp:effectExtent l="19050" t="19050" r="95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47" cy="33028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597" w:rsidRPr="00047F56" w:rsidRDefault="00197597" w:rsidP="005244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7597" w:rsidRPr="00047F56" w:rsidRDefault="00197597" w:rsidP="00524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В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иведенном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выш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имер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спользуется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Bootstrap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5363F0" w:rsidRPr="00047F56">
        <w:rPr>
          <w:rFonts w:ascii="Times New Roman" w:hAnsi="Times New Roman" w:cs="Times New Roman"/>
          <w:sz w:val="28"/>
          <w:szCs w:val="28"/>
        </w:rPr>
        <w:t>4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</w:p>
    <w:p w:rsidR="00BF57C0" w:rsidRPr="00047F56" w:rsidRDefault="00BF57C0" w:rsidP="00524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С начало в 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047F56">
        <w:rPr>
          <w:rFonts w:ascii="Times New Roman" w:hAnsi="Times New Roman" w:cs="Times New Roman"/>
          <w:sz w:val="28"/>
          <w:szCs w:val="28"/>
        </w:rPr>
        <w:t xml:space="preserve"> создаем файла 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45055E">
        <w:trPr>
          <w:jc w:val="center"/>
        </w:trPr>
        <w:tc>
          <w:tcPr>
            <w:tcW w:w="9345" w:type="dxa"/>
          </w:tcPr>
          <w:p w:rsidR="00BF57C0" w:rsidRPr="00047F56" w:rsidRDefault="00BF57C0" w:rsidP="00BF5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!doctyp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html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html lang="en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hea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meta charset="utf-8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meta name="viewport" content="width=device-width, initial-scale=1, shrink-to-fit=no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 xml:space="preserve">link rel="stylesheet"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lastRenderedPageBreak/>
              <w:t>href="https://stackpath.bootstrapcdn.com/bootstrap/4.1.3/css/bootstrap.min.css"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br/>
              <w:t xml:space="preserve">          integrity="sha384-MCw98/SFnGE8fJT3GXwEOngsV7Zt27NXFoaoApmYm81iuXoPkFOJwJ8ERdknLPMO" crossorigin="anonymous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itl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jango Peopl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itl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hea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body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div class="container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div class="row justify-content-center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div class="col-8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h1 class="mt-2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st of Students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h1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hr class="mt-0 mb-4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  <w:t xml:space="preserve">    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 xml:space="preserve">block conten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  <w:t xml:space="preserve">    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 xml:space="preserve">endblock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div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div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DFCED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div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body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html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</w:p>
        </w:tc>
      </w:tr>
    </w:tbl>
    <w:p w:rsidR="0045055E" w:rsidRPr="00047F56" w:rsidRDefault="0045055E" w:rsidP="004505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м </w:t>
      </w:r>
      <w:r w:rsidR="008E391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="008E3911" w:rsidRPr="00047F5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8E3911" w:rsidRPr="00047F56">
        <w:rPr>
          <w:rFonts w:ascii="Times New Roman" w:hAnsi="Times New Roman" w:cs="Times New Roman"/>
          <w:sz w:val="28"/>
          <w:szCs w:val="28"/>
        </w:rPr>
        <w:t xml:space="preserve">4 </w:t>
      </w:r>
      <w:r w:rsidRPr="00047F56">
        <w:rPr>
          <w:rFonts w:ascii="Times New Roman" w:hAnsi="Times New Roman" w:cs="Times New Roman"/>
          <w:sz w:val="28"/>
          <w:szCs w:val="28"/>
        </w:rPr>
        <w:t>с использованием pip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85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45055E" w:rsidRPr="00047F56" w:rsidRDefault="0045055E" w:rsidP="007809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pip install django-crispy-forms</w:t>
            </w:r>
          </w:p>
        </w:tc>
      </w:tr>
    </w:tbl>
    <w:p w:rsidR="0045055E" w:rsidRPr="00047F56" w:rsidRDefault="0045055E" w:rsidP="004505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Добавляем приложение в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INSTALLED_APPS</w:t>
      </w:r>
      <w:r w:rsidRPr="00047F56">
        <w:rPr>
          <w:rFonts w:ascii="Times New Roman" w:hAnsi="Times New Roman" w:cs="Times New Roman"/>
          <w:sz w:val="28"/>
          <w:szCs w:val="28"/>
        </w:rPr>
        <w:t xml:space="preserve"> и выбираем, какой стиль будем использовать:</w:t>
      </w:r>
    </w:p>
    <w:p w:rsidR="0045055E" w:rsidRPr="00047F56" w:rsidRDefault="0045055E" w:rsidP="0045055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Style w:val="a5"/>
          <w:rFonts w:ascii="Times New Roman" w:hAnsi="Times New Roman" w:cs="Times New Roman"/>
          <w:sz w:val="28"/>
          <w:szCs w:val="28"/>
          <w:lang w:val="en-US"/>
        </w:rPr>
        <w:t>settings.py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31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45055E" w:rsidRPr="00047F56" w:rsidRDefault="0045055E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tring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STALLED_APPS = [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django.contrib.admin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django.contrib.auth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django.contrib.contenttypes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django.contrib.sessions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django.contrib.messages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django.contrib.staticfiles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application.apps.ApplicationConfig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crispy_forms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]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CRISPY_TEMPLATE_PACK =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bootstrap4'</w:t>
            </w:r>
          </w:p>
        </w:tc>
      </w:tr>
    </w:tbl>
    <w:p w:rsidR="00197597" w:rsidRPr="00047F56" w:rsidRDefault="00197597" w:rsidP="00524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Разбиени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траницы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представлениями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а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снове</w:t>
      </w:r>
      <w:r w:rsidR="00825921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лассов</w:t>
      </w:r>
    </w:p>
    <w:p w:rsidR="00197597" w:rsidRPr="00047F56" w:rsidRDefault="00524406" w:rsidP="001975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views</w:t>
      </w:r>
      <w:r w:rsidR="00197597" w:rsidRPr="00047F56">
        <w:rPr>
          <w:rFonts w:ascii="Times New Roman" w:hAnsi="Times New Roman" w:cs="Times New Roman"/>
          <w:sz w:val="28"/>
          <w:szCs w:val="28"/>
        </w:rPr>
        <w:t>.</w:t>
      </w:r>
      <w:r w:rsidR="00197597" w:rsidRPr="00047F56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524406">
        <w:trPr>
          <w:jc w:val="center"/>
        </w:trPr>
        <w:tc>
          <w:tcPr>
            <w:tcW w:w="0" w:type="auto"/>
          </w:tcPr>
          <w:p w:rsidR="00524406" w:rsidRPr="00047F56" w:rsidRDefault="004A4474" w:rsidP="004A44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rom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sers.Models.Person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mpor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rom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jango.views.generic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mpor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stView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class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ListView(ListView):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model = Perso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template_name =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'user_list.html' 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# Default: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lastRenderedPageBreak/>
              <w:t>&lt;app_label&gt;/&lt;model_name&gt;_list.html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ontext_object_name =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'users' 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# Default: object_list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ginate_by = 10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queryset = Person.objects.all()  </w:t>
            </w:r>
            <w:r w:rsidRPr="00047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# Default: Model.objects.all()</w:t>
            </w:r>
          </w:p>
        </w:tc>
      </w:tr>
    </w:tbl>
    <w:p w:rsidR="00743528" w:rsidRPr="00047F56" w:rsidRDefault="00743528" w:rsidP="00197597">
      <w:pPr>
        <w:pStyle w:val="a3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47F5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Urls.py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657"/>
      </w:tblGrid>
      <w:tr w:rsidR="00047F56" w:rsidRPr="00047F56" w:rsidTr="00743528">
        <w:trPr>
          <w:jc w:val="center"/>
        </w:trPr>
        <w:tc>
          <w:tcPr>
            <w:tcW w:w="0" w:type="auto"/>
          </w:tcPr>
          <w:p w:rsidR="00BF0C65" w:rsidRPr="00047F56" w:rsidRDefault="00743528" w:rsidP="00BF0C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rom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jango.urls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mpor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rom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sers.views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mpor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ListView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</w:p>
          <w:p w:rsidR="00743528" w:rsidRPr="00047F56" w:rsidRDefault="00743528" w:rsidP="00BF0C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urlpatterns = [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path(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 w:eastAsia="ru-RU"/>
              </w:rPr>
              <w:t>users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UserListView.as_view(), name=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'users'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,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>]</w:t>
            </w:r>
          </w:p>
        </w:tc>
      </w:tr>
    </w:tbl>
    <w:p w:rsidR="00197597" w:rsidRPr="00047F56" w:rsidRDefault="00D31E9A" w:rsidP="0019759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_list.html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524406">
        <w:trPr>
          <w:jc w:val="center"/>
        </w:trPr>
        <w:tc>
          <w:tcPr>
            <w:tcW w:w="0" w:type="auto"/>
          </w:tcPr>
          <w:p w:rsidR="00524406" w:rsidRPr="00047F56" w:rsidRDefault="00F00A8A" w:rsidP="00F00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xtends 'base.html'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block conten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able class="table table-bordered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hea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nam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g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h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hea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body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for user in users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{{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use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name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{{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use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age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d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ndfor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body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table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f is_paginated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ul class="pagination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f page_obj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has_previous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a href="?page=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{{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page_obj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previous_page_number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&amp;laquo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a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lse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 class="disabled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spa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&amp;laquo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spa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ndif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for i in paginator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page_range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f page_obj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number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==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 class="active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spa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{{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}}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span class="sr-only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current)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spa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spa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lse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    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a href="?page=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{{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{{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i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a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ndif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ndfor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f page_obj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has_next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a href="?page=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{{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page_obj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next_page_number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}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&amp;raquo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a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lse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 class="disabled"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spa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&amp;raquo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span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li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    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ndif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 w:eastAsia="ru-RU"/>
              </w:rPr>
              <w:t>ul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ndif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{% </w:t>
            </w:r>
            <w:r w:rsidRPr="00047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ndblock </w:t>
            </w:r>
            <w:r w:rsidRPr="00047F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}</w:t>
            </w:r>
          </w:p>
        </w:tc>
      </w:tr>
    </w:tbl>
    <w:p w:rsidR="00524406" w:rsidRPr="00047F56" w:rsidRDefault="00524406" w:rsidP="0019759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7562" w:rsidRPr="00047F56" w:rsidRDefault="001A7562" w:rsidP="0020161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1A7562" w:rsidRPr="00047F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161F" w:rsidRPr="00047F56" w:rsidRDefault="0020161F" w:rsidP="0020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истрация пользователя Django с подтверждением по электронной почте</w:t>
      </w:r>
    </w:p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Как правило, мы регистрируемся на любом веб-сайте, он отправляет ссылку подтверждения для активации учетной записи. Или иногда просит написать по электронной почте, чтобы изменить адрес электронной почты или сбросить пароль учетной записи.</w:t>
      </w:r>
    </w:p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В этом руководстве мы узнаем, как отправить письмо с подтверждением с помощью Django, когда кто-то регистрируется в нашем веб-приложении. Мы обсудим простой способ построить это. Но Django предоставляет множество других опций, таких как приложение django allauth, django-registration, django-registration-redux. Эти приложения делают эту задачу очень простой.</w:t>
      </w:r>
    </w:p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Прежде чем начать, убедитесь, что вы знаете языки программирования Django и Python. Создайте базовую настройку Django и настройте параметры.</w:t>
      </w:r>
    </w:p>
    <w:p w:rsidR="0020161F" w:rsidRPr="00047F56" w:rsidRDefault="009E375E" w:rsidP="00D40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noProof/>
          <w:lang w:val="en-US"/>
        </w:rPr>
        <w:drawing>
          <wp:inline distT="0" distB="0" distL="0" distR="0" wp14:anchorId="14EC2870" wp14:editId="42D81A44">
            <wp:extent cx="4810568" cy="3609340"/>
            <wp:effectExtent l="19050" t="19050" r="2857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452" cy="36115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1B" w:rsidRPr="00047F56" w:rsidRDefault="00D4041B" w:rsidP="00D40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61F" w:rsidRPr="00047F56" w:rsidRDefault="0020161F" w:rsidP="0020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b/>
          <w:bCs/>
          <w:sz w:val="28"/>
          <w:szCs w:val="28"/>
        </w:rPr>
        <w:t>Настроить параметры</w:t>
      </w:r>
    </w:p>
    <w:p w:rsidR="0020161F" w:rsidRPr="00047F56" w:rsidRDefault="0020161F" w:rsidP="0020161F">
      <w:pPr>
        <w:pStyle w:val="a3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Сначала нам нужно настроить хост-сервер электронной почты в settings.py для письма с подтверждением. Добавьте приведенную ниже конфигурацию в файл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settings.py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736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20161F" w:rsidRPr="00047F56" w:rsidRDefault="001F45DE" w:rsidP="004B0170">
            <w:pPr>
              <w:pStyle w:val="HTML"/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_BACKEND =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django.core.mail.backends.smtp.EmailBackend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_USE_TLS =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ue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_HOST =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smtp.gmail.com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_HOST_USER =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examplekfustudents@gmail.com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_HOST_PASSWORD =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MtrPxe5ACNapNiE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_PORT = 587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EFAULT_FROM_EMAIL =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examplekfustudents@gmail.com'</w:t>
            </w:r>
          </w:p>
        </w:tc>
      </w:tr>
    </w:tbl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lastRenderedPageBreak/>
        <w:t>Мы использовали идентификатор электронной почты вместе с паролем и хост-сервером SMTP gmail. Вы также можете использовать другой SMTP-сервер.</w:t>
      </w:r>
    </w:p>
    <w:p w:rsidR="0020161F" w:rsidRPr="00047F56" w:rsidRDefault="0020161F" w:rsidP="0020161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161F" w:rsidRPr="00047F56" w:rsidRDefault="0020161F" w:rsidP="0020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b/>
          <w:bCs/>
          <w:sz w:val="28"/>
          <w:szCs w:val="28"/>
        </w:rPr>
        <w:t>Создать токен</w:t>
      </w:r>
    </w:p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Нам нужно создать токен, который будет использоваться в URL-адресе подтверждения электронной почты. </w:t>
      </w:r>
      <w:r w:rsidR="00E828AA" w:rsidRPr="00047F56">
        <w:rPr>
          <w:rFonts w:ascii="Times New Roman" w:hAnsi="Times New Roman" w:cs="Times New Roman"/>
          <w:sz w:val="28"/>
          <w:szCs w:val="28"/>
        </w:rPr>
        <w:t xml:space="preserve">В пакете </w:t>
      </w:r>
      <w:r w:rsidR="00E828AA" w:rsidRPr="00047F56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E828AA"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оздайте файл token</w:t>
      </w:r>
      <w:r w:rsidR="00220D98" w:rsidRPr="00047F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7F56">
        <w:rPr>
          <w:rFonts w:ascii="Times New Roman" w:hAnsi="Times New Roman" w:cs="Times New Roman"/>
          <w:sz w:val="28"/>
          <w:szCs w:val="28"/>
        </w:rPr>
        <w:t>.py и добавьте приведенный ниже код.</w:t>
      </w:r>
    </w:p>
    <w:p w:rsidR="00E828AA" w:rsidRPr="00047F56" w:rsidRDefault="00E828AA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047F56">
        <w:rPr>
          <w:rFonts w:ascii="Times New Roman" w:hAnsi="Times New Roman" w:cs="Times New Roman"/>
          <w:sz w:val="28"/>
          <w:szCs w:val="28"/>
        </w:rPr>
        <w:t>/token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7F56">
        <w:rPr>
          <w:rFonts w:ascii="Times New Roman" w:hAnsi="Times New Roman" w:cs="Times New Roman"/>
          <w:sz w:val="28"/>
          <w:szCs w:val="28"/>
        </w:rPr>
        <w:t>.py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50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20161F" w:rsidRPr="00047F56" w:rsidRDefault="000F5846" w:rsidP="000F5846">
            <w:pPr>
              <w:pStyle w:val="HTML"/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contrib.auth.token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ResetTokenGenerator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util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lass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Generator(PasswordResetTokenGenerator):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def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make_hash_value(self, user, timestamp):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return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six.text_type(user.pk) + six.text_type(timestamp) +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six.text_type(user.is_active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account_activation_token = TokenGenerator()</w:t>
            </w:r>
          </w:p>
        </w:tc>
      </w:tr>
    </w:tbl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Мы использовали класс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PasswordTokenGenerator</w:t>
      </w:r>
      <w:r w:rsidRPr="00047F56">
        <w:rPr>
          <w:rFonts w:ascii="Times New Roman" w:hAnsi="Times New Roman" w:cs="Times New Roman"/>
          <w:sz w:val="28"/>
          <w:szCs w:val="28"/>
        </w:rPr>
        <w:t>, который используется для сброса пароля. В приведенном выше коде мы сгенерировали уникальный токен для подтверждения.</w:t>
      </w:r>
    </w:p>
    <w:p w:rsidR="004861B5" w:rsidRPr="00047F56" w:rsidRDefault="004861B5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Примечание. </w:t>
      </w:r>
      <w:r w:rsidRPr="00047F56">
        <w:rPr>
          <w:rFonts w:ascii="Times New Roman" w:hAnsi="Times New Roman" w:cs="Times New Roman"/>
          <w:sz w:val="28"/>
          <w:szCs w:val="28"/>
          <w:lang w:val="tg-Cyrl-TJ"/>
        </w:rPr>
        <w:t>Откроете терминал и у</w:t>
      </w:r>
      <w:r w:rsidRPr="00047F56">
        <w:rPr>
          <w:rFonts w:ascii="Times New Roman" w:hAnsi="Times New Roman" w:cs="Times New Roman"/>
          <w:sz w:val="28"/>
          <w:szCs w:val="28"/>
        </w:rPr>
        <w:t xml:space="preserve">становите </w:t>
      </w:r>
      <w:r w:rsidRPr="00047F56">
        <w:rPr>
          <w:rFonts w:ascii="Times New Roman" w:hAnsi="Times New Roman" w:cs="Times New Roman"/>
          <w:sz w:val="28"/>
          <w:szCs w:val="28"/>
          <w:lang w:val="tg-Cyrl-TJ"/>
        </w:rPr>
        <w:t>django-utils-six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56"/>
      </w:tblGrid>
      <w:tr w:rsidR="00047F56" w:rsidRPr="00047F56" w:rsidTr="004861B5">
        <w:trPr>
          <w:jc w:val="center"/>
        </w:trPr>
        <w:tc>
          <w:tcPr>
            <w:tcW w:w="0" w:type="auto"/>
          </w:tcPr>
          <w:p w:rsidR="004861B5" w:rsidRPr="00047F56" w:rsidRDefault="004861B5" w:rsidP="002016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>pip install django-utils-six</w:t>
            </w:r>
          </w:p>
        </w:tc>
      </w:tr>
    </w:tbl>
    <w:p w:rsidR="00593A70" w:rsidRPr="00047F56" w:rsidRDefault="00593A70" w:rsidP="00593A7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3A70" w:rsidRPr="00047F56" w:rsidRDefault="00593A70" w:rsidP="00593A7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  <w:r w:rsidRPr="00047F56">
        <w:rPr>
          <w:rFonts w:ascii="Times New Roman" w:hAnsi="Times New Roman" w:cs="Times New Roman"/>
          <w:sz w:val="28"/>
          <w:szCs w:val="28"/>
          <w:lang w:val="tg-Cyrl-TJ"/>
        </w:rPr>
        <w:t>Вариант 2</w:t>
      </w:r>
    </w:p>
    <w:p w:rsidR="00593A70" w:rsidRPr="00047F56" w:rsidRDefault="00593A70" w:rsidP="00593A7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Прежде всего, вам нужно установить шесть с помощью этой команды.</w:t>
      </w:r>
    </w:p>
    <w:p w:rsidR="00593A70" w:rsidRPr="00047F56" w:rsidRDefault="00593A70" w:rsidP="00593A70">
      <w:pPr>
        <w:pStyle w:val="a3"/>
        <w:jc w:val="center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pip3 install six</w:t>
      </w:r>
    </w:p>
    <w:p w:rsidR="00593A70" w:rsidRPr="00047F56" w:rsidRDefault="00593A70" w:rsidP="00593A7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Затем вам нужно обновить пакет заголовков cors с помощью этой команды.</w:t>
      </w:r>
    </w:p>
    <w:p w:rsidR="00593A70" w:rsidRPr="00047F56" w:rsidRDefault="00593A70" w:rsidP="00593A70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ip3 install --upgrade django-cors-headers</w:t>
      </w:r>
    </w:p>
    <w:p w:rsidR="0005769D" w:rsidRPr="00047F56" w:rsidRDefault="00047F56" w:rsidP="000576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5769D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six</w:t>
        </w:r>
      </w:hyperlink>
      <w:r w:rsidR="0005769D" w:rsidRPr="00047F56">
        <w:rPr>
          <w:rFonts w:ascii="Times New Roman" w:hAnsi="Times New Roman" w:cs="Times New Roman"/>
          <w:sz w:val="28"/>
          <w:szCs w:val="28"/>
        </w:rPr>
        <w:t> является канонической библиотекой для однов</w:t>
      </w:r>
      <w:r w:rsidR="00DF7371" w:rsidRPr="00047F56">
        <w:rPr>
          <w:rFonts w:ascii="Times New Roman" w:hAnsi="Times New Roman" w:cs="Times New Roman"/>
          <w:sz w:val="28"/>
          <w:szCs w:val="28"/>
        </w:rPr>
        <w:t>ременной поддержки Python 2 и 3</w:t>
      </w:r>
      <w:r w:rsidR="0005769D" w:rsidRPr="00047F56">
        <w:rPr>
          <w:rFonts w:ascii="Times New Roman" w:hAnsi="Times New Roman" w:cs="Times New Roman"/>
          <w:sz w:val="28"/>
          <w:szCs w:val="28"/>
        </w:rPr>
        <w:t>!</w:t>
      </w:r>
    </w:p>
    <w:p w:rsidR="0005769D" w:rsidRPr="00047F56" w:rsidRDefault="00047F56" w:rsidP="000576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3" w:anchor="module-django.utils.six" w:tooltip="django.utils.six" w:history="1">
        <w:r w:rsidR="0005769D" w:rsidRPr="00047F56">
          <w:rPr>
            <w:rStyle w:val="pre"/>
            <w:rFonts w:ascii="Times New Roman" w:hAnsi="Times New Roman" w:cs="Times New Roman"/>
            <w:sz w:val="28"/>
            <w:szCs w:val="28"/>
          </w:rPr>
          <w:t>Измененная</w:t>
        </w:r>
        <w:r w:rsidR="0005769D" w:rsidRPr="00047F56">
          <w:rPr>
            <w:rStyle w:val="HTML2"/>
            <w:rFonts w:ascii="Times New Roman" w:eastAsiaTheme="minorHAnsi" w:hAnsi="Times New Roman" w:cs="Times New Roman"/>
            <w:sz w:val="28"/>
            <w:szCs w:val="28"/>
          </w:rPr>
          <w:t> </w:t>
        </w:r>
        <w:r w:rsidR="0005769D" w:rsidRPr="00047F56">
          <w:rPr>
            <w:rStyle w:val="pre"/>
            <w:rFonts w:ascii="Times New Roman" w:hAnsi="Times New Roman" w:cs="Times New Roman"/>
            <w:sz w:val="28"/>
            <w:szCs w:val="28"/>
          </w:rPr>
          <w:t>версия</w:t>
        </w:r>
        <w:r w:rsidR="0005769D" w:rsidRPr="00047F56">
          <w:rPr>
            <w:rStyle w:val="HTML2"/>
            <w:rFonts w:ascii="Times New Roman" w:eastAsiaTheme="minorHAnsi" w:hAnsi="Times New Roman" w:cs="Times New Roman"/>
            <w:sz w:val="28"/>
            <w:szCs w:val="28"/>
          </w:rPr>
          <w:t> </w:t>
        </w:r>
        <w:r w:rsidR="0005769D" w:rsidRPr="00047F56">
          <w:rPr>
            <w:rStyle w:val="pre"/>
            <w:rFonts w:ascii="Times New Roman" w:hAnsi="Times New Roman" w:cs="Times New Roman"/>
            <w:sz w:val="28"/>
            <w:szCs w:val="28"/>
          </w:rPr>
          <w:t>six</w:t>
        </w:r>
      </w:hyperlink>
      <w:r w:rsidR="0005769D" w:rsidRPr="00047F56">
        <w:rPr>
          <w:rFonts w:ascii="Times New Roman" w:hAnsi="Times New Roman" w:cs="Times New Roman"/>
          <w:sz w:val="28"/>
          <w:szCs w:val="28"/>
        </w:rPr>
        <w:t> входит в поставку Django начиная с версии 1.4.2. Вы можете импортировать его как </w:t>
      </w:r>
      <w:r w:rsidR="0005769D" w:rsidRPr="00047F56">
        <w:rPr>
          <w:rStyle w:val="pre"/>
          <w:rFonts w:ascii="Times New Roman" w:hAnsi="Times New Roman" w:cs="Times New Roman"/>
          <w:sz w:val="28"/>
          <w:szCs w:val="28"/>
        </w:rPr>
        <w:t>django.utils.six</w:t>
      </w:r>
      <w:r w:rsidR="0005769D" w:rsidRPr="00047F56">
        <w:rPr>
          <w:rFonts w:ascii="Times New Roman" w:hAnsi="Times New Roman" w:cs="Times New Roman"/>
          <w:sz w:val="28"/>
          <w:szCs w:val="28"/>
        </w:rPr>
        <w:t>.</w:t>
      </w:r>
    </w:p>
    <w:p w:rsidR="0005769D" w:rsidRPr="00047F56" w:rsidRDefault="0005769D" w:rsidP="000576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В нём учитываются наиболее распространенные изменения, что позволит написать совместимый код.</w:t>
      </w:r>
    </w:p>
    <w:p w:rsidR="004861B5" w:rsidRPr="00047F56" w:rsidRDefault="0094730F" w:rsidP="0094730F">
      <w:pPr>
        <w:pStyle w:val="a3"/>
        <w:tabs>
          <w:tab w:val="left" w:pos="307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ab/>
      </w:r>
    </w:p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61F" w:rsidRPr="00047F56" w:rsidRDefault="0020161F" w:rsidP="0020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b/>
          <w:bCs/>
          <w:sz w:val="28"/>
          <w:szCs w:val="28"/>
        </w:rPr>
        <w:t>Создать регистрационную форму</w:t>
      </w:r>
    </w:p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Django предоставляет встроенный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UserCreationForm</w:t>
      </w:r>
      <w:r w:rsidRPr="00047F56">
        <w:rPr>
          <w:rFonts w:ascii="Times New Roman" w:hAnsi="Times New Roman" w:cs="Times New Roman"/>
          <w:sz w:val="28"/>
          <w:szCs w:val="28"/>
        </w:rPr>
        <w:t xml:space="preserve"> , который является отличным классом для создания формы. Мы создаем файл forms.py в </w:t>
      </w:r>
      <w:r w:rsidRPr="00047F56">
        <w:rPr>
          <w:rFonts w:ascii="Times New Roman" w:hAnsi="Times New Roman" w:cs="Times New Roman"/>
          <w:sz w:val="28"/>
          <w:szCs w:val="28"/>
        </w:rPr>
        <w:lastRenderedPageBreak/>
        <w:t>приложении и импортируем класс UserCreationForm. Давайте разберем следующий код.</w:t>
      </w:r>
    </w:p>
    <w:p w:rsidR="0020161F" w:rsidRPr="00047F56" w:rsidRDefault="00DF7371" w:rsidP="002016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047F56">
        <w:rPr>
          <w:rFonts w:ascii="Times New Roman" w:hAnsi="Times New Roman" w:cs="Times New Roman"/>
          <w:sz w:val="28"/>
          <w:szCs w:val="28"/>
        </w:rPr>
        <w:t>/</w:t>
      </w:r>
      <w:r w:rsidR="0020161F" w:rsidRPr="00047F56">
        <w:rPr>
          <w:rStyle w:val="a5"/>
          <w:rFonts w:ascii="Times New Roman" w:hAnsi="Times New Roman" w:cs="Times New Roman"/>
          <w:sz w:val="28"/>
          <w:szCs w:val="28"/>
        </w:rPr>
        <w:t>forms.py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086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20161F" w:rsidRPr="00047F56" w:rsidRDefault="000A7C48" w:rsidP="00220D98">
            <w:pPr>
              <w:pStyle w:val="HTML"/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contrib.auth.form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CreationForm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contrib.auth.model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lass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upForm(UserCreationForm):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email = forms.EmailField(max_length=200, help_text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Required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lass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: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model = User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fields = 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username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email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password1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password2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20161F" w:rsidRPr="00047F56" w:rsidRDefault="0020161F" w:rsidP="002016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веденном выше коде мы импортировали форму UserCreationForm и встроенный файл User. Затем мы создали </w:t>
      </w:r>
      <w:r w:rsidRPr="00047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gnupForm, включив в SignupForm</w:t>
      </w:r>
      <w:r w:rsidRPr="0004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поле электронной почты .</w:t>
      </w:r>
    </w:p>
    <w:p w:rsidR="0020161F" w:rsidRPr="00047F56" w:rsidRDefault="00DF7371" w:rsidP="002016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5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gistration/</w:t>
      </w:r>
      <w:r w:rsidR="0020161F" w:rsidRPr="00047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ew.py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20161F" w:rsidRPr="00047F56" w:rsidRDefault="00A21A2C" w:rsidP="00A21A2C">
            <w:pPr>
              <w:pStyle w:val="HTML"/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http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Respons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shortcut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, redirect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contrib.auth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, authenticat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form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upForm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contrib.sites.shortcut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current_sit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utils.encoding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ce_bytes, force_str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utils.http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safe_base64_encode, urlsafe_base64_decod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template.loader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der_to_string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token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_activation_token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contrib.auth.model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core.mail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Messag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def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up(request):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f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quest.method ==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POST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form = SignupForm(request.POST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f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.is_valid():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# save form in the memory not in database</w:t>
            </w:r>
            <w:r w:rsidRPr="00047F5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= form.save(commit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als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user.is_active =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alse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.save(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# to get the domain of the current site</w:t>
            </w:r>
            <w:r w:rsidRPr="00047F5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_site = get_current_site(request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mail_subject =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Activation link has been sent to your email id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 = render_to_string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acc_active_email.html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{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user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user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domain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current_site.domain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uid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urlsafe_base64_encode(force_bytes(user.pk)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token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account_activation_token.make_token(user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}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to_email = form.cleaned_data.get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email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email = EmailMessage(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mail_subject, message, to=[to_email]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email.send(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return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Response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Please confirm your email address to complete the registration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s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form = SignupForm(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return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nder(request,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signup.html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{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form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form})</w:t>
            </w:r>
          </w:p>
        </w:tc>
      </w:tr>
    </w:tbl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F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десь мы создаем представление регистрации, оно получает информацию с помощью метода </w:t>
      </w:r>
      <w:r w:rsidRPr="00047F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</w:t>
      </w:r>
      <w:r w:rsidRPr="00047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ряет ее. Мы использовали </w:t>
      </w:r>
      <w:r w:rsidRPr="00047F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mi</w:t>
      </w:r>
      <w:r w:rsidRPr="00047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 = False, потому что это позволяет нам получить объект модели и добавить дополнительный атрибут. Здесь мы сделали </w:t>
      </w:r>
      <w:r w:rsidRPr="00047F5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user.is_active = False</w:t>
      </w:r>
      <w:r w:rsidRPr="00047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что означает, что пользователь не может войти в систему, пока адрес электронной почты не будет проверен.</w:t>
      </w:r>
    </w:p>
    <w:p w:rsidR="0020161F" w:rsidRPr="00047F56" w:rsidRDefault="0020161F" w:rsidP="002016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мы использовали </w:t>
      </w:r>
      <w:r w:rsidRPr="00047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ю EmailMessage()</w:t>
      </w:r>
      <w:r w:rsidRPr="00047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правки почты вместе с темой сообщения. Сообщение электронной почты, созданное по шаблону.</w:t>
      </w:r>
    </w:p>
    <w:p w:rsidR="0020161F" w:rsidRPr="00047F56" w:rsidRDefault="00A21A2C" w:rsidP="002016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F5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emplates</w:t>
      </w:r>
      <w:r w:rsidR="0020161F" w:rsidRPr="00047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acc_active_email.html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45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20161F" w:rsidRPr="00047F56" w:rsidRDefault="0020161F" w:rsidP="006D2D31">
            <w:pPr>
              <w:pStyle w:val="HTML"/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D2D3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% </w:t>
            </w:r>
            <w:r w:rsidR="006D2D31"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autoescape off </w:t>
            </w:r>
            <w:r w:rsidR="006D2D3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="006D2D3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Hi {{ </w:t>
            </w:r>
            <w:r w:rsidR="006D2D31"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</w:t>
            </w:r>
            <w:r w:rsidR="006D2D3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D2D31"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sername </w:t>
            </w:r>
            <w:r w:rsidR="006D2D3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,</w:t>
            </w:r>
            <w:r w:rsidR="006D2D3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lease click on the link to confirm your registration,</w:t>
            </w:r>
            <w:r w:rsidR="006D2D3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http://{{ </w:t>
            </w:r>
            <w:r w:rsidR="006D2D31"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domain </w:t>
            </w:r>
            <w:r w:rsidR="006D2D3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{% </w:t>
            </w:r>
            <w:r w:rsidR="006D2D31"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l 'activate' uidb64</w:t>
            </w:r>
            <w:r w:rsidR="006D2D3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6D2D31"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id token</w:t>
            </w:r>
            <w:r w:rsidR="006D2D3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6D2D31"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oken </w:t>
            </w:r>
            <w:r w:rsidR="006D2D3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="006D2D3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{% </w:t>
            </w:r>
            <w:r w:rsidR="006D2D31"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ndautoescape </w:t>
            </w:r>
            <w:r w:rsidR="006D2D31"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}  </w:t>
            </w:r>
          </w:p>
        </w:tc>
      </w:tr>
    </w:tbl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Этот шаблон создает тело электронной почты со ссылкой активации, которая будет отправлена ​​для приложения.</w:t>
      </w:r>
    </w:p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Теперь нам нужно создать представление для ссылки активации.</w:t>
      </w:r>
    </w:p>
    <w:p w:rsidR="00E356B1" w:rsidRPr="00047F56" w:rsidRDefault="00E356B1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61F" w:rsidRPr="00047F56" w:rsidRDefault="0020161F" w:rsidP="0020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b/>
          <w:bCs/>
          <w:sz w:val="28"/>
          <w:szCs w:val="28"/>
        </w:rPr>
        <w:t>Создать представление активации</w:t>
      </w:r>
    </w:p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После того, как пользователь нажмет на ссылку активации, нам нужно активировать его учетную запись с помощью ссылки активации. Этот процесс обрабатывается представлением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активации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</w:p>
    <w:p w:rsidR="0020161F" w:rsidRPr="00047F56" w:rsidRDefault="00DF7371" w:rsidP="00DF7371">
      <w:pPr>
        <w:pStyle w:val="a3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47F5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конце фай</w:t>
      </w:r>
      <w:r w:rsidR="002B09B0" w:rsidRPr="00047F5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</w:t>
      </w:r>
      <w:r w:rsidRPr="00047F5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 </w:t>
      </w:r>
      <w:r w:rsidRPr="00047F5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registration</w:t>
      </w:r>
      <w:r w:rsidRPr="00047F5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/</w:t>
      </w:r>
      <w:r w:rsidR="0020161F" w:rsidRPr="00047F5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views</w:t>
      </w:r>
      <w:r w:rsidR="0020161F" w:rsidRPr="00047F5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20161F" w:rsidRPr="00047F5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py</w:t>
      </w:r>
      <w:r w:rsidRPr="00047F56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обавим следующего кода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20161F" w:rsidRPr="00047F56" w:rsidRDefault="00E356B1" w:rsidP="00E356B1">
            <w:pPr>
              <w:pStyle w:val="HTML"/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def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(request, uidb64, token):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User = get_user_model(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y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uid = force_str(urlsafe_base64_decode(uidb64)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user = User.objects.get(pk=uid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xcept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ypeError, ValueError, OverflowError, User.DoesNotExist):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user =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ne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 xml:space="preserve">    if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s not None and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_activation_token.check_token(user, token):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user.is_active =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ue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 xml:space="preserve">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.save(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return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Response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Thank you for your email confirmation. Now you can login your account.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s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return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Response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Activation link is invalid!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347724" w:rsidRPr="00047F56" w:rsidRDefault="00347724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  <w:lang w:val="tg-Cyrl-TJ"/>
        </w:rPr>
        <w:lastRenderedPageBreak/>
        <w:t>В резу</w:t>
      </w:r>
      <w:r w:rsidRPr="00047F56">
        <w:rPr>
          <w:rFonts w:ascii="Times New Roman" w:hAnsi="Times New Roman" w:cs="Times New Roman"/>
          <w:sz w:val="28"/>
          <w:szCs w:val="28"/>
        </w:rPr>
        <w:t>льтате он примет следующий вид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347724">
        <w:trPr>
          <w:jc w:val="center"/>
        </w:trPr>
        <w:tc>
          <w:tcPr>
            <w:tcW w:w="0" w:type="auto"/>
          </w:tcPr>
          <w:p w:rsidR="00347724" w:rsidRPr="00047F56" w:rsidRDefault="00347724" w:rsidP="00347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from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jango.http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mport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ttpResponse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from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jango.shortcuts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mport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nder, redirect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from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jango.contrib.auth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mport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gin, authenticate, get_user_model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from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.forms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mport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Form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from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jango.contrib.sites.shortcuts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mport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_current_site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from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jango.utils.encoding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mport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ce_bytes, force_str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from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jango.utils.http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mport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rlsafe_base64_encode, urlsafe_base64_decode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from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jango.template.loader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mport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nder_to_string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from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.tokens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mport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_activation_token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from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jango.contrib.auth.models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mport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from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jango.core.mail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mport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mailMessage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def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(request):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f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request.method ==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'POST'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form = SignupForm(request.POST)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f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m.is_valid():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# save form in the memory not in database</w:t>
            </w:r>
            <w:r w:rsidRPr="00047F56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 = form.save(commit=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alse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    user.is_active =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alse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.save()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# to get the domain of the current site</w:t>
            </w:r>
            <w:r w:rsidRPr="00047F56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urrent_site = get_current_site(request)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    mail_subject =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'Activation link has been sent to your email id'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sage = render_to_string(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'acc_active_email.html'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{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'user'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 user,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'domain'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 current_site.domain,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'uid'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 urlsafe_base64_encode(force_bytes(user.pk)),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'token'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 account_activation_token.make_token(user),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    })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    to_email = form.cleaned_data.get(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'email'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    email = EmailMessage(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        mail_subject, message, to=[to_email]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    )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    email.send()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return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ttpResponse(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'Please confirm your email address to complete the registration'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else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form = SignupForm()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return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render(request,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'signup.html'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{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'form'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 form})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def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tivate(request, uidb64, token):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User = get_user_model()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try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uid = force_str(urlsafe_base64_decode(uidb64))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user = User.objects.get(pk=uid)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except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TypeError, ValueError, OverflowError, User.DoesNotExist):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user =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None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user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s not None and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_activation_token.check_token(user, token):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user.is_active =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True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er.save()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return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ttpResponse(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'Thank you for your email confirmation. Now you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lastRenderedPageBreak/>
              <w:t>can login your account.'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else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return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ttpResponse(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'Activation link is invalid!'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</w:tc>
      </w:tr>
    </w:tbl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lastRenderedPageBreak/>
        <w:t xml:space="preserve">Мы добавили функцию активации после функции регистрации. Это представление проверит токен на действительность, после чего пользователь активирует и войдет в систему. Мы устанавливаем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user.is_active = True</w:t>
      </w:r>
      <w:r w:rsidRPr="00047F56">
        <w:rPr>
          <w:rFonts w:ascii="Times New Roman" w:hAnsi="Times New Roman" w:cs="Times New Roman"/>
          <w:sz w:val="28"/>
          <w:szCs w:val="28"/>
        </w:rPr>
        <w:t xml:space="preserve"> , что означает, что пользователь может войти в систему.</w:t>
      </w:r>
    </w:p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Теперь мы сопоставим представления с URL-адресами.</w:t>
      </w:r>
    </w:p>
    <w:p w:rsidR="0088666A" w:rsidRPr="00047F56" w:rsidRDefault="0088666A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61F" w:rsidRPr="00047F56" w:rsidRDefault="0020161F" w:rsidP="0020161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F56">
        <w:rPr>
          <w:rFonts w:ascii="Times New Roman" w:hAnsi="Times New Roman" w:cs="Times New Roman"/>
          <w:b/>
          <w:bCs/>
          <w:sz w:val="28"/>
          <w:szCs w:val="28"/>
        </w:rPr>
        <w:t>URL-адреса</w:t>
      </w:r>
    </w:p>
    <w:p w:rsidR="002B09B0" w:rsidRPr="00047F56" w:rsidRDefault="002B09B0" w:rsidP="002B09B0">
      <w:pPr>
        <w:pStyle w:val="a3"/>
        <w:rPr>
          <w:b/>
        </w:rPr>
      </w:pPr>
      <w:r w:rsidRPr="00047F56">
        <w:rPr>
          <w:b/>
          <w:lang w:val="en-US"/>
        </w:rPr>
        <w:t>urls.py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20161F" w:rsidRPr="00047F56" w:rsidRDefault="00384556" w:rsidP="006D022D">
            <w:pPr>
              <w:pStyle w:val="HTML"/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url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horization.view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, signup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rlpatterns = [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ignup, name =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home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activate/(?P&lt;uidb64&gt;[0-9A-Za-z_\-]+)/(?P&lt;token&gt;[0-9A-Za-z]{1,13}-[0-9A-Za-z]{1,20})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activate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activate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]</w:t>
            </w:r>
          </w:p>
        </w:tc>
      </w:tr>
    </w:tbl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йте форму регистрации в </w:t>
      </w:r>
      <w:r w:rsidRPr="00047F5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emplate</w:t>
      </w:r>
      <w:r w:rsidRPr="00047F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/</w:t>
      </w:r>
      <w:r w:rsidRPr="00047F5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ignup</w:t>
      </w:r>
      <w:r w:rsidRPr="00047F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047F5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tml</w:t>
      </w:r>
      <w:r w:rsidRPr="00047F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996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20161F" w:rsidRPr="00047F56" w:rsidRDefault="0088666A" w:rsidP="0088666A">
            <w:pPr>
              <w:pStyle w:val="HTML"/>
              <w:shd w:val="clear" w:color="auto" w:fill="FFFFFF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xtends 'base.html'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lock conten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 class="container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2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 up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2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form method="post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srf_token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or field in for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p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{{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ield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label_tag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br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{{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ield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f field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lp_tex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small style="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splay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none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{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ield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lp_tex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small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ndif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or error in field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rrors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p style="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lor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d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{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rror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p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ndfor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p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ndfor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button type="submit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 up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button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form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ndblock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}  </w:t>
            </w:r>
          </w:p>
        </w:tc>
      </w:tr>
    </w:tbl>
    <w:p w:rsidR="00AD16C6" w:rsidRPr="00047F56" w:rsidRDefault="00AD16C6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47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Pr="00047F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se.html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618"/>
      </w:tblGrid>
      <w:tr w:rsidR="00047F56" w:rsidRPr="00047F56" w:rsidTr="00F325C8">
        <w:trPr>
          <w:jc w:val="center"/>
        </w:trPr>
        <w:tc>
          <w:tcPr>
            <w:tcW w:w="0" w:type="auto"/>
          </w:tcPr>
          <w:p w:rsidR="00F325C8" w:rsidRPr="00047F56" w:rsidRDefault="00522DFF" w:rsidP="00522D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047F56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{#{% load staticfiles %}#}</w:t>
            </w:r>
            <w:r w:rsidRPr="00047F56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lt;!DOCTYPE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EFEFEF"/>
                <w:lang w:val="en-US" w:eastAsia="ru-RU"/>
              </w:rPr>
              <w:t>html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lastRenderedPageBreak/>
              <w:t>&lt;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EFEFEF"/>
                <w:lang w:val="en-US" w:eastAsia="ru-RU"/>
              </w:rPr>
              <w:t>html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EFEFEF"/>
                <w:lang w:val="en-US" w:eastAsia="ru-RU"/>
              </w:rPr>
              <w:t>head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EFEFEF"/>
                <w:lang w:val="en-US" w:eastAsia="ru-RU"/>
              </w:rPr>
              <w:t>title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{%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block title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%}{%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endblock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%}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EFEFEF"/>
                <w:lang w:val="en-US" w:eastAsia="ru-RU"/>
              </w:rPr>
              <w:t>title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47F56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{#    &lt;link href="{% static "css/base.css" %}" rel="stylesheet"&gt;#}</w:t>
            </w:r>
            <w:r w:rsidRPr="00047F56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EFEFEF"/>
                <w:lang w:val="en-US" w:eastAsia="ru-RU"/>
              </w:rPr>
              <w:t>head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EFEFEF"/>
                <w:lang w:val="en-US" w:eastAsia="ru-RU"/>
              </w:rPr>
              <w:t>body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EFEFEF"/>
                <w:lang w:val="en-US" w:eastAsia="ru-RU"/>
              </w:rPr>
              <w:t>div id="header"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DFCED"/>
                <w:lang w:val="en-US" w:eastAsia="ru-RU"/>
              </w:rPr>
              <w:br/>
              <w:t xml:space="preserve">   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EFEFEF"/>
                <w:lang w:val="en-US" w:eastAsia="ru-RU"/>
              </w:rPr>
              <w:t>span class="logo"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mailConfirm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EFEFEF"/>
                <w:lang w:val="en-US" w:eastAsia="ru-RU"/>
              </w:rPr>
              <w:t>span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DFCED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EFEFEF"/>
                <w:lang w:val="en-US" w:eastAsia="ru-RU"/>
              </w:rPr>
              <w:t>div id="content"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DFCED"/>
                <w:lang w:val="en-US" w:eastAsia="ru-RU"/>
              </w:rPr>
              <w:br/>
              <w:t xml:space="preserve">    {%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EDFCED"/>
                <w:lang w:val="en-US" w:eastAsia="ru-RU"/>
              </w:rPr>
              <w:t xml:space="preserve">block content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DFCED"/>
                <w:lang w:val="en-US" w:eastAsia="ru-RU"/>
              </w:rPr>
              <w:t>%}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DFCED"/>
                <w:lang w:val="en-US" w:eastAsia="ru-RU"/>
              </w:rPr>
              <w:br/>
              <w:t xml:space="preserve">    {% 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EDFCED"/>
                <w:lang w:val="en-US" w:eastAsia="ru-RU"/>
              </w:rPr>
              <w:t xml:space="preserve">endblock 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DFCED"/>
                <w:lang w:val="en-US" w:eastAsia="ru-RU"/>
              </w:rPr>
              <w:t>%}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DFCED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EFEFEF"/>
                <w:lang w:val="en-US" w:eastAsia="ru-RU"/>
              </w:rPr>
              <w:t>body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047F5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shd w:val="clear" w:color="auto" w:fill="EFEFEF"/>
                <w:lang w:val="en-US" w:eastAsia="ru-RU"/>
              </w:rPr>
              <w:t>html</w:t>
            </w:r>
            <w:r w:rsidRPr="00047F56">
              <w:rPr>
                <w:rFonts w:ascii="Courier New" w:eastAsia="Times New Roman" w:hAnsi="Courier New" w:cs="Courier New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</w:p>
        </w:tc>
      </w:tr>
    </w:tbl>
    <w:p w:rsidR="00A07818" w:rsidRPr="00047F56" w:rsidRDefault="00A07818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F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делаем миграцию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59"/>
      </w:tblGrid>
      <w:tr w:rsidR="00047F56" w:rsidRPr="00047F56" w:rsidTr="003E0A3B">
        <w:trPr>
          <w:jc w:val="center"/>
        </w:trPr>
        <w:tc>
          <w:tcPr>
            <w:tcW w:w="0" w:type="auto"/>
          </w:tcPr>
          <w:p w:rsidR="003E0A3B" w:rsidRPr="00047F56" w:rsidRDefault="00BC3546" w:rsidP="002016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ython manage.py makemigrations</w:t>
            </w:r>
          </w:p>
          <w:p w:rsidR="00BC3546" w:rsidRPr="00047F56" w:rsidRDefault="00BC3546" w:rsidP="002016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ython manage.py migrate</w:t>
            </w:r>
          </w:p>
        </w:tc>
      </w:tr>
    </w:tbl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F5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будет выглядеть так, как показано ниже. Когда пользователь нажимает кнопку отправки, ссылка активации отправляет введенный им адрес электронной почты.</w:t>
      </w:r>
    </w:p>
    <w:p w:rsidR="0020161F" w:rsidRPr="00047F56" w:rsidRDefault="0020161F" w:rsidP="0020161F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748AC7" wp14:editId="4CFCD998">
            <wp:extent cx="3362669" cy="2211705"/>
            <wp:effectExtent l="19050" t="19050" r="2857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1" cy="22152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17E8" w:rsidRPr="00047F56" w:rsidRDefault="004917E8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F56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структура проект имеет вид:</w:t>
      </w:r>
    </w:p>
    <w:p w:rsidR="004917E8" w:rsidRPr="00047F56" w:rsidRDefault="004917E8" w:rsidP="004917E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F56">
        <w:rPr>
          <w:noProof/>
          <w:lang w:val="en-US"/>
        </w:rPr>
        <w:lastRenderedPageBreak/>
        <w:drawing>
          <wp:inline distT="0" distB="0" distL="0" distR="0" wp14:anchorId="1B348C3D" wp14:editId="49F4C8D7">
            <wp:extent cx="2457413" cy="37338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65" cy="374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F56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вы нажимаете кнопку регистрации, электронное письмо с подтверждением отправляется на указанный адрес электронной почты.</w:t>
      </w:r>
      <w:r w:rsidRPr="00047F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C9C149" wp14:editId="2D08FDEA">
            <wp:extent cx="5464873" cy="2266950"/>
            <wp:effectExtent l="19050" t="19050" r="21590" b="19050"/>
            <wp:docPr id="9" name="Picture 9" descr="Регистрация пользователя Django с подтверждением по электронной поч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гистрация пользователя Django с подтверждением по электронной почт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33" cy="227365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Нажмите на полученную ссылку, и теперь вы готовы войти в систему.</w:t>
      </w:r>
    </w:p>
    <w:p w:rsidR="0020161F" w:rsidRPr="00047F56" w:rsidRDefault="0020161F" w:rsidP="0020161F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F56">
        <w:rPr>
          <w:rFonts w:ascii="Times New Roman" w:hAnsi="Times New Roman" w:cs="Times New Roman"/>
          <w:b/>
          <w:bCs/>
          <w:sz w:val="28"/>
          <w:szCs w:val="28"/>
        </w:rPr>
        <w:t>Примечание. Убедитесь, что параметр менее безопасного доступа к приложению включен. В противном случае вы столкнетесь с ошибкой smtp.</w:t>
      </w:r>
    </w:p>
    <w:p w:rsidR="0020161F" w:rsidRPr="00047F56" w:rsidRDefault="00D20EDC" w:rsidP="00D20ED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124D8F" w:rsidRPr="00047F56" w:rsidRDefault="00EA4CEE" w:rsidP="000B2A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D01BF2B" wp14:editId="570FA132">
            <wp:extent cx="5790306" cy="3086100"/>
            <wp:effectExtent l="19050" t="19050" r="2032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743" cy="31033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FC5" w:rsidRPr="00047F56" w:rsidRDefault="00D20EDC" w:rsidP="00D20ED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0B2AFB" w:rsidRPr="00047F56" w:rsidRDefault="0021776F" w:rsidP="002177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DA7ED6F" wp14:editId="7E4C6EDF">
            <wp:simplePos x="0" y="0"/>
            <wp:positionH relativeFrom="column">
              <wp:posOffset>3175</wp:posOffset>
            </wp:positionH>
            <wp:positionV relativeFrom="paragraph">
              <wp:posOffset>104775</wp:posOffset>
            </wp:positionV>
            <wp:extent cx="5230603" cy="2105660"/>
            <wp:effectExtent l="19050" t="19050" r="27305" b="2794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603" cy="21056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47F5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20EDC" w:rsidRPr="00047F56" w:rsidRDefault="00D20EDC" w:rsidP="00EB26E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41018E" w:rsidRPr="00047F56" w:rsidRDefault="00D20EDC" w:rsidP="00EB26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466004" wp14:editId="07DE4ECD">
            <wp:extent cx="4933950" cy="2138660"/>
            <wp:effectExtent l="19050" t="19050" r="1905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013" cy="21421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6E6" w:rsidRPr="00047F56" w:rsidRDefault="004B4E70" w:rsidP="00EB26E6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89704F" w:rsidRPr="00047F56" w:rsidRDefault="004B4E70" w:rsidP="00A16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681BDAD" wp14:editId="6A568052">
            <wp:extent cx="4381500" cy="139065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90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5A7" w:rsidRPr="00047F56" w:rsidRDefault="008635A7" w:rsidP="00A16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35A7" w:rsidRPr="00047F56" w:rsidRDefault="008635A7" w:rsidP="00A16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>Аутентификация в Django: полный пример входа, выхода и смены пароля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В этом руководстве вы узнаете, как легко добавить полноценную систему аутентификации приложение Django с функциями входа в систему, выхода из системы, смены пароля и сброса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Мы будем использовать django-crispy-forms и Bootstrap 4 [ </w:t>
      </w:r>
      <w:hyperlink r:id="rId31" w:history="1">
        <w:r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django.fun/tutorials/django-i-formy-bootstrap-4/</w:t>
        </w:r>
      </w:hyperlink>
      <w:r w:rsidRPr="00047F56">
        <w:rPr>
          <w:rFonts w:ascii="Times New Roman" w:hAnsi="Times New Roman" w:cs="Times New Roman"/>
          <w:sz w:val="28"/>
          <w:szCs w:val="28"/>
        </w:rPr>
        <w:t>] для стилизации пользовательского интерфейса приложения.</w:t>
      </w:r>
    </w:p>
    <w:p w:rsidR="0021776F" w:rsidRPr="00047F56" w:rsidRDefault="0021776F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>Что нужно знать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Давайте начнем с определением знаний для использования этого урока. Чтобы выполнить пошаговое руководство, вам необходимо выполнить несколько требований, таких как:</w:t>
      </w:r>
    </w:p>
    <w:p w:rsidR="008635A7" w:rsidRPr="00047F56" w:rsidRDefault="008635A7" w:rsidP="008635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базовые знания Python,</w:t>
      </w:r>
    </w:p>
    <w:p w:rsidR="008635A7" w:rsidRPr="00047F56" w:rsidRDefault="008635A7" w:rsidP="008635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Fonts w:ascii="Times New Roman" w:hAnsi="Times New Roman" w:cs="Times New Roman"/>
          <w:sz w:val="28"/>
          <w:szCs w:val="28"/>
        </w:rPr>
        <w:t>знания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 xml:space="preserve"> Django (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django-admin.py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manage.py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635A7" w:rsidRPr="00047F56" w:rsidRDefault="008635A7" w:rsidP="008635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должна быть установлена последняя версия Python 3 (сейчас это 3.7),</w:t>
      </w:r>
    </w:p>
    <w:p w:rsidR="008635A7" w:rsidRPr="00047F56" w:rsidRDefault="008635A7" w:rsidP="008635A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47F56">
        <w:rPr>
          <w:rFonts w:ascii="Times New Roman" w:hAnsi="Times New Roman" w:cs="Times New Roman"/>
          <w:sz w:val="28"/>
          <w:szCs w:val="28"/>
        </w:rPr>
        <w:t xml:space="preserve"> установлена в вашей системе.</w:t>
      </w:r>
    </w:p>
    <w:p w:rsidR="008635A7" w:rsidRPr="00047F56" w:rsidRDefault="008635A7" w:rsidP="008635A7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Мы будем использовать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pip</w:t>
      </w:r>
      <w:r w:rsidRPr="00047F56">
        <w:rPr>
          <w:rFonts w:ascii="Times New Roman" w:hAnsi="Times New Roman" w:cs="Times New Roman"/>
          <w:sz w:val="28"/>
          <w:szCs w:val="28"/>
        </w:rPr>
        <w:t xml:space="preserve"> и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venv</w:t>
      </w:r>
      <w:r w:rsidRPr="00047F56">
        <w:rPr>
          <w:rFonts w:ascii="Times New Roman" w:hAnsi="Times New Roman" w:cs="Times New Roman"/>
          <w:sz w:val="28"/>
          <w:szCs w:val="28"/>
        </w:rPr>
        <w:t>, которые связаны в виде модулей в последних версиях Python, поэтому вам не нужно устанавливать их, если вы не работаете со старыми версиями.</w:t>
      </w:r>
    </w:p>
    <w:p w:rsidR="008635A7" w:rsidRPr="00047F56" w:rsidRDefault="008635A7" w:rsidP="008635A7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Если вы готовы, давайте начнем!</w:t>
      </w:r>
    </w:p>
    <w:p w:rsidR="008635A7" w:rsidRPr="00047F56" w:rsidRDefault="008635A7" w:rsidP="008635A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>Создание проекта Django</w:t>
      </w:r>
    </w:p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85A7FA" wp14:editId="0989E1AA">
            <wp:extent cx="4857694" cy="3644900"/>
            <wp:effectExtent l="19050" t="19050" r="1968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981" cy="36518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Здесь мы будем использовать Crispy-forms. Crispy-forms — это замечательное приложение, которое дает контроль над отображением форм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Django</w:t>
      </w:r>
      <w:r w:rsidRPr="00047F56">
        <w:rPr>
          <w:rFonts w:ascii="Times New Roman" w:hAnsi="Times New Roman" w:cs="Times New Roman"/>
          <w:sz w:val="28"/>
          <w:szCs w:val="28"/>
        </w:rPr>
        <w:t xml:space="preserve"> не ломаю их обычную работу. Эта статья оринетирована на использование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Bootstrap</w:t>
      </w:r>
      <w:r w:rsidRPr="00047F56">
        <w:rPr>
          <w:rFonts w:ascii="Times New Roman" w:hAnsi="Times New Roman" w:cs="Times New Roman"/>
          <w:sz w:val="28"/>
          <w:szCs w:val="28"/>
        </w:rPr>
        <w:t xml:space="preserve"> 4-ой версии, но также может быть применена и к старым версиям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Bootstrap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Основная причина использования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Crispy-forms</w:t>
      </w:r>
      <w:r w:rsidRPr="00047F56">
        <w:rPr>
          <w:rFonts w:ascii="Times New Roman" w:hAnsi="Times New Roman" w:cs="Times New Roman"/>
          <w:sz w:val="28"/>
          <w:szCs w:val="28"/>
        </w:rPr>
        <w:t xml:space="preserve"> в своих проектах — это простое отображение форм </w:t>
      </w:r>
      <w:r w:rsidRPr="00047F56">
        <w:rPr>
          <w:rStyle w:val="a5"/>
          <w:rFonts w:ascii="Times New Roman" w:hAnsi="Times New Roman" w:cs="Times New Roman"/>
          <w:sz w:val="28"/>
          <w:szCs w:val="28"/>
        </w:rPr>
        <w:t>Django</w:t>
      </w:r>
      <w:r w:rsidRPr="00047F56">
        <w:rPr>
          <w:rFonts w:ascii="Times New Roman" w:hAnsi="Times New Roman" w:cs="Times New Roman"/>
          <w:sz w:val="28"/>
          <w:szCs w:val="28"/>
        </w:rPr>
        <w:t xml:space="preserve"> без написания лишнего кода и с минимальными установками, что очень упрощает работу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>Установка</w:t>
      </w:r>
    </w:p>
    <w:p w:rsidR="008635A7" w:rsidRPr="00047F56" w:rsidRDefault="008635A7" w:rsidP="008635A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Устанавливаем с использованием pip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85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pip install django-crispy-forms</w:t>
            </w:r>
          </w:p>
        </w:tc>
      </w:tr>
    </w:tbl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Добавляем приложение в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INSTALLED_APPS</w:t>
      </w:r>
      <w:r w:rsidRPr="00047F56">
        <w:rPr>
          <w:rFonts w:ascii="Times New Roman" w:hAnsi="Times New Roman" w:cs="Times New Roman"/>
          <w:sz w:val="28"/>
          <w:szCs w:val="28"/>
        </w:rPr>
        <w:t xml:space="preserve"> и выбираем, какой стиль будем использовать:</w:t>
      </w:r>
    </w:p>
    <w:p w:rsidR="008635A7" w:rsidRPr="00047F56" w:rsidRDefault="008635A7" w:rsidP="008635A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Style w:val="a5"/>
          <w:rFonts w:ascii="Times New Roman" w:hAnsi="Times New Roman" w:cs="Times New Roman"/>
          <w:sz w:val="28"/>
          <w:szCs w:val="28"/>
          <w:lang w:val="en-US"/>
        </w:rPr>
        <w:t>settings.py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31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pStyle w:val="a3"/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INSTALLED_APPS </w:t>
            </w:r>
            <w:r w:rsidRPr="00047F56">
              <w:rPr>
                <w:rStyle w:val="keyword"/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[</w:t>
            </w:r>
          </w:p>
          <w:p w:rsidR="008635A7" w:rsidRPr="00047F56" w:rsidRDefault="008635A7" w:rsidP="0078099F">
            <w:pPr>
              <w:pStyle w:val="a3"/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47F56">
              <w:rPr>
                <w:rStyle w:val="constant"/>
                <w:rFonts w:ascii="Times New Roman" w:hAnsi="Times New Roman" w:cs="Times New Roman"/>
                <w:sz w:val="28"/>
                <w:szCs w:val="28"/>
                <w:lang w:val="en-US"/>
              </w:rPr>
              <w:t>...</w:t>
            </w:r>
          </w:p>
          <w:p w:rsidR="008635A7" w:rsidRPr="00047F56" w:rsidRDefault="008635A7" w:rsidP="0078099F">
            <w:pPr>
              <w:pStyle w:val="a3"/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</w:p>
          <w:p w:rsidR="008635A7" w:rsidRPr="00047F56" w:rsidRDefault="008635A7" w:rsidP="0078099F">
            <w:pPr>
              <w:pStyle w:val="a3"/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47F56">
              <w:rPr>
                <w:rStyle w:val="string"/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'crispy_forms'</w:t>
            </w: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,</w:t>
            </w:r>
          </w:p>
          <w:p w:rsidR="008635A7" w:rsidRPr="00047F56" w:rsidRDefault="008635A7" w:rsidP="0078099F">
            <w:pPr>
              <w:pStyle w:val="a3"/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]</w:t>
            </w:r>
          </w:p>
          <w:p w:rsidR="008635A7" w:rsidRPr="00047F56" w:rsidRDefault="008635A7" w:rsidP="0078099F">
            <w:pPr>
              <w:pStyle w:val="a3"/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</w:p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ISPY_TEMPLATE_PACK =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bootstrap4'</w:t>
            </w:r>
          </w:p>
        </w:tc>
      </w:tr>
    </w:tbl>
    <w:p w:rsidR="008635A7" w:rsidRPr="00047F56" w:rsidRDefault="008635A7" w:rsidP="008635A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В итоге получи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31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INSTALLED_APPS = [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'django.contrib.admin'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'django.contrib.auth'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'django.contrib.contenttypes'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'django.contrib.sessions'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'django.contrib.messages'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'django.contrib.staticfiles'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'accounts.apps.AccountsConfig'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'crispy_forms'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>]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CRISPY_TEMPLATE_PACK =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'bootstrap4'</w:t>
            </w:r>
          </w:p>
        </w:tc>
      </w:tr>
    </w:tbl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lastRenderedPageBreak/>
        <w:t>Теперь вы можете создать свою базу данных и запустить сервер разработки Django, используя следующие команды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412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 manage.py migrate</w:t>
            </w:r>
          </w:p>
          <w:p w:rsidR="008635A7" w:rsidRPr="00047F56" w:rsidRDefault="008635A7" w:rsidP="007809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 manage.py runserver</w:t>
            </w:r>
          </w:p>
        </w:tc>
      </w:tr>
    </w:tbl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Вы можете использовать свой браузер, чтобы перейти по адресу localhost:8000 и увидеть, как работает ваше веб-приложение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 xml:space="preserve">Встроенное приложение </w:t>
      </w:r>
      <w:r w:rsidRPr="00047F56">
        <w:rPr>
          <w:rStyle w:val="HTML1"/>
          <w:rFonts w:ascii="Times New Roman" w:eastAsiaTheme="minorHAnsi" w:hAnsi="Times New Roman" w:cs="Times New Roman"/>
          <w:b/>
          <w:sz w:val="28"/>
          <w:szCs w:val="28"/>
        </w:rPr>
        <w:t>auth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auth</w:t>
      </w:r>
      <w:r w:rsidRPr="00047F56">
        <w:rPr>
          <w:rFonts w:ascii="Times New Roman" w:hAnsi="Times New Roman" w:cs="Times New Roman"/>
          <w:sz w:val="28"/>
          <w:szCs w:val="28"/>
        </w:rPr>
        <w:t xml:space="preserve"> - это встроенная система аутентификации в Django, которая позволяет разработчикам добавлять аутентификацию в свои приложения, не изобретая велосипед, пытаясь реализовать базовую функциональность с нуля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Приложение аутентификации Django предоставляет следующие функциональные возможности из «коробки»:</w:t>
      </w:r>
    </w:p>
    <w:p w:rsidR="008635A7" w:rsidRPr="00047F56" w:rsidRDefault="008635A7" w:rsidP="008635A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Класс авторизации </w:t>
      </w:r>
      <w:hyperlink r:id="rId33" w:history="1">
        <w:r w:rsidRPr="00047F56">
          <w:rPr>
            <w:rStyle w:val="HTML1"/>
            <w:rFonts w:ascii="Times New Roman" w:eastAsiaTheme="minorHAnsi" w:hAnsi="Times New Roman" w:cs="Times New Roman"/>
            <w:sz w:val="28"/>
            <w:szCs w:val="28"/>
            <w:u w:val="single"/>
          </w:rPr>
          <w:t>LoginView</w:t>
        </w:r>
      </w:hyperlink>
      <w:r w:rsidRPr="00047F56">
        <w:rPr>
          <w:rFonts w:ascii="Times New Roman" w:hAnsi="Times New Roman" w:cs="Times New Roman"/>
          <w:sz w:val="28"/>
          <w:szCs w:val="28"/>
        </w:rPr>
        <w:t>,</w:t>
      </w:r>
    </w:p>
    <w:p w:rsidR="008635A7" w:rsidRPr="00047F56" w:rsidRDefault="008635A7" w:rsidP="008635A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Класс выхода </w:t>
      </w:r>
      <w:hyperlink r:id="rId34" w:history="1">
        <w:r w:rsidRPr="00047F56">
          <w:rPr>
            <w:rStyle w:val="HTML1"/>
            <w:rFonts w:ascii="Times New Roman" w:eastAsiaTheme="minorHAnsi" w:hAnsi="Times New Roman" w:cs="Times New Roman"/>
            <w:sz w:val="28"/>
            <w:szCs w:val="28"/>
            <w:u w:val="single"/>
          </w:rPr>
          <w:t>LogoutView</w:t>
        </w:r>
      </w:hyperlink>
      <w:r w:rsidRPr="00047F56">
        <w:rPr>
          <w:rFonts w:ascii="Times New Roman" w:hAnsi="Times New Roman" w:cs="Times New Roman"/>
          <w:sz w:val="28"/>
          <w:szCs w:val="28"/>
        </w:rPr>
        <w:t>,</w:t>
      </w:r>
    </w:p>
    <w:p w:rsidR="008635A7" w:rsidRPr="00047F56" w:rsidRDefault="008635A7" w:rsidP="008635A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Сброс пароля </w:t>
      </w:r>
      <w:hyperlink r:id="rId35" w:history="1">
        <w:r w:rsidRPr="00047F56">
          <w:rPr>
            <w:rStyle w:val="HTML1"/>
            <w:rFonts w:ascii="Times New Roman" w:eastAsiaTheme="minorHAnsi" w:hAnsi="Times New Roman" w:cs="Times New Roman"/>
            <w:sz w:val="28"/>
            <w:szCs w:val="28"/>
            <w:u w:val="single"/>
          </w:rPr>
          <w:t>PasswordResetView</w:t>
        </w:r>
      </w:hyperlink>
      <w:r w:rsidRPr="00047F56">
        <w:rPr>
          <w:rFonts w:ascii="Times New Roman" w:hAnsi="Times New Roman" w:cs="Times New Roman"/>
          <w:sz w:val="28"/>
          <w:szCs w:val="28"/>
        </w:rPr>
        <w:t>,</w:t>
      </w:r>
    </w:p>
    <w:p w:rsidR="008635A7" w:rsidRPr="00047F56" w:rsidRDefault="008635A7" w:rsidP="008635A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Смена пароля </w:t>
      </w:r>
      <w:hyperlink r:id="rId36" w:history="1">
        <w:r w:rsidRPr="00047F56">
          <w:rPr>
            <w:rStyle w:val="HTML1"/>
            <w:rFonts w:ascii="Times New Roman" w:eastAsiaTheme="minorHAnsi" w:hAnsi="Times New Roman" w:cs="Times New Roman"/>
            <w:sz w:val="28"/>
            <w:szCs w:val="28"/>
            <w:u w:val="single"/>
          </w:rPr>
          <w:t>PasswordChangeView</w:t>
        </w:r>
      </w:hyperlink>
      <w:r w:rsidRPr="00047F56">
        <w:rPr>
          <w:rFonts w:ascii="Times New Roman" w:hAnsi="Times New Roman" w:cs="Times New Roman"/>
          <w:sz w:val="28"/>
          <w:szCs w:val="28"/>
        </w:rPr>
        <w:t>,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Вам нужно только предоставить шаблоны для реализации этих функций в вашем приложении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Для регистрации пользователей необходимо создать свой вид и шаблон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Вам нужно проверить, приложение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django.contrib.auth</w:t>
      </w:r>
      <w:r w:rsidRPr="00047F56">
        <w:rPr>
          <w:rFonts w:ascii="Times New Roman" w:hAnsi="Times New Roman" w:cs="Times New Roman"/>
          <w:sz w:val="28"/>
          <w:szCs w:val="28"/>
        </w:rPr>
        <w:t xml:space="preserve"> указано в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INSTALLED_APPS</w:t>
      </w:r>
      <w:r w:rsidRPr="00047F56">
        <w:rPr>
          <w:rFonts w:ascii="Times New Roman" w:hAnsi="Times New Roman" w:cs="Times New Roman"/>
          <w:sz w:val="28"/>
          <w:szCs w:val="28"/>
        </w:rPr>
        <w:t xml:space="preserve"> файла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settings.py</w:t>
      </w:r>
      <w:r w:rsidRPr="00047F56">
        <w:rPr>
          <w:rFonts w:ascii="Times New Roman" w:hAnsi="Times New Roman" w:cs="Times New Roman"/>
          <w:sz w:val="28"/>
          <w:szCs w:val="28"/>
        </w:rPr>
        <w:t>, который используется по умолчанию.</w:t>
      </w:r>
    </w:p>
    <w:p w:rsidR="008635A7" w:rsidRPr="00047F56" w:rsidRDefault="008635A7" w:rsidP="008635A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Затем в 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accounts</w:t>
      </w:r>
      <w:r w:rsidRPr="00047F56">
        <w:rPr>
          <w:rFonts w:ascii="Times New Roman" w:hAnsi="Times New Roman" w:cs="Times New Roman"/>
          <w:sz w:val="28"/>
          <w:szCs w:val="28"/>
        </w:rPr>
        <w:t xml:space="preserve"> создайте файл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urls.py</w:t>
      </w:r>
      <w:r w:rsidRPr="00047F56">
        <w:rPr>
          <w:rFonts w:ascii="Times New Roman" w:hAnsi="Times New Roman" w:cs="Times New Roman"/>
          <w:sz w:val="28"/>
          <w:szCs w:val="28"/>
        </w:rPr>
        <w:t xml:space="preserve"> в приложении учетных записей и добавьте следующий код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2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contrib.auth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s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url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rlpatterns = [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]</w:t>
            </w:r>
          </w:p>
          <w:p w:rsidR="008635A7" w:rsidRPr="00047F56" w:rsidRDefault="008635A7" w:rsidP="007809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>Авторизация пользователей с помощью </w:t>
      </w:r>
      <w:r w:rsidRPr="00047F56">
        <w:rPr>
          <w:rStyle w:val="HTML1"/>
          <w:rFonts w:ascii="Times New Roman" w:eastAsiaTheme="minorHAnsi" w:hAnsi="Times New Roman" w:cs="Times New Roman"/>
          <w:b/>
          <w:sz w:val="28"/>
          <w:szCs w:val="28"/>
        </w:rPr>
        <w:t>LoginView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Вы можете войти в систему в приложении Django, используя представление на основе классов </w:t>
      </w:r>
      <w:hyperlink r:id="rId37" w:history="1">
        <w:r w:rsidRPr="00047F56">
          <w:rPr>
            <w:rStyle w:val="HTML1"/>
            <w:rFonts w:ascii="Times New Roman" w:eastAsiaTheme="minorHAnsi" w:hAnsi="Times New Roman" w:cs="Times New Roman"/>
            <w:sz w:val="28"/>
            <w:szCs w:val="28"/>
            <w:u w:val="single"/>
          </w:rPr>
          <w:t>LoginView</w:t>
        </w:r>
      </w:hyperlink>
      <w:r w:rsidRPr="00047F56">
        <w:rPr>
          <w:rFonts w:ascii="Times New Roman" w:hAnsi="Times New Roman" w:cs="Times New Roman"/>
          <w:sz w:val="28"/>
          <w:szCs w:val="28"/>
        </w:rPr>
        <w:t>. В ваш 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account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s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/urls.py</w:t>
      </w:r>
      <w:r w:rsidRPr="00047F56">
        <w:rPr>
          <w:rFonts w:ascii="Times New Roman" w:hAnsi="Times New Roman" w:cs="Times New Roman"/>
          <w:sz w:val="28"/>
          <w:szCs w:val="28"/>
        </w:rPr>
        <w:t xml:space="preserve"> добавьте следующий путь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23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contrib.auth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s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url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rlpatterns = [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login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ews.LoginView.as_view()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login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</w:p>
          <w:p w:rsidR="008635A7" w:rsidRPr="00047F56" w:rsidRDefault="008635A7" w:rsidP="0078099F">
            <w:pPr>
              <w:pStyle w:val="a3"/>
              <w:jc w:val="both"/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] </w:t>
            </w:r>
          </w:p>
        </w:tc>
      </w:tr>
    </w:tbl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Вы просто используете метод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as_view()</w:t>
      </w:r>
      <w:r w:rsidRPr="00047F56">
        <w:rPr>
          <w:rFonts w:ascii="Times New Roman" w:hAnsi="Times New Roman" w:cs="Times New Roman"/>
          <w:sz w:val="28"/>
          <w:szCs w:val="28"/>
        </w:rPr>
        <w:t xml:space="preserve"> класса LoginView, чтобы вернуть объект обратного вызова, который может быть назначен в качестве функции представления функции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path()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Далее вам нужно предоставить шаблон для вашего входа в систему. Создайте папку с шаблонами в корне приложения ваших учетных записей и добавьте файл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base.html</w:t>
      </w:r>
      <w:r w:rsidRPr="00047F56">
        <w:rPr>
          <w:rFonts w:ascii="Times New Roman" w:hAnsi="Times New Roman" w:cs="Times New Roman"/>
          <w:sz w:val="28"/>
          <w:szCs w:val="28"/>
        </w:rPr>
        <w:t xml:space="preserve"> со следующим кодо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!doctyp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tml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tml lang="en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ead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link rel="stylesheet" href="https://maxcdn.bootstrapcdn.com/bootstrap/4.0.0/css/bootstrap.min.css"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br/>
              <w:t xml:space="preserve">          integrity="sha384-Gn5384xqQ1aoWXA+058RXPxPg6fy4IWvTNh0E263XmFcJlSAwiGgFAW/dAiS6JXm" crossorigin="anonymous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titl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 Authentication Exampl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titl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ead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body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 class="container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 class="row justify-content-center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 class="col-4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1 class="text-center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 Authentication Exampl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1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        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 xml:space="preserve">block main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        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 xml:space="preserve">endblock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body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tml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</w:p>
        </w:tc>
      </w:tr>
    </w:tbl>
    <w:p w:rsidR="008635A7" w:rsidRPr="00047F56" w:rsidRDefault="008635A7" w:rsidP="008635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Переходим к файлу 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047F56">
        <w:rPr>
          <w:rFonts w:ascii="Times New Roman" w:hAnsi="Times New Roman" w:cs="Times New Roman"/>
          <w:sz w:val="28"/>
          <w:szCs w:val="28"/>
        </w:rPr>
        <w:t xml:space="preserve"> приложений и изменим его содержание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26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url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, includ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rlpatterns = [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accounts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clude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accounts.urls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]</w:t>
            </w:r>
          </w:p>
        </w:tc>
      </w:tr>
    </w:tbl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Сначала мы импортируем Bootstrap 4 в наш базовый HTML-шаблон. Затем мы создаем контейнер &lt;div&gt; заголовок и основной блок main, где Django отображает другие части наших шаблонов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lastRenderedPageBreak/>
        <w:t>Затем создайте папку templates/registration и шаблон login.html со следующим кодо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xtends  'base.html'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load crispy_forms_tags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lock main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 class="card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 class="card-body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4 class="card-title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in to your account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4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form method="post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srf_token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input type="hidden" name="next" value=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{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nex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{{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orm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rispy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button type="submit" class="btn btn-primary btn-block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in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button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form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ndblock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</w:p>
        </w:tc>
      </w:tr>
    </w:tbl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Мы расширяем предыдущий базовый шаблон, загружаем crispy_forms_tags и затем перезаписываем основной блок main, чтобы добавить нашу форму входа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Затем мы создаем HTML-форму с помощью метода POST и визуализируем поля формы с помощью фильтра crispy, который применяет стили Bootstrap к отдельным полям.</w:t>
      </w:r>
    </w:p>
    <w:p w:rsidR="008635A7" w:rsidRPr="00047F56" w:rsidRDefault="008635A7" w:rsidP="00863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csrf_token добавляет поле для защиты CSRF в форму входа в систему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Мы также добавляем скрытое поле формы, содержащее следующий URL-адрес, который будет использоваться Django для перенаправления пользователя на следующую страницу после успешного входа в систему. По умолчанию он перенаправляет на URL-адрес accounts/profile.</w:t>
      </w:r>
    </w:p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>Настройка URL для редиректа после авторизации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Вы можете установить URL перенаправления с помощью параметра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LOGIN_REDIRECT_URL</w:t>
      </w:r>
      <w:r w:rsidRPr="00047F56">
        <w:rPr>
          <w:rFonts w:ascii="Times New Roman" w:hAnsi="Times New Roman" w:cs="Times New Roman"/>
          <w:sz w:val="28"/>
          <w:szCs w:val="28"/>
        </w:rPr>
        <w:t xml:space="preserve">. Откройте файл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settings.py</w:t>
      </w:r>
      <w:r w:rsidRPr="00047F56">
        <w:rPr>
          <w:rFonts w:ascii="Times New Roman" w:hAnsi="Times New Roman" w:cs="Times New Roman"/>
          <w:sz w:val="28"/>
          <w:szCs w:val="28"/>
        </w:rPr>
        <w:t xml:space="preserve"> и в конца его добавьте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28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GIN_REDIRECT_URL =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/'</w:t>
            </w:r>
          </w:p>
        </w:tc>
      </w:tr>
    </w:tbl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Для проверки представления входа в систему вы можете создать пользователя с помощью команды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manage.py createsuperuser</w:t>
      </w:r>
      <w:r w:rsidRPr="00047F56">
        <w:rPr>
          <w:rFonts w:ascii="Times New Roman" w:hAnsi="Times New Roman" w:cs="Times New Roman"/>
          <w:sz w:val="28"/>
          <w:szCs w:val="28"/>
        </w:rPr>
        <w:t xml:space="preserve"> из своего терминала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Style w:val="a5"/>
          <w:rFonts w:ascii="Times New Roman" w:hAnsi="Times New Roman" w:cs="Times New Roman"/>
          <w:sz w:val="28"/>
          <w:szCs w:val="28"/>
        </w:rPr>
        <w:t xml:space="preserve">Примечание. </w:t>
      </w:r>
      <w:r w:rsidRPr="00047F56">
        <w:rPr>
          <w:rFonts w:ascii="Times New Roman" w:hAnsi="Times New Roman" w:cs="Times New Roman"/>
          <w:sz w:val="28"/>
          <w:szCs w:val="28"/>
        </w:rPr>
        <w:t xml:space="preserve">После входа в систему вы будете перенаправлены на URL-адрес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/accounts/profile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Это скриншот формы входа в систему с Bootstrap 4:</w:t>
      </w:r>
    </w:p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9A2E0F2" wp14:editId="489C6181">
            <wp:extent cx="5372100" cy="3266286"/>
            <wp:effectExtent l="19050" t="19050" r="1905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76" cy="3271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5A7" w:rsidRPr="00047F56" w:rsidRDefault="008635A7" w:rsidP="008635A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  <w:lang w:val="tg-Cyrl-TJ"/>
        </w:rPr>
        <w:t xml:space="preserve">Переходим к папку 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  <w:lang w:val="tg-Cyrl-TJ"/>
        </w:rPr>
        <w:t>и создаём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  <w:lang w:val="tg-Cyrl-TJ"/>
        </w:rPr>
        <w:t xml:space="preserve">файл с названием </w:t>
      </w:r>
      <w:r w:rsidRPr="00047F56">
        <w:rPr>
          <w:rFonts w:ascii="Times New Roman" w:hAnsi="Times New Roman" w:cs="Times New Roman"/>
          <w:sz w:val="28"/>
          <w:szCs w:val="28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lt;!DOCTYPE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html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html lang="en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head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meta charset="UTF-8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titl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titl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head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body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lock main 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ul class="sidebar-nav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f user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s_authenticated 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li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: {{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et_username 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li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li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a href="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rl 'logout' 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%}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?next=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 xml:space="preserve">{{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est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th 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Logout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a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li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lse 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li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a href="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rl 'login' 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%}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?next=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 xml:space="preserve">{{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est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th 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a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li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ndif 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ul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ndblock 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body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</w:rPr>
              <w:t>html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&gt;</w:t>
            </w:r>
          </w:p>
        </w:tc>
      </w:tr>
    </w:tbl>
    <w:p w:rsidR="008635A7" w:rsidRPr="00047F56" w:rsidRDefault="008635A7" w:rsidP="008635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Переходим к файлу 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047F56">
        <w:rPr>
          <w:rFonts w:ascii="Times New Roman" w:hAnsi="Times New Roman" w:cs="Times New Roman"/>
          <w:sz w:val="28"/>
          <w:szCs w:val="28"/>
        </w:rPr>
        <w:t xml:space="preserve"> приложений и изменим его содержание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831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url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, includ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views.generic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View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rlpatterns = [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accounts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clude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accounts.urls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emplateView.as_view(template_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"index.html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]</w:t>
            </w:r>
          </w:p>
        </w:tc>
      </w:tr>
    </w:tbl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>Выход пользователя с помощью </w:t>
      </w:r>
      <w:r w:rsidRPr="00047F56">
        <w:rPr>
          <w:rStyle w:val="HTML1"/>
          <w:rFonts w:ascii="Times New Roman" w:eastAsiaTheme="minorHAnsi" w:hAnsi="Times New Roman" w:cs="Times New Roman"/>
          <w:b/>
          <w:sz w:val="28"/>
          <w:szCs w:val="28"/>
        </w:rPr>
        <w:t>LogoutView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Вы можете выйти из системы в вашем приложении, используя представление на основе классов </w:t>
      </w:r>
      <w:hyperlink r:id="rId39" w:history="1">
        <w:r w:rsidRPr="00047F56">
          <w:rPr>
            <w:rStyle w:val="HTML1"/>
            <w:rFonts w:ascii="Times New Roman" w:eastAsiaTheme="minorHAnsi" w:hAnsi="Times New Roman" w:cs="Times New Roman"/>
            <w:sz w:val="28"/>
            <w:szCs w:val="28"/>
            <w:u w:val="single"/>
          </w:rPr>
          <w:t>LogoutView</w:t>
        </w:r>
      </w:hyperlink>
      <w:r w:rsidRPr="00047F56">
        <w:rPr>
          <w:rFonts w:ascii="Times New Roman" w:hAnsi="Times New Roman" w:cs="Times New Roman"/>
          <w:sz w:val="28"/>
          <w:szCs w:val="28"/>
        </w:rPr>
        <w:t xml:space="preserve">. В своем файле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accounts.py</w:t>
      </w:r>
      <w:r w:rsidRPr="00047F56">
        <w:rPr>
          <w:rFonts w:ascii="Times New Roman" w:hAnsi="Times New Roman" w:cs="Times New Roman"/>
          <w:sz w:val="28"/>
          <w:szCs w:val="28"/>
        </w:rPr>
        <w:t xml:space="preserve"> добавьте путь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logout/</w:t>
      </w:r>
      <w:r w:rsidRPr="00047F56">
        <w:rPr>
          <w:rFonts w:ascii="Times New Roman" w:hAnsi="Times New Roman" w:cs="Times New Roman"/>
          <w:sz w:val="28"/>
          <w:szCs w:val="28"/>
        </w:rPr>
        <w:t xml:space="preserve"> и свяжите его с вызываемым представлением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LogoutView</w:t>
      </w:r>
      <w:r w:rsidRPr="00047F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194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logout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ews.LogoutView.as_view()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logout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Pr="00047F56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В результате получи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474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contrib.auth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s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url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rlpatterns = [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login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ews.LoginView.as_view()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login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logout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ews.LogoutView.as_view()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logout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</w:p>
          <w:p w:rsidR="008635A7" w:rsidRPr="00047F56" w:rsidRDefault="008635A7" w:rsidP="007809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Мы снова используем метод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as_view()</w:t>
      </w:r>
      <w:r w:rsidRPr="00047F56">
        <w:rPr>
          <w:rFonts w:ascii="Times New Roman" w:hAnsi="Times New Roman" w:cs="Times New Roman"/>
          <w:sz w:val="28"/>
          <w:szCs w:val="28"/>
        </w:rPr>
        <w:t xml:space="preserve"> для возврата вызываемого объекта из класса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LogoutView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Далее вам нужно создать файл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registration/logged_out.html</w:t>
      </w:r>
      <w:r w:rsidRPr="00047F56">
        <w:rPr>
          <w:rFonts w:ascii="Times New Roman" w:hAnsi="Times New Roman" w:cs="Times New Roman"/>
          <w:sz w:val="28"/>
          <w:szCs w:val="28"/>
        </w:rPr>
        <w:t xml:space="preserve"> со следующим кодо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989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xtends 'base.html'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lock main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p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 logged out!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p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a href=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rl 'login'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in again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a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ndblock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</w:p>
        </w:tc>
      </w:tr>
    </w:tbl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Это снимок экрана с завершенным выходом:</w:t>
      </w:r>
    </w:p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55778B" wp14:editId="13D7D5A2">
            <wp:extent cx="5061769" cy="1812290"/>
            <wp:effectExtent l="19050" t="19050" r="24765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610" cy="18168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PasswordResetView</w:t>
      </w:r>
      <w:r w:rsidRPr="00047F56">
        <w:rPr>
          <w:rFonts w:ascii="Times New Roman" w:hAnsi="Times New Roman" w:cs="Times New Roman"/>
          <w:sz w:val="28"/>
          <w:szCs w:val="28"/>
        </w:rPr>
        <w:t xml:space="preserve">,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PasswordResetDoneView</w:t>
      </w:r>
      <w:r w:rsidRPr="00047F56">
        <w:rPr>
          <w:rFonts w:ascii="Times New Roman" w:hAnsi="Times New Roman" w:cs="Times New Roman"/>
          <w:sz w:val="28"/>
          <w:szCs w:val="28"/>
        </w:rPr>
        <w:t xml:space="preserve">,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PasswordResetConfirmView</w:t>
      </w:r>
      <w:r w:rsidRPr="00047F56">
        <w:rPr>
          <w:rFonts w:ascii="Times New Roman" w:hAnsi="Times New Roman" w:cs="Times New Roman"/>
          <w:sz w:val="28"/>
          <w:szCs w:val="28"/>
        </w:rPr>
        <w:t xml:space="preserve"> and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PasswordResetCompleteView</w:t>
      </w:r>
    </w:p>
    <w:p w:rsidR="008635A7" w:rsidRPr="00047F56" w:rsidRDefault="008635A7" w:rsidP="008635A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Вы можете разрешить своим пользователям сбрасывать свои пароли, используя множество представлений:</w:t>
      </w:r>
    </w:p>
    <w:p w:rsidR="008635A7" w:rsidRPr="00047F56" w:rsidRDefault="00047F56" w:rsidP="008635A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hyperlink r:id="rId41" w:history="1">
        <w:r w:rsidR="008635A7" w:rsidRPr="00047F56">
          <w:rPr>
            <w:rStyle w:val="HTML1"/>
            <w:rFonts w:ascii="Times New Roman" w:eastAsiaTheme="minorHAnsi" w:hAnsi="Times New Roman" w:cs="Times New Roman"/>
            <w:sz w:val="28"/>
            <w:szCs w:val="28"/>
            <w:u w:val="single"/>
          </w:rPr>
          <w:t>PasswordResetView</w:t>
        </w:r>
      </w:hyperlink>
      <w:r w:rsidR="008635A7" w:rsidRPr="00047F56">
        <w:rPr>
          <w:rFonts w:ascii="Times New Roman" w:hAnsi="Times New Roman" w:cs="Times New Roman"/>
          <w:sz w:val="28"/>
          <w:szCs w:val="28"/>
        </w:rPr>
        <w:t>,</w:t>
      </w:r>
    </w:p>
    <w:p w:rsidR="008635A7" w:rsidRPr="00047F56" w:rsidRDefault="00047F56" w:rsidP="008635A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hyperlink r:id="rId42" w:history="1">
        <w:r w:rsidR="008635A7" w:rsidRPr="00047F56">
          <w:rPr>
            <w:rStyle w:val="HTML1"/>
            <w:rFonts w:ascii="Times New Roman" w:eastAsiaTheme="minorHAnsi" w:hAnsi="Times New Roman" w:cs="Times New Roman"/>
            <w:sz w:val="28"/>
            <w:szCs w:val="28"/>
            <w:u w:val="single"/>
          </w:rPr>
          <w:t>PasswordResetDoneView</w:t>
        </w:r>
      </w:hyperlink>
      <w:r w:rsidR="008635A7" w:rsidRPr="00047F56">
        <w:rPr>
          <w:rFonts w:ascii="Times New Roman" w:hAnsi="Times New Roman" w:cs="Times New Roman"/>
          <w:sz w:val="28"/>
          <w:szCs w:val="28"/>
        </w:rPr>
        <w:t>,</w:t>
      </w:r>
    </w:p>
    <w:p w:rsidR="008635A7" w:rsidRPr="00047F56" w:rsidRDefault="00047F56" w:rsidP="008635A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hyperlink r:id="rId43" w:history="1">
        <w:r w:rsidR="008635A7" w:rsidRPr="00047F56">
          <w:rPr>
            <w:rStyle w:val="HTML1"/>
            <w:rFonts w:ascii="Times New Roman" w:eastAsiaTheme="minorHAnsi" w:hAnsi="Times New Roman" w:cs="Times New Roman"/>
            <w:sz w:val="28"/>
            <w:szCs w:val="28"/>
            <w:u w:val="single"/>
          </w:rPr>
          <w:t>PasswordResetConfirmView</w:t>
        </w:r>
      </w:hyperlink>
    </w:p>
    <w:p w:rsidR="008635A7" w:rsidRPr="00047F56" w:rsidRDefault="00047F56" w:rsidP="008635A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hyperlink r:id="rId44" w:history="1">
        <w:r w:rsidR="008635A7" w:rsidRPr="00047F56">
          <w:rPr>
            <w:rStyle w:val="HTML1"/>
            <w:rFonts w:ascii="Times New Roman" w:eastAsiaTheme="minorHAnsi" w:hAnsi="Times New Roman" w:cs="Times New Roman"/>
            <w:sz w:val="28"/>
            <w:szCs w:val="28"/>
            <w:u w:val="single"/>
          </w:rPr>
          <w:t>PasswordResetCompleteView</w:t>
        </w:r>
      </w:hyperlink>
    </w:p>
    <w:p w:rsidR="008635A7" w:rsidRPr="00047F56" w:rsidRDefault="008635A7" w:rsidP="008635A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В своем файле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accounts/urls.py</w:t>
      </w:r>
      <w:r w:rsidRPr="00047F56">
        <w:rPr>
          <w:rFonts w:ascii="Times New Roman" w:hAnsi="Times New Roman" w:cs="Times New Roman"/>
          <w:sz w:val="28"/>
          <w:szCs w:val="28"/>
        </w:rPr>
        <w:t xml:space="preserve"> добавьте следующие пут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contrib.auth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s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url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rlpatterns = [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login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ews.LoginView.as_view()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login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logout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ews.LogoutView.as_view()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logout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password-change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ews.PasswordChangeView.as_view()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password_change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password-change/done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ews.PasswordChangeDoneView.as_view()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password_change_done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</w:p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Затем вам нужно добавить шаблон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registration/password_reset_form.html</w:t>
      </w:r>
      <w:r w:rsidRPr="00047F56">
        <w:rPr>
          <w:rFonts w:ascii="Times New Roman" w:hAnsi="Times New Roman" w:cs="Times New Roman"/>
          <w:sz w:val="28"/>
          <w:szCs w:val="28"/>
        </w:rPr>
        <w:t xml:space="preserve"> со следующим кодо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xtends 'base.html'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load crispy_forms_tags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lock main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 class="card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 class="card-body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4 class="card-title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t your password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4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form method="post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srf_token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input type="hidden" name="next" value=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{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nex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{{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orm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rispy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button type="submit" class="btn btn-primary btn-block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t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button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form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ndblock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</w:p>
        </w:tc>
      </w:tr>
    </w:tbl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Fonts w:ascii="Times New Roman" w:hAnsi="Times New Roman" w:cs="Times New Roman"/>
          <w:sz w:val="28"/>
          <w:szCs w:val="28"/>
        </w:rPr>
        <w:t>Таким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же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образом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47F56">
        <w:rPr>
          <w:rFonts w:ascii="Times New Roman" w:hAnsi="Times New Roman" w:cs="Times New Roman"/>
          <w:sz w:val="28"/>
          <w:szCs w:val="28"/>
        </w:rPr>
        <w:t>вам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нужно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обавить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шаблоны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 password_reset_confirm.html, password_reset_done.html, password_reset_email.html </w:t>
      </w:r>
      <w:r w:rsidRPr="00047F56">
        <w:rPr>
          <w:rFonts w:ascii="Times New Roman" w:hAnsi="Times New Roman" w:cs="Times New Roman"/>
          <w:sz w:val="28"/>
          <w:szCs w:val="28"/>
        </w:rPr>
        <w:t>и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 password_reset_complete.html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Это скриншот формы сброса пароля со стилями Bootstrap 4:</w:t>
      </w:r>
    </w:p>
    <w:p w:rsidR="008635A7" w:rsidRPr="00047F56" w:rsidRDefault="00047F56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5" w:history="1">
        <w:r w:rsidR="008635A7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127.0.0.1:8000/accounts/password-reset/</w:t>
        </w:r>
      </w:hyperlink>
      <w:r w:rsidR="008635A7" w:rsidRPr="00047F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A2B5BED" wp14:editId="4C727627">
            <wp:extent cx="4817357" cy="2268220"/>
            <wp:effectExtent l="19050" t="19050" r="2159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794" cy="22707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>Смена пароля:</w:t>
      </w:r>
      <w:r w:rsidRPr="00047F5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047F56">
        <w:rPr>
          <w:rStyle w:val="HTML1"/>
          <w:rFonts w:ascii="Times New Roman" w:eastAsiaTheme="minorHAnsi" w:hAnsi="Times New Roman" w:cs="Times New Roman"/>
          <w:b/>
          <w:sz w:val="28"/>
          <w:szCs w:val="28"/>
          <w:lang w:val="en-US"/>
        </w:rPr>
        <w:t>PasswordChangeView</w:t>
      </w:r>
      <w:r w:rsidRPr="00047F5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047F56">
        <w:rPr>
          <w:rFonts w:ascii="Times New Roman" w:hAnsi="Times New Roman" w:cs="Times New Roman"/>
          <w:b/>
          <w:sz w:val="28"/>
          <w:szCs w:val="28"/>
        </w:rPr>
        <w:t>и</w:t>
      </w:r>
      <w:r w:rsidRPr="00047F5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047F56">
        <w:rPr>
          <w:rStyle w:val="HTML1"/>
          <w:rFonts w:ascii="Times New Roman" w:eastAsiaTheme="minorHAnsi" w:hAnsi="Times New Roman" w:cs="Times New Roman"/>
          <w:b/>
          <w:sz w:val="28"/>
          <w:szCs w:val="28"/>
          <w:lang w:val="en-US"/>
        </w:rPr>
        <w:t>PasswordChangeDoneView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Вы можете разрешить своим пользователям изменять свои пароли с помощью представлений на основе классов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PasswordChangeView</w:t>
      </w:r>
      <w:r w:rsidRPr="00047F56">
        <w:rPr>
          <w:rFonts w:ascii="Times New Roman" w:hAnsi="Times New Roman" w:cs="Times New Roman"/>
          <w:sz w:val="28"/>
          <w:szCs w:val="28"/>
        </w:rPr>
        <w:t xml:space="preserve"> и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PasswordChangeDoneView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В своем файле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accounts/urls.py</w:t>
      </w:r>
      <w:r w:rsidRPr="00047F56">
        <w:rPr>
          <w:rFonts w:ascii="Times New Roman" w:hAnsi="Times New Roman" w:cs="Times New Roman"/>
          <w:sz w:val="28"/>
          <w:szCs w:val="28"/>
        </w:rPr>
        <w:t xml:space="preserve"> добавьте следующие пут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password-reset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ews.PasswordResetView.as_view()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password_reset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password-reset/done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ews.PasswordResetDoneView.as_view()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password_reset_done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</w:p>
        </w:tc>
      </w:tr>
    </w:tbl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F56">
        <w:rPr>
          <w:rFonts w:ascii="Times New Roman" w:hAnsi="Times New Roman" w:cs="Times New Roman"/>
          <w:sz w:val="28"/>
          <w:szCs w:val="28"/>
        </w:rPr>
        <w:t>Затем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оздайте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шаблон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registration/password_change_form.html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и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добавьте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следующий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F56">
        <w:rPr>
          <w:rFonts w:ascii="Times New Roman" w:hAnsi="Times New Roman" w:cs="Times New Roman"/>
          <w:sz w:val="28"/>
          <w:szCs w:val="28"/>
        </w:rPr>
        <w:t>код</w:t>
      </w:r>
      <w:r w:rsidRPr="00047F5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xtends 'base.html'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load crispy_forms_tags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block main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 class="card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 class="card-body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4 class="card-title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nge your password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h4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form method="post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srf_token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{{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orm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rispy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button type="submit" class="btn btn-success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 password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button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form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DFCED"/>
                <w:lang w:val="en-US"/>
              </w:rPr>
              <w:br/>
              <w:t xml:space="preserve">   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l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FEFEF"/>
                <w:lang w:val="en-US"/>
              </w:rPr>
              <w:t>div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  <w:lang w:val="en-US"/>
              </w:rPr>
              <w:t>&gt;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{%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ndblock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}</w:t>
            </w:r>
          </w:p>
        </w:tc>
      </w:tr>
    </w:tbl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Вам также необходимо добавить шаблон password_change_done.html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Это скриншот формы смены пароля:</w:t>
      </w:r>
    </w:p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2B94F3" wp14:editId="48FE25DD">
            <wp:extent cx="5544513" cy="4516755"/>
            <wp:effectExtent l="19050" t="19050" r="1841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919" cy="45203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A7" w:rsidRPr="00047F56" w:rsidRDefault="008635A7" w:rsidP="0086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56">
        <w:rPr>
          <w:rFonts w:ascii="Times New Roman" w:hAnsi="Times New Roman" w:cs="Times New Roman"/>
          <w:b/>
          <w:sz w:val="28"/>
          <w:szCs w:val="28"/>
        </w:rPr>
        <w:t>Регистрация пользователей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Для регистрации пользователей встроенное приложение аутентификации Django не предоставляет готовую функцию или представление на основе классов, поэтому вам необходимо создать собственную реализацию регистрации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Импорт URL в основой 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urls.py</w:t>
      </w:r>
      <w:r w:rsidRPr="00047F56">
        <w:rPr>
          <w:rFonts w:ascii="Times New Roman" w:hAnsi="Times New Roman" w:cs="Times New Roman"/>
          <w:sz w:val="28"/>
          <w:szCs w:val="28"/>
        </w:rPr>
        <w:t xml:space="preserve"> вашего проекта</w:t>
      </w:r>
    </w:p>
    <w:p w:rsidR="008635A7" w:rsidRPr="00047F56" w:rsidRDefault="008635A7" w:rsidP="00863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 xml:space="preserve">Вы добавили различные URL-адреса для реализации аутентификации в вашем приложении учетных записей, но их нельзя использовать, пока вы не добавите их в файл уровня проекта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urls.py</w:t>
      </w:r>
      <w:r w:rsidRPr="00047F56">
        <w:rPr>
          <w:rFonts w:ascii="Times New Roman" w:hAnsi="Times New Roman" w:cs="Times New Roman"/>
          <w:sz w:val="28"/>
          <w:szCs w:val="28"/>
        </w:rPr>
        <w:t>.</w:t>
      </w:r>
    </w:p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Во-первых, вот полный файл 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accounts/urls.py</w:t>
      </w:r>
      <w:r w:rsidRPr="00047F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7F56" w:rsidRPr="00047F56" w:rsidTr="0078099F">
        <w:tc>
          <w:tcPr>
            <w:tcW w:w="9679" w:type="dxa"/>
          </w:tcPr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contrib.auth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s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url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rlpatterns = [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login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ews.LoginView.as_view()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login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logout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ews.LogoutView.as_view()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logout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password-change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ews.PasswordChangeView.as_view()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password_change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password-change/done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ews.PasswordChangeDoneView.as_view()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password_change_done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password-reset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ews.PasswordResetView.as_view()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password_reset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password-reset/done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ews.PasswordResetDoneView.as_view()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password_reset_done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reset/&lt;uidb64&gt;/&lt;token&gt;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ews.PasswordResetConfirmView.as_view()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password_reset_confirm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reset/done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ews.PasswordResetCompleteView.as_view(), 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password_reset_complete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]</w:t>
            </w:r>
          </w:p>
        </w:tc>
      </w:tr>
    </w:tbl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lastRenderedPageBreak/>
        <w:t xml:space="preserve">Затем откройте файл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urls.py</w:t>
      </w:r>
      <w:r w:rsidRPr="00047F56">
        <w:rPr>
          <w:rFonts w:ascii="Times New Roman" w:hAnsi="Times New Roman" w:cs="Times New Roman"/>
          <w:sz w:val="28"/>
          <w:szCs w:val="28"/>
        </w:rPr>
        <w:t xml:space="preserve">, который находится в базовом каталоге вашего проекта, и используйте функцию 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include()</w:t>
      </w:r>
      <w:r w:rsidRPr="00047F56">
        <w:rPr>
          <w:rFonts w:ascii="Times New Roman" w:hAnsi="Times New Roman" w:cs="Times New Roman"/>
          <w:sz w:val="28"/>
          <w:szCs w:val="28"/>
        </w:rPr>
        <w:t xml:space="preserve"> для импорта URL-адресов учетных записей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831"/>
      </w:tblGrid>
      <w:tr w:rsidR="00047F56" w:rsidRPr="00047F56" w:rsidTr="0078099F">
        <w:trPr>
          <w:jc w:val="center"/>
        </w:trPr>
        <w:tc>
          <w:tcPr>
            <w:tcW w:w="0" w:type="auto"/>
          </w:tcPr>
          <w:p w:rsidR="008635A7" w:rsidRPr="00047F56" w:rsidRDefault="008635A7" w:rsidP="00780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urls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, include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jango.views.generic 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mport 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View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rlpatterns = [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EDFCED"/>
                <w:lang w:val="en-US"/>
              </w:rPr>
              <w:t>accounts/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clude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accounts.urls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  path(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''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emplateView.as_view(template_name=</w:t>
            </w:r>
            <w:r w:rsidRPr="00047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"index.html"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,</w:t>
            </w:r>
            <w:r w:rsidRPr="00047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]</w:t>
            </w:r>
          </w:p>
        </w:tc>
      </w:tr>
    </w:tbl>
    <w:p w:rsidR="008635A7" w:rsidRPr="00047F56" w:rsidRDefault="008635A7" w:rsidP="00863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F56">
        <w:rPr>
          <w:rFonts w:ascii="Times New Roman" w:hAnsi="Times New Roman" w:cs="Times New Roman"/>
          <w:sz w:val="28"/>
          <w:szCs w:val="28"/>
        </w:rPr>
        <w:t>Теперь запустите сервер разработки. Вы можете использовать аутентификационные URL-адреса по адресу </w:t>
      </w:r>
      <w:r w:rsidRPr="00047F56">
        <w:rPr>
          <w:rStyle w:val="HTML1"/>
          <w:rFonts w:ascii="Times New Roman" w:eastAsiaTheme="minorHAnsi" w:hAnsi="Times New Roman" w:cs="Times New Roman"/>
          <w:sz w:val="28"/>
          <w:szCs w:val="28"/>
        </w:rPr>
        <w:t>/accounts</w:t>
      </w:r>
      <w:r w:rsidRPr="00047F56">
        <w:rPr>
          <w:rFonts w:ascii="Times New Roman" w:hAnsi="Times New Roman" w:cs="Times New Roman"/>
          <w:sz w:val="28"/>
          <w:szCs w:val="28"/>
        </w:rPr>
        <w:t>:</w:t>
      </w:r>
    </w:p>
    <w:p w:rsidR="008635A7" w:rsidRPr="00047F56" w:rsidRDefault="00047F56" w:rsidP="008635A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8635A7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127.0.0.1:8000/accounts/login/</w:t>
        </w:r>
      </w:hyperlink>
      <w:r w:rsidR="008635A7" w:rsidRPr="00047F56">
        <w:rPr>
          <w:rFonts w:ascii="Times New Roman" w:hAnsi="Times New Roman" w:cs="Times New Roman"/>
          <w:sz w:val="28"/>
          <w:szCs w:val="28"/>
        </w:rPr>
        <w:t> для входа,</w:t>
      </w:r>
    </w:p>
    <w:p w:rsidR="008635A7" w:rsidRPr="00047F56" w:rsidRDefault="00047F56" w:rsidP="008635A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8635A7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127.0.0.1:8000/accounts/logout/</w:t>
        </w:r>
      </w:hyperlink>
      <w:r w:rsidR="008635A7" w:rsidRPr="00047F56">
        <w:rPr>
          <w:rFonts w:ascii="Times New Roman" w:hAnsi="Times New Roman" w:cs="Times New Roman"/>
          <w:sz w:val="28"/>
          <w:szCs w:val="28"/>
        </w:rPr>
        <w:t xml:space="preserve"> для выхода,</w:t>
      </w:r>
    </w:p>
    <w:p w:rsidR="008635A7" w:rsidRPr="00047F56" w:rsidRDefault="00047F56" w:rsidP="008635A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8635A7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127.0.0.1:8000/accounts/password-change/</w:t>
        </w:r>
      </w:hyperlink>
      <w:r w:rsidR="008635A7" w:rsidRPr="00047F56">
        <w:rPr>
          <w:rFonts w:ascii="Times New Roman" w:hAnsi="Times New Roman" w:cs="Times New Roman"/>
          <w:sz w:val="28"/>
          <w:szCs w:val="28"/>
        </w:rPr>
        <w:t xml:space="preserve"> для смены пароля,</w:t>
      </w:r>
    </w:p>
    <w:p w:rsidR="008635A7" w:rsidRPr="00047F56" w:rsidRDefault="00047F56" w:rsidP="008635A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8635A7" w:rsidRPr="00047F5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127.0.0.1:8000/accounts/password-reset/</w:t>
        </w:r>
      </w:hyperlink>
      <w:r w:rsidR="008635A7" w:rsidRPr="00047F56">
        <w:rPr>
          <w:rFonts w:ascii="Times New Roman" w:hAnsi="Times New Roman" w:cs="Times New Roman"/>
          <w:sz w:val="28"/>
          <w:szCs w:val="28"/>
        </w:rPr>
        <w:t xml:space="preserve"> для сброс пароля.</w:t>
      </w:r>
    </w:p>
    <w:p w:rsidR="008635A7" w:rsidRPr="00047F56" w:rsidRDefault="008635A7" w:rsidP="008635A7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8635A7" w:rsidRPr="00047F56" w:rsidRDefault="008635A7" w:rsidP="00A16D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635A7" w:rsidRPr="00047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D41"/>
    <w:multiLevelType w:val="multilevel"/>
    <w:tmpl w:val="4394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3211"/>
    <w:multiLevelType w:val="hybridMultilevel"/>
    <w:tmpl w:val="DC184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CC8"/>
    <w:multiLevelType w:val="multilevel"/>
    <w:tmpl w:val="23C8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769EB"/>
    <w:multiLevelType w:val="multilevel"/>
    <w:tmpl w:val="4370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97C14"/>
    <w:multiLevelType w:val="multilevel"/>
    <w:tmpl w:val="A45E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5208A"/>
    <w:multiLevelType w:val="multilevel"/>
    <w:tmpl w:val="29A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034FC"/>
    <w:multiLevelType w:val="multilevel"/>
    <w:tmpl w:val="A8FC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72B38"/>
    <w:multiLevelType w:val="multilevel"/>
    <w:tmpl w:val="9AC2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73668"/>
    <w:multiLevelType w:val="multilevel"/>
    <w:tmpl w:val="DEAC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F6796"/>
    <w:multiLevelType w:val="multilevel"/>
    <w:tmpl w:val="49A4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32D21"/>
    <w:multiLevelType w:val="hybridMultilevel"/>
    <w:tmpl w:val="F1644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A65DE"/>
    <w:multiLevelType w:val="multilevel"/>
    <w:tmpl w:val="778C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0F32D7"/>
    <w:multiLevelType w:val="multilevel"/>
    <w:tmpl w:val="40BC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7687C"/>
    <w:multiLevelType w:val="multilevel"/>
    <w:tmpl w:val="4530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C029B7"/>
    <w:multiLevelType w:val="multilevel"/>
    <w:tmpl w:val="35CE9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14738D"/>
    <w:multiLevelType w:val="hybridMultilevel"/>
    <w:tmpl w:val="516C2B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A523F"/>
    <w:multiLevelType w:val="multilevel"/>
    <w:tmpl w:val="FE7E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A536F"/>
    <w:multiLevelType w:val="multilevel"/>
    <w:tmpl w:val="2BB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AD0D65"/>
    <w:multiLevelType w:val="hybridMultilevel"/>
    <w:tmpl w:val="016272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7"/>
  </w:num>
  <w:num w:numId="5">
    <w:abstractNumId w:val="16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4"/>
  </w:num>
  <w:num w:numId="15">
    <w:abstractNumId w:val="9"/>
  </w:num>
  <w:num w:numId="16">
    <w:abstractNumId w:val="6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60"/>
    <w:rsid w:val="00021B77"/>
    <w:rsid w:val="00047F56"/>
    <w:rsid w:val="00051680"/>
    <w:rsid w:val="0005769D"/>
    <w:rsid w:val="000744CB"/>
    <w:rsid w:val="0009038D"/>
    <w:rsid w:val="000A337B"/>
    <w:rsid w:val="000A7C48"/>
    <w:rsid w:val="000B2581"/>
    <w:rsid w:val="000B2AFB"/>
    <w:rsid w:val="000C585A"/>
    <w:rsid w:val="000F1873"/>
    <w:rsid w:val="000F5846"/>
    <w:rsid w:val="000F600F"/>
    <w:rsid w:val="001030DA"/>
    <w:rsid w:val="001107FF"/>
    <w:rsid w:val="00124D8F"/>
    <w:rsid w:val="00136297"/>
    <w:rsid w:val="00152128"/>
    <w:rsid w:val="00157BC6"/>
    <w:rsid w:val="00170379"/>
    <w:rsid w:val="00170FC5"/>
    <w:rsid w:val="001715EE"/>
    <w:rsid w:val="00197597"/>
    <w:rsid w:val="001A39A7"/>
    <w:rsid w:val="001A7562"/>
    <w:rsid w:val="001B6ADC"/>
    <w:rsid w:val="001C7D56"/>
    <w:rsid w:val="001F45DE"/>
    <w:rsid w:val="001F5194"/>
    <w:rsid w:val="0020161F"/>
    <w:rsid w:val="00201E64"/>
    <w:rsid w:val="002024FF"/>
    <w:rsid w:val="0021776F"/>
    <w:rsid w:val="00220D98"/>
    <w:rsid w:val="00245ADC"/>
    <w:rsid w:val="00245B3C"/>
    <w:rsid w:val="00256446"/>
    <w:rsid w:val="002760E4"/>
    <w:rsid w:val="002A1693"/>
    <w:rsid w:val="002B01AE"/>
    <w:rsid w:val="002B09B0"/>
    <w:rsid w:val="002D2D37"/>
    <w:rsid w:val="003126E5"/>
    <w:rsid w:val="00330A1E"/>
    <w:rsid w:val="00336351"/>
    <w:rsid w:val="00343B8A"/>
    <w:rsid w:val="00347724"/>
    <w:rsid w:val="00383B0C"/>
    <w:rsid w:val="00384556"/>
    <w:rsid w:val="003B4E64"/>
    <w:rsid w:val="003B582A"/>
    <w:rsid w:val="003B6C2C"/>
    <w:rsid w:val="003C54FA"/>
    <w:rsid w:val="003E0A3B"/>
    <w:rsid w:val="0041018E"/>
    <w:rsid w:val="0042037E"/>
    <w:rsid w:val="0044190F"/>
    <w:rsid w:val="00446E5D"/>
    <w:rsid w:val="0045055E"/>
    <w:rsid w:val="004673FF"/>
    <w:rsid w:val="00471115"/>
    <w:rsid w:val="004776E9"/>
    <w:rsid w:val="004861B5"/>
    <w:rsid w:val="004917E8"/>
    <w:rsid w:val="00497A08"/>
    <w:rsid w:val="004A4474"/>
    <w:rsid w:val="004B0170"/>
    <w:rsid w:val="004B4E70"/>
    <w:rsid w:val="004C7444"/>
    <w:rsid w:val="004D17D1"/>
    <w:rsid w:val="004E12E0"/>
    <w:rsid w:val="00522DFF"/>
    <w:rsid w:val="00524406"/>
    <w:rsid w:val="005363F0"/>
    <w:rsid w:val="00536A33"/>
    <w:rsid w:val="00557B1F"/>
    <w:rsid w:val="00583707"/>
    <w:rsid w:val="00593814"/>
    <w:rsid w:val="00593A70"/>
    <w:rsid w:val="005A154E"/>
    <w:rsid w:val="005B41D1"/>
    <w:rsid w:val="005E6F72"/>
    <w:rsid w:val="00611893"/>
    <w:rsid w:val="00617EFE"/>
    <w:rsid w:val="0062354E"/>
    <w:rsid w:val="00631D53"/>
    <w:rsid w:val="00633F4D"/>
    <w:rsid w:val="00634C99"/>
    <w:rsid w:val="0063694A"/>
    <w:rsid w:val="00642E38"/>
    <w:rsid w:val="00643DAE"/>
    <w:rsid w:val="0064557C"/>
    <w:rsid w:val="006641A5"/>
    <w:rsid w:val="0068339E"/>
    <w:rsid w:val="0068687C"/>
    <w:rsid w:val="006C00FD"/>
    <w:rsid w:val="006D022D"/>
    <w:rsid w:val="006D2D31"/>
    <w:rsid w:val="006E5B8D"/>
    <w:rsid w:val="0070245B"/>
    <w:rsid w:val="0070363D"/>
    <w:rsid w:val="0071222E"/>
    <w:rsid w:val="0072010C"/>
    <w:rsid w:val="00723772"/>
    <w:rsid w:val="00731A9A"/>
    <w:rsid w:val="00733755"/>
    <w:rsid w:val="00743528"/>
    <w:rsid w:val="00751BCD"/>
    <w:rsid w:val="00761696"/>
    <w:rsid w:val="00763F22"/>
    <w:rsid w:val="0078099F"/>
    <w:rsid w:val="007914A5"/>
    <w:rsid w:val="007A16B8"/>
    <w:rsid w:val="007B5B8F"/>
    <w:rsid w:val="008108AA"/>
    <w:rsid w:val="0081313B"/>
    <w:rsid w:val="0081409D"/>
    <w:rsid w:val="00825921"/>
    <w:rsid w:val="008367E7"/>
    <w:rsid w:val="00854DCD"/>
    <w:rsid w:val="008635A7"/>
    <w:rsid w:val="008732EA"/>
    <w:rsid w:val="0088666A"/>
    <w:rsid w:val="0089704F"/>
    <w:rsid w:val="008A4CB5"/>
    <w:rsid w:val="008E3911"/>
    <w:rsid w:val="008E677F"/>
    <w:rsid w:val="00924F01"/>
    <w:rsid w:val="00925413"/>
    <w:rsid w:val="00932207"/>
    <w:rsid w:val="0094730F"/>
    <w:rsid w:val="009513BB"/>
    <w:rsid w:val="00985041"/>
    <w:rsid w:val="009A25C1"/>
    <w:rsid w:val="009D36C4"/>
    <w:rsid w:val="009D4F57"/>
    <w:rsid w:val="009D630A"/>
    <w:rsid w:val="009E375E"/>
    <w:rsid w:val="009E64B3"/>
    <w:rsid w:val="00A07818"/>
    <w:rsid w:val="00A1321C"/>
    <w:rsid w:val="00A151D7"/>
    <w:rsid w:val="00A16D4D"/>
    <w:rsid w:val="00A21A2C"/>
    <w:rsid w:val="00A70EC9"/>
    <w:rsid w:val="00A820B4"/>
    <w:rsid w:val="00A85427"/>
    <w:rsid w:val="00AB0419"/>
    <w:rsid w:val="00AB4E79"/>
    <w:rsid w:val="00AD16C6"/>
    <w:rsid w:val="00AF07EC"/>
    <w:rsid w:val="00B0203D"/>
    <w:rsid w:val="00B07124"/>
    <w:rsid w:val="00B21FCB"/>
    <w:rsid w:val="00B522C6"/>
    <w:rsid w:val="00B52BA3"/>
    <w:rsid w:val="00B5514E"/>
    <w:rsid w:val="00B811E6"/>
    <w:rsid w:val="00B8157F"/>
    <w:rsid w:val="00BA2420"/>
    <w:rsid w:val="00BC0BB1"/>
    <w:rsid w:val="00BC3546"/>
    <w:rsid w:val="00BF0C65"/>
    <w:rsid w:val="00BF0D91"/>
    <w:rsid w:val="00BF57C0"/>
    <w:rsid w:val="00C00872"/>
    <w:rsid w:val="00C14C9A"/>
    <w:rsid w:val="00C20CB9"/>
    <w:rsid w:val="00C21CEA"/>
    <w:rsid w:val="00C32BA4"/>
    <w:rsid w:val="00C44E6F"/>
    <w:rsid w:val="00C4642E"/>
    <w:rsid w:val="00C65145"/>
    <w:rsid w:val="00C66975"/>
    <w:rsid w:val="00C86683"/>
    <w:rsid w:val="00C87ECE"/>
    <w:rsid w:val="00C91A7F"/>
    <w:rsid w:val="00C95DC2"/>
    <w:rsid w:val="00CD4EAC"/>
    <w:rsid w:val="00D11CB7"/>
    <w:rsid w:val="00D20EDC"/>
    <w:rsid w:val="00D2663B"/>
    <w:rsid w:val="00D31E9A"/>
    <w:rsid w:val="00D4041B"/>
    <w:rsid w:val="00D65961"/>
    <w:rsid w:val="00DC04DA"/>
    <w:rsid w:val="00DF7371"/>
    <w:rsid w:val="00E10496"/>
    <w:rsid w:val="00E2291D"/>
    <w:rsid w:val="00E2293C"/>
    <w:rsid w:val="00E32E81"/>
    <w:rsid w:val="00E356B1"/>
    <w:rsid w:val="00E412D8"/>
    <w:rsid w:val="00E414CC"/>
    <w:rsid w:val="00E563ED"/>
    <w:rsid w:val="00E64151"/>
    <w:rsid w:val="00E705D8"/>
    <w:rsid w:val="00E72847"/>
    <w:rsid w:val="00E828AA"/>
    <w:rsid w:val="00EA4CEE"/>
    <w:rsid w:val="00EB26E6"/>
    <w:rsid w:val="00EF134A"/>
    <w:rsid w:val="00EF704E"/>
    <w:rsid w:val="00F00A8A"/>
    <w:rsid w:val="00F21F7E"/>
    <w:rsid w:val="00F23337"/>
    <w:rsid w:val="00F2492B"/>
    <w:rsid w:val="00F325C8"/>
    <w:rsid w:val="00F35842"/>
    <w:rsid w:val="00F42F99"/>
    <w:rsid w:val="00F53C3F"/>
    <w:rsid w:val="00FA2560"/>
    <w:rsid w:val="00FA2E2C"/>
    <w:rsid w:val="00FC16D0"/>
    <w:rsid w:val="00FC7395"/>
    <w:rsid w:val="00FC7994"/>
    <w:rsid w:val="00FE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FAF92"/>
  <w15:chartTrackingRefBased/>
  <w15:docId w15:val="{0B7E48AA-2394-4EEF-9D81-EE063AD0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32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5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8732E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732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rong1">
    <w:name w:val="Strong1"/>
    <w:basedOn w:val="a0"/>
    <w:rsid w:val="008732EA"/>
  </w:style>
  <w:style w:type="paragraph" w:styleId="a4">
    <w:name w:val="Normal (Web)"/>
    <w:basedOn w:val="a"/>
    <w:uiPriority w:val="99"/>
    <w:unhideWhenUsed/>
    <w:rsid w:val="00873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3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32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8732EA"/>
    <w:rPr>
      <w:b/>
      <w:bCs/>
    </w:rPr>
  </w:style>
  <w:style w:type="character" w:styleId="HTML1">
    <w:name w:val="HTML Code"/>
    <w:basedOn w:val="a0"/>
    <w:uiPriority w:val="99"/>
    <w:semiHidden/>
    <w:unhideWhenUsed/>
    <w:rsid w:val="008732EA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3B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23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eyword">
    <w:name w:val="keyword"/>
    <w:basedOn w:val="a0"/>
    <w:rsid w:val="00723772"/>
  </w:style>
  <w:style w:type="character" w:customStyle="1" w:styleId="constant">
    <w:name w:val="constant"/>
    <w:basedOn w:val="a0"/>
    <w:rsid w:val="00723772"/>
  </w:style>
  <w:style w:type="character" w:customStyle="1" w:styleId="string">
    <w:name w:val="string"/>
    <w:basedOn w:val="a0"/>
    <w:rsid w:val="00723772"/>
  </w:style>
  <w:style w:type="character" w:styleId="a7">
    <w:name w:val="Hyperlink"/>
    <w:basedOn w:val="a0"/>
    <w:uiPriority w:val="99"/>
    <w:unhideWhenUsed/>
    <w:rsid w:val="00723772"/>
    <w:rPr>
      <w:color w:val="0000FF"/>
      <w:u w:val="single"/>
    </w:rPr>
  </w:style>
  <w:style w:type="character" w:customStyle="1" w:styleId="support">
    <w:name w:val="support"/>
    <w:basedOn w:val="a0"/>
    <w:rsid w:val="00723772"/>
  </w:style>
  <w:style w:type="character" w:customStyle="1" w:styleId="function">
    <w:name w:val="function"/>
    <w:basedOn w:val="a0"/>
    <w:rsid w:val="00723772"/>
  </w:style>
  <w:style w:type="character" w:customStyle="1" w:styleId="storage">
    <w:name w:val="storage"/>
    <w:basedOn w:val="a0"/>
    <w:rsid w:val="00723772"/>
  </w:style>
  <w:style w:type="character" w:customStyle="1" w:styleId="entity">
    <w:name w:val="entity"/>
    <w:basedOn w:val="a0"/>
    <w:rsid w:val="00723772"/>
  </w:style>
  <w:style w:type="character" w:customStyle="1" w:styleId="variable">
    <w:name w:val="variable"/>
    <w:basedOn w:val="a0"/>
    <w:rsid w:val="00723772"/>
  </w:style>
  <w:style w:type="character" w:customStyle="1" w:styleId="40">
    <w:name w:val="Заголовок 4 Знак"/>
    <w:basedOn w:val="a0"/>
    <w:link w:val="4"/>
    <w:uiPriority w:val="9"/>
    <w:semiHidden/>
    <w:rsid w:val="00EF13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umber">
    <w:name w:val="number"/>
    <w:basedOn w:val="a0"/>
    <w:rsid w:val="00EF134A"/>
  </w:style>
  <w:style w:type="character" w:customStyle="1" w:styleId="comment">
    <w:name w:val="comment"/>
    <w:basedOn w:val="a0"/>
    <w:rsid w:val="00021B77"/>
  </w:style>
  <w:style w:type="character" w:customStyle="1" w:styleId="tag">
    <w:name w:val="tag"/>
    <w:basedOn w:val="a0"/>
    <w:rsid w:val="00C86683"/>
  </w:style>
  <w:style w:type="character" w:customStyle="1" w:styleId="tag-name">
    <w:name w:val="tag-name"/>
    <w:basedOn w:val="a0"/>
    <w:rsid w:val="00C86683"/>
  </w:style>
  <w:style w:type="character" w:customStyle="1" w:styleId="attribute">
    <w:name w:val="attribute"/>
    <w:basedOn w:val="a0"/>
    <w:rsid w:val="00C86683"/>
  </w:style>
  <w:style w:type="character" w:customStyle="1" w:styleId="attribute-value">
    <w:name w:val="attribute-value"/>
    <w:basedOn w:val="a0"/>
    <w:rsid w:val="00C86683"/>
  </w:style>
  <w:style w:type="character" w:customStyle="1" w:styleId="kn">
    <w:name w:val="kn"/>
    <w:basedOn w:val="a0"/>
    <w:rsid w:val="00343B8A"/>
  </w:style>
  <w:style w:type="character" w:customStyle="1" w:styleId="nn">
    <w:name w:val="nn"/>
    <w:basedOn w:val="a0"/>
    <w:rsid w:val="00343B8A"/>
  </w:style>
  <w:style w:type="character" w:customStyle="1" w:styleId="n">
    <w:name w:val="n"/>
    <w:basedOn w:val="a0"/>
    <w:rsid w:val="00343B8A"/>
  </w:style>
  <w:style w:type="character" w:customStyle="1" w:styleId="o">
    <w:name w:val="o"/>
    <w:basedOn w:val="a0"/>
    <w:rsid w:val="00343B8A"/>
  </w:style>
  <w:style w:type="character" w:customStyle="1" w:styleId="nb">
    <w:name w:val="nb"/>
    <w:basedOn w:val="a0"/>
    <w:rsid w:val="00343B8A"/>
  </w:style>
  <w:style w:type="character" w:customStyle="1" w:styleId="p">
    <w:name w:val="p"/>
    <w:basedOn w:val="a0"/>
    <w:rsid w:val="00343B8A"/>
  </w:style>
  <w:style w:type="character" w:customStyle="1" w:styleId="mi">
    <w:name w:val="mi"/>
    <w:basedOn w:val="a0"/>
    <w:rsid w:val="00343B8A"/>
  </w:style>
  <w:style w:type="character" w:customStyle="1" w:styleId="50">
    <w:name w:val="Заголовок 5 Знак"/>
    <w:basedOn w:val="a0"/>
    <w:link w:val="5"/>
    <w:uiPriority w:val="9"/>
    <w:semiHidden/>
    <w:rsid w:val="001975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gp">
    <w:name w:val="gp"/>
    <w:basedOn w:val="a0"/>
    <w:rsid w:val="00197597"/>
  </w:style>
  <w:style w:type="character" w:customStyle="1" w:styleId="c">
    <w:name w:val="c"/>
    <w:basedOn w:val="a0"/>
    <w:rsid w:val="00197597"/>
  </w:style>
  <w:style w:type="character" w:customStyle="1" w:styleId="k">
    <w:name w:val="k"/>
    <w:basedOn w:val="a0"/>
    <w:rsid w:val="00197597"/>
  </w:style>
  <w:style w:type="character" w:customStyle="1" w:styleId="nf">
    <w:name w:val="nf"/>
    <w:basedOn w:val="a0"/>
    <w:rsid w:val="00197597"/>
  </w:style>
  <w:style w:type="character" w:customStyle="1" w:styleId="s">
    <w:name w:val="s"/>
    <w:basedOn w:val="a0"/>
    <w:rsid w:val="00197597"/>
  </w:style>
  <w:style w:type="character" w:customStyle="1" w:styleId="nt">
    <w:name w:val="nt"/>
    <w:basedOn w:val="a0"/>
    <w:rsid w:val="00197597"/>
  </w:style>
  <w:style w:type="character" w:customStyle="1" w:styleId="na">
    <w:name w:val="na"/>
    <w:basedOn w:val="a0"/>
    <w:rsid w:val="00197597"/>
  </w:style>
  <w:style w:type="character" w:customStyle="1" w:styleId="ni">
    <w:name w:val="ni"/>
    <w:basedOn w:val="a0"/>
    <w:rsid w:val="00197597"/>
  </w:style>
  <w:style w:type="character" w:customStyle="1" w:styleId="nc">
    <w:name w:val="nc"/>
    <w:basedOn w:val="a0"/>
    <w:rsid w:val="00197597"/>
  </w:style>
  <w:style w:type="character" w:customStyle="1" w:styleId="b">
    <w:name w:val="b"/>
    <w:basedOn w:val="a0"/>
    <w:rsid w:val="001F5194"/>
  </w:style>
  <w:style w:type="character" w:customStyle="1" w:styleId="go">
    <w:name w:val="go"/>
    <w:basedOn w:val="a0"/>
    <w:rsid w:val="00E64151"/>
  </w:style>
  <w:style w:type="paragraph" w:customStyle="1" w:styleId="block-with-comment">
    <w:name w:val="block-with-comment"/>
    <w:basedOn w:val="a"/>
    <w:rsid w:val="0005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Typewriter"/>
    <w:basedOn w:val="a0"/>
    <w:uiPriority w:val="99"/>
    <w:semiHidden/>
    <w:unhideWhenUsed/>
    <w:rsid w:val="0005769D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05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5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93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22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5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4" w:color="DDDDDD"/>
                            <w:bottom w:val="single" w:sz="6" w:space="0" w:color="DDDDDD"/>
                            <w:right w:val="single" w:sz="6" w:space="4" w:color="DDDDDD"/>
                          </w:divBdr>
                          <w:divsChild>
                            <w:div w:id="1133406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9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4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9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8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8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02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2364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4" w:color="DDDDDD"/>
                            <w:bottom w:val="single" w:sz="6" w:space="0" w:color="DDDDDD"/>
                            <w:right w:val="single" w:sz="6" w:space="4" w:color="DDDDDD"/>
                          </w:divBdr>
                          <w:divsChild>
                            <w:div w:id="14788414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4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2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8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7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5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1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27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13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0875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4" w:color="DDDDDD"/>
                            <w:bottom w:val="single" w:sz="6" w:space="0" w:color="DDDDDD"/>
                            <w:right w:val="single" w:sz="6" w:space="4" w:color="DDDDDD"/>
                          </w:divBdr>
                          <w:divsChild>
                            <w:div w:id="15279875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9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48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26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16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2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0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6708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4" w:color="DDDDDD"/>
                            <w:bottom w:val="single" w:sz="6" w:space="0" w:color="DDDDDD"/>
                            <w:right w:val="single" w:sz="6" w:space="4" w:color="DDDDDD"/>
                          </w:divBdr>
                          <w:divsChild>
                            <w:div w:id="2362091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9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9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99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28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28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5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72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879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4" w:color="DDDDDD"/>
                            <w:bottom w:val="single" w:sz="6" w:space="0" w:color="DDDDDD"/>
                            <w:right w:val="single" w:sz="6" w:space="4" w:color="DDDDDD"/>
                          </w:divBdr>
                          <w:divsChild>
                            <w:div w:id="18502140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45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44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2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09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3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3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django-crispy-forms.readthedocs.io/en/latest/" TargetMode="External"/><Relationship Id="rId26" Type="http://schemas.openxmlformats.org/officeDocument/2006/relationships/image" Target="media/image17.png"/><Relationship Id="rId39" Type="http://schemas.openxmlformats.org/officeDocument/2006/relationships/hyperlink" Target="https://django.fun/cbv/Django/latest/django.contrib.auth.views/LogoutView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jango.fun/cbv/Django/latest/django.contrib.auth.views/LogoutView/" TargetMode="External"/><Relationship Id="rId42" Type="http://schemas.openxmlformats.org/officeDocument/2006/relationships/hyperlink" Target="https://django.fun/cbv/Django/latest/django.contrib.auth.views/PasswordResetDoneView/" TargetMode="External"/><Relationship Id="rId47" Type="http://schemas.openxmlformats.org/officeDocument/2006/relationships/image" Target="media/image26.png"/><Relationship Id="rId50" Type="http://schemas.openxmlformats.org/officeDocument/2006/relationships/hyperlink" Target="http://127.0.0.1:8000/accounts/password-change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hyperlink" Target="https://django.fun/cbv/Django/latest/django.contrib.auth.views/LoginView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hyperlink" Target="https://django.fun/cbv/Django/latest/django.contrib.auth.views/PasswordResetView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etbootstrap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django.fun/cbv/Django/latest/django.contrib.auth.views/LoginView/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://127.0.0.1:8000/accounts/password-reset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jbook.ru/rel1.7/topics/python3.html" TargetMode="External"/><Relationship Id="rId28" Type="http://schemas.openxmlformats.org/officeDocument/2006/relationships/image" Target="media/image19.png"/><Relationship Id="rId36" Type="http://schemas.openxmlformats.org/officeDocument/2006/relationships/hyperlink" Target="https://django.fun/cbv/Django/latest/django.contrib.auth.views/PasswordChangeView/" TargetMode="External"/><Relationship Id="rId49" Type="http://schemas.openxmlformats.org/officeDocument/2006/relationships/hyperlink" Target="http://127.0.0.1:8000/accounts/logout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hyperlink" Target="https://django.fun/tutorials/django-i-formy-bootstrap-4/" TargetMode="External"/><Relationship Id="rId44" Type="http://schemas.openxmlformats.org/officeDocument/2006/relationships/hyperlink" Target="https://django.fun/cbv/Django/latest/django.contrib.auth.views/PasswordResetCompleteView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pythonhosted.org/six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jango.fun/cbv/Django/latest/django.contrib.auth.views/PasswordResetView/" TargetMode="External"/><Relationship Id="rId43" Type="http://schemas.openxmlformats.org/officeDocument/2006/relationships/hyperlink" Target="https://django.fun/cbv/Django/latest/django.contrib.auth.views/PasswordResetConfirmView/" TargetMode="External"/><Relationship Id="rId48" Type="http://schemas.openxmlformats.org/officeDocument/2006/relationships/hyperlink" Target="http://127.0.0.1:8000/accounts/login/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127.0.0.1:8000/accounts/password-res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6084-7712-4E7A-BE2F-7DFCE1A2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295</Words>
  <Characters>41588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abov Mullosharaf</cp:lastModifiedBy>
  <cp:revision>76</cp:revision>
  <dcterms:created xsi:type="dcterms:W3CDTF">2022-05-15T08:19:00Z</dcterms:created>
  <dcterms:modified xsi:type="dcterms:W3CDTF">2023-04-04T09:10:00Z</dcterms:modified>
</cp:coreProperties>
</file>